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A458" w14:textId="77777777" w:rsidR="00454648" w:rsidRPr="009F211B" w:rsidRDefault="00B169A9" w:rsidP="00454648">
      <w:pPr>
        <w:pStyle w:val="a7"/>
        <w:ind w:left="643"/>
        <w:jc w:val="center"/>
        <w:rPr>
          <w:rFonts w:asciiTheme="majorHAnsi" w:hAnsiTheme="majorHAnsi"/>
          <w:bCs/>
          <w:color w:val="000000" w:themeColor="text1"/>
          <w:sz w:val="40"/>
          <w:szCs w:val="40"/>
        </w:rPr>
      </w:pPr>
      <w:r w:rsidRPr="009F211B">
        <w:rPr>
          <w:rFonts w:asciiTheme="majorHAnsi" w:hAnsiTheme="majorHAnsi"/>
          <w:bCs/>
          <w:color w:val="000000" w:themeColor="text1"/>
          <w:sz w:val="40"/>
          <w:szCs w:val="40"/>
        </w:rPr>
        <w:t xml:space="preserve">Регистрация пользователя. </w:t>
      </w:r>
    </w:p>
    <w:p w14:paraId="21A7384B" w14:textId="1BF87718" w:rsidR="00B169A9" w:rsidRPr="009F211B" w:rsidRDefault="00B169A9" w:rsidP="00454648">
      <w:pPr>
        <w:pStyle w:val="a7"/>
        <w:ind w:left="643"/>
        <w:jc w:val="center"/>
        <w:rPr>
          <w:rFonts w:asciiTheme="majorHAnsi" w:hAnsiTheme="majorHAnsi"/>
          <w:bCs/>
          <w:color w:val="000000" w:themeColor="text1"/>
          <w:sz w:val="40"/>
          <w:szCs w:val="40"/>
        </w:rPr>
      </w:pPr>
      <w:r w:rsidRPr="009F211B">
        <w:rPr>
          <w:rFonts w:asciiTheme="majorHAnsi" w:hAnsiTheme="majorHAnsi"/>
          <w:bCs/>
          <w:color w:val="000000" w:themeColor="text1"/>
          <w:sz w:val="40"/>
          <w:szCs w:val="40"/>
        </w:rPr>
        <w:t>Функциональные тесты.</w:t>
      </w:r>
    </w:p>
    <w:p w14:paraId="2DD9A988" w14:textId="77777777" w:rsidR="00454648" w:rsidRPr="009F211B" w:rsidRDefault="00454648" w:rsidP="00454648">
      <w:pPr>
        <w:pStyle w:val="a7"/>
        <w:ind w:left="643"/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20F26C5" w14:textId="213AA7F0" w:rsidR="000C4257" w:rsidRPr="009F211B" w:rsidRDefault="000C4257" w:rsidP="000C425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>Тест-Кейс №1</w:t>
      </w:r>
      <w:r w:rsidR="008E3330">
        <w:rPr>
          <w:rFonts w:asciiTheme="majorHAnsi" w:hAnsiTheme="majorHAnsi"/>
          <w:bCs/>
          <w:color w:val="0F9ED5" w:themeColor="accent4"/>
          <w:sz w:val="32"/>
          <w:szCs w:val="32"/>
        </w:rPr>
        <w:t>.</w:t>
      </w:r>
      <w:r w:rsidR="008E3330">
        <w:rPr>
          <w:rFonts w:asciiTheme="majorHAnsi" w:hAnsiTheme="majorHAnsi"/>
          <w:bCs/>
          <w:color w:val="0F9ED5" w:themeColor="accent4"/>
          <w:sz w:val="32"/>
          <w:szCs w:val="32"/>
          <w:lang w:val="en-US"/>
        </w:rPr>
        <w:t>1</w:t>
      </w:r>
      <w:r w:rsidR="00435DB8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Позитивный</w:t>
      </w:r>
      <w:r w:rsidR="00EC6E14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Регистрация Ученика</w:t>
      </w:r>
      <w:r w:rsidR="00A85A50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</w:t>
      </w:r>
    </w:p>
    <w:p w14:paraId="7A4F4441" w14:textId="77777777" w:rsidR="000C4257" w:rsidRPr="009F211B" w:rsidRDefault="000C4257" w:rsidP="000C4257">
      <w:pPr>
        <w:rPr>
          <w:rFonts w:asciiTheme="majorHAnsi" w:hAnsiTheme="majorHAnsi"/>
          <w:bCs/>
          <w:i/>
          <w:sz w:val="24"/>
        </w:rPr>
      </w:pPr>
    </w:p>
    <w:p w14:paraId="721015EA" w14:textId="6E25AD3A" w:rsidR="00A13145" w:rsidRPr="008E3330" w:rsidRDefault="000C4257" w:rsidP="000C425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E3330">
        <w:rPr>
          <w:rFonts w:asciiTheme="majorHAnsi" w:hAnsiTheme="majorHAnsi"/>
          <w:bCs/>
          <w:i/>
          <w:sz w:val="24"/>
        </w:rPr>
        <w:t>:</w:t>
      </w:r>
      <w:r w:rsidRPr="008E3330">
        <w:rPr>
          <w:rFonts w:asciiTheme="majorHAnsi" w:hAnsiTheme="majorHAnsi"/>
          <w:bCs/>
          <w:sz w:val="24"/>
        </w:rPr>
        <w:t xml:space="preserve"> </w:t>
      </w:r>
      <w:r w:rsidR="00A13145" w:rsidRPr="009F211B">
        <w:rPr>
          <w:rFonts w:asciiTheme="majorHAnsi" w:hAnsiTheme="majorHAnsi"/>
          <w:bCs/>
          <w:sz w:val="24"/>
          <w:lang w:val="en-US"/>
        </w:rPr>
        <w:t>TC</w:t>
      </w:r>
      <w:r w:rsidR="00A13145" w:rsidRPr="008E3330">
        <w:rPr>
          <w:rFonts w:asciiTheme="majorHAnsi" w:hAnsiTheme="majorHAnsi"/>
          <w:bCs/>
          <w:sz w:val="24"/>
        </w:rPr>
        <w:t>_</w:t>
      </w:r>
      <w:r w:rsidR="00A13145" w:rsidRPr="009F211B">
        <w:rPr>
          <w:rFonts w:asciiTheme="majorHAnsi" w:hAnsiTheme="majorHAnsi"/>
          <w:bCs/>
          <w:sz w:val="24"/>
          <w:lang w:val="en-US"/>
        </w:rPr>
        <w:t>Reg</w:t>
      </w:r>
      <w:r w:rsidR="00A13145" w:rsidRPr="008E3330">
        <w:rPr>
          <w:rFonts w:asciiTheme="majorHAnsi" w:hAnsiTheme="majorHAnsi"/>
          <w:bCs/>
          <w:sz w:val="24"/>
        </w:rPr>
        <w:t>_</w:t>
      </w:r>
      <w:r w:rsidR="00A13145" w:rsidRPr="009F211B">
        <w:rPr>
          <w:rFonts w:asciiTheme="majorHAnsi" w:hAnsiTheme="majorHAnsi"/>
          <w:bCs/>
          <w:sz w:val="24"/>
          <w:lang w:val="en-US"/>
        </w:rPr>
        <w:t>stud</w:t>
      </w:r>
      <w:r w:rsidR="00A13145" w:rsidRPr="008E3330">
        <w:rPr>
          <w:rFonts w:asciiTheme="majorHAnsi" w:hAnsiTheme="majorHAnsi"/>
          <w:bCs/>
          <w:sz w:val="24"/>
        </w:rPr>
        <w:t>_01_</w:t>
      </w:r>
      <w:r w:rsidR="00A13145" w:rsidRPr="009F211B">
        <w:rPr>
          <w:rFonts w:asciiTheme="majorHAnsi" w:hAnsiTheme="majorHAnsi"/>
          <w:bCs/>
          <w:sz w:val="24"/>
          <w:lang w:val="en-US"/>
        </w:rPr>
        <w:t>positive</w:t>
      </w:r>
    </w:p>
    <w:p w14:paraId="70626765" w14:textId="4D5CC174" w:rsidR="000C4257" w:rsidRPr="009F211B" w:rsidRDefault="000C4257" w:rsidP="000C425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A13145" w:rsidRPr="009F211B">
        <w:rPr>
          <w:rFonts w:asciiTheme="majorHAnsi" w:hAnsiTheme="majorHAnsi"/>
          <w:bCs/>
          <w:sz w:val="24"/>
        </w:rPr>
        <w:t>Регистрация студента с помощью валидных данных</w:t>
      </w:r>
    </w:p>
    <w:p w14:paraId="1D012442" w14:textId="0D154AD7" w:rsidR="000C4257" w:rsidRPr="009F211B" w:rsidRDefault="000C4257" w:rsidP="000C425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="00A13145"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="00A13145"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1180DAEC" w14:textId="77777777" w:rsidR="00847262" w:rsidRPr="009F211B" w:rsidRDefault="00847262" w:rsidP="000C4257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Окружение: </w:t>
      </w:r>
      <w:r w:rsidRPr="009F211B">
        <w:rPr>
          <w:rFonts w:asciiTheme="majorHAnsi" w:hAnsiTheme="majorHAnsi"/>
          <w:bCs/>
          <w:iCs/>
          <w:sz w:val="24"/>
        </w:rPr>
        <w:t xml:space="preserve">Windows 10 + Yandex Browser, Chrome, Firefox (десктоп); Chrome (Android), Safari (iOS) </w:t>
      </w:r>
    </w:p>
    <w:p w14:paraId="0B109B54" w14:textId="2BA5C4EF" w:rsidR="000C4257" w:rsidRPr="009F211B" w:rsidRDefault="000C4257" w:rsidP="000C425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A13145" w:rsidRPr="009F211B">
        <w:rPr>
          <w:rFonts w:asciiTheme="majorHAnsi" w:hAnsiTheme="majorHAnsi"/>
          <w:bCs/>
          <w:sz w:val="24"/>
        </w:rPr>
        <w:t>Регистрация и авторизация</w:t>
      </w:r>
    </w:p>
    <w:p w14:paraId="6EE7AFB1" w14:textId="5CEC69E8" w:rsidR="00A13145" w:rsidRPr="009F211B" w:rsidRDefault="00A13145" w:rsidP="000C425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4980932A" w14:textId="1061AB9D" w:rsidR="000C4257" w:rsidRPr="009F211B" w:rsidRDefault="000C4257" w:rsidP="000C425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A13145" w:rsidRPr="009F211B">
        <w:rPr>
          <w:rFonts w:asciiTheme="majorHAnsi" w:hAnsiTheme="majorHAnsi"/>
          <w:bCs/>
          <w:sz w:val="24"/>
        </w:rPr>
        <w:t>Пользователь не должен быть зарегистрирован в системе</w:t>
      </w:r>
    </w:p>
    <w:p w14:paraId="649A899F" w14:textId="77777777" w:rsidR="000C4257" w:rsidRPr="009F211B" w:rsidRDefault="000C4257" w:rsidP="000C425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40725809" w14:textId="7FFF0142" w:rsidR="00A13145" w:rsidRPr="009F211B" w:rsidRDefault="00A13145" w:rsidP="000C425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ое имя» - Руслан</w:t>
      </w:r>
    </w:p>
    <w:p w14:paraId="3B09C9B4" w14:textId="5768208C" w:rsidR="00A13145" w:rsidRPr="009F211B" w:rsidRDefault="00A13145" w:rsidP="000C425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ая фамилия» - Гадельшин</w:t>
      </w:r>
    </w:p>
    <w:p w14:paraId="653583DD" w14:textId="391A4914" w:rsidR="00A13145" w:rsidRPr="009F211B" w:rsidRDefault="00A13145" w:rsidP="000C425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8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stud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1CB54453" w14:textId="70306305" w:rsidR="00A13145" w:rsidRPr="009F211B" w:rsidRDefault="00A13145" w:rsidP="000C425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Stud</w:t>
      </w:r>
      <w:r w:rsidRPr="009F211B">
        <w:rPr>
          <w:rFonts w:asciiTheme="majorHAnsi" w:hAnsiTheme="majorHAnsi"/>
          <w:bCs/>
          <w:i/>
          <w:sz w:val="24"/>
        </w:rPr>
        <w:t>#1</w:t>
      </w:r>
      <w:r w:rsidR="00CD6483" w:rsidRPr="009F211B">
        <w:rPr>
          <w:rFonts w:asciiTheme="majorHAnsi" w:hAnsiTheme="majorHAnsi"/>
          <w:bCs/>
          <w:i/>
          <w:sz w:val="24"/>
        </w:rPr>
        <w:t>234</w:t>
      </w:r>
    </w:p>
    <w:p w14:paraId="179E9106" w14:textId="77777777" w:rsidR="000C4257" w:rsidRPr="009F211B" w:rsidRDefault="000C4257" w:rsidP="000C425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A13145" w:rsidRPr="009F211B" w14:paraId="761927BD" w14:textId="77777777" w:rsidTr="00B571CE">
        <w:tc>
          <w:tcPr>
            <w:tcW w:w="562" w:type="dxa"/>
          </w:tcPr>
          <w:p w14:paraId="64F0787E" w14:textId="49A004F2" w:rsidR="00A13145" w:rsidRPr="009F211B" w:rsidRDefault="00A13145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784B5ED9" w14:textId="58B9D22E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ерейти на страницу регистрации пользователя: «ссылка»</w:t>
            </w:r>
          </w:p>
        </w:tc>
        <w:tc>
          <w:tcPr>
            <w:tcW w:w="4388" w:type="dxa"/>
          </w:tcPr>
          <w:p w14:paraId="7E82AC4E" w14:textId="2653108F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Страница успешно отк</w:t>
            </w:r>
            <w:r w:rsidR="00B0728C" w:rsidRPr="009F211B">
              <w:rPr>
                <w:rFonts w:asciiTheme="majorHAnsi" w:hAnsiTheme="majorHAnsi"/>
                <w:bCs/>
                <w:sz w:val="24"/>
              </w:rPr>
              <w:t>р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ывается. Все обязательные поля отображаются. (Имя, Фамилия,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>, пароль, подтверждение, радиокнопка «роль»)</w:t>
            </w:r>
          </w:p>
        </w:tc>
      </w:tr>
      <w:tr w:rsidR="00A13145" w:rsidRPr="009F211B" w14:paraId="3B6A13D7" w14:textId="77777777" w:rsidTr="00B571CE">
        <w:tc>
          <w:tcPr>
            <w:tcW w:w="562" w:type="dxa"/>
          </w:tcPr>
          <w:p w14:paraId="3E168428" w14:textId="35143D35" w:rsidR="00A13145" w:rsidRPr="009F211B" w:rsidRDefault="00A13145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2.</w:t>
            </w:r>
          </w:p>
        </w:tc>
        <w:tc>
          <w:tcPr>
            <w:tcW w:w="4395" w:type="dxa"/>
          </w:tcPr>
          <w:p w14:paraId="00D8CE2C" w14:textId="6B71A0C7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валидное имя» в поле ввода имени (только буквы, от 2 до 50 символов)</w:t>
            </w:r>
          </w:p>
        </w:tc>
        <w:tc>
          <w:tcPr>
            <w:tcW w:w="4388" w:type="dxa"/>
          </w:tcPr>
          <w:p w14:paraId="186A2715" w14:textId="44D7638C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ражаются в поле и принимаются системой.</w:t>
            </w:r>
          </w:p>
        </w:tc>
      </w:tr>
      <w:tr w:rsidR="00A13145" w:rsidRPr="009F211B" w14:paraId="557DD326" w14:textId="77777777" w:rsidTr="00B571CE">
        <w:tc>
          <w:tcPr>
            <w:tcW w:w="562" w:type="dxa"/>
          </w:tcPr>
          <w:p w14:paraId="6F8801D2" w14:textId="2700C1A9" w:rsidR="00A13145" w:rsidRPr="009F211B" w:rsidRDefault="00A13145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3.</w:t>
            </w:r>
          </w:p>
        </w:tc>
        <w:tc>
          <w:tcPr>
            <w:tcW w:w="4395" w:type="dxa"/>
          </w:tcPr>
          <w:p w14:paraId="4FBACE39" w14:textId="72145C32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валидная фамилия» в поле ввода фамилии (только буквы, от 2 до 50 символов)</w:t>
            </w:r>
          </w:p>
        </w:tc>
        <w:tc>
          <w:tcPr>
            <w:tcW w:w="4388" w:type="dxa"/>
          </w:tcPr>
          <w:p w14:paraId="4C864124" w14:textId="15A579C5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A13145" w:rsidRPr="009F211B" w14:paraId="02EDF863" w14:textId="77777777" w:rsidTr="00B571CE">
        <w:tc>
          <w:tcPr>
            <w:tcW w:w="562" w:type="dxa"/>
          </w:tcPr>
          <w:p w14:paraId="571A472C" w14:textId="4FAE11DB" w:rsidR="00A13145" w:rsidRPr="009F211B" w:rsidRDefault="00A13145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4.</w:t>
            </w:r>
          </w:p>
        </w:tc>
        <w:tc>
          <w:tcPr>
            <w:tcW w:w="4395" w:type="dxa"/>
          </w:tcPr>
          <w:p w14:paraId="2629522E" w14:textId="16B83C9F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уникальный «валидный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 </w:t>
            </w:r>
          </w:p>
        </w:tc>
        <w:tc>
          <w:tcPr>
            <w:tcW w:w="4388" w:type="dxa"/>
          </w:tcPr>
          <w:p w14:paraId="1A427778" w14:textId="6A8B75A8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A13145" w:rsidRPr="009F211B" w14:paraId="2E73AD0A" w14:textId="77777777" w:rsidTr="00B571CE">
        <w:trPr>
          <w:trHeight w:val="60"/>
        </w:trPr>
        <w:tc>
          <w:tcPr>
            <w:tcW w:w="562" w:type="dxa"/>
          </w:tcPr>
          <w:p w14:paraId="7E5E8D82" w14:textId="05169E2B" w:rsidR="00A13145" w:rsidRPr="009F211B" w:rsidRDefault="00A13145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5.</w:t>
            </w:r>
          </w:p>
        </w:tc>
        <w:tc>
          <w:tcPr>
            <w:tcW w:w="4395" w:type="dxa"/>
          </w:tcPr>
          <w:p w14:paraId="0C67A021" w14:textId="06ECBFC9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«валидный пароль» в поле ввода пароля. (от 8 до 20 символов, должен содержать </w:t>
            </w:r>
            <w:r w:rsidRPr="009F211B">
              <w:rPr>
                <w:rFonts w:asciiTheme="majorHAnsi" w:eastAsiaTheme="majorEastAsia" w:hAnsiTheme="majorHAnsi"/>
                <w:bCs/>
                <w:sz w:val="24"/>
              </w:rPr>
              <w:t>одну заглавную букву, одну цифру и один спецсимвол</w:t>
            </w:r>
            <w:r w:rsidRPr="009F211B">
              <w:rPr>
                <w:rFonts w:asciiTheme="majorHAnsi" w:hAnsiTheme="majorHAnsi"/>
                <w:bCs/>
                <w:sz w:val="24"/>
              </w:rPr>
              <w:t>.)</w:t>
            </w:r>
          </w:p>
        </w:tc>
        <w:tc>
          <w:tcPr>
            <w:tcW w:w="4388" w:type="dxa"/>
          </w:tcPr>
          <w:p w14:paraId="7E76CBC1" w14:textId="0D322CBD" w:rsidR="00A13145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B571CE" w:rsidRPr="009F211B" w14:paraId="48E84B78" w14:textId="77777777" w:rsidTr="00B571CE">
        <w:trPr>
          <w:trHeight w:val="60"/>
        </w:trPr>
        <w:tc>
          <w:tcPr>
            <w:tcW w:w="562" w:type="dxa"/>
          </w:tcPr>
          <w:p w14:paraId="2E1CFFFA" w14:textId="680B0B98" w:rsidR="00B571CE" w:rsidRPr="009F211B" w:rsidRDefault="00B571CE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4395" w:type="dxa"/>
          </w:tcPr>
          <w:p w14:paraId="2994EF9D" w14:textId="1981E753" w:rsidR="00B571CE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вторно ввести «валидный пароль» в поле ввода подтверждения пароля</w:t>
            </w:r>
          </w:p>
        </w:tc>
        <w:tc>
          <w:tcPr>
            <w:tcW w:w="4388" w:type="dxa"/>
          </w:tcPr>
          <w:p w14:paraId="51B9330D" w14:textId="3988E35E" w:rsidR="00B571CE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 и отображаются в поле. Введенное значение совпадает с полем «Пароль». Поле проходит валидацию.</w:t>
            </w:r>
          </w:p>
        </w:tc>
      </w:tr>
      <w:tr w:rsidR="00B571CE" w:rsidRPr="009F211B" w14:paraId="008B20C4" w14:textId="77777777" w:rsidTr="00B571CE">
        <w:trPr>
          <w:trHeight w:val="60"/>
        </w:trPr>
        <w:tc>
          <w:tcPr>
            <w:tcW w:w="562" w:type="dxa"/>
          </w:tcPr>
          <w:p w14:paraId="56A1312A" w14:textId="49F4A312" w:rsidR="00B571CE" w:rsidRPr="009F211B" w:rsidRDefault="00B571CE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4395" w:type="dxa"/>
          </w:tcPr>
          <w:p w14:paraId="00E801B0" w14:textId="3C87FA91" w:rsidR="00B571CE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Нажать на радио-кнопку и выбрать роль «Ученик».</w:t>
            </w:r>
          </w:p>
        </w:tc>
        <w:tc>
          <w:tcPr>
            <w:tcW w:w="4388" w:type="dxa"/>
          </w:tcPr>
          <w:p w14:paraId="5F955FDA" w14:textId="56173A6C" w:rsidR="00B571CE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Радиокнопка успешно нажимается. Значение выбирается.</w:t>
            </w:r>
          </w:p>
        </w:tc>
      </w:tr>
      <w:tr w:rsidR="00B571CE" w:rsidRPr="009F211B" w14:paraId="10AFEC3B" w14:textId="77777777" w:rsidTr="00B571CE">
        <w:trPr>
          <w:trHeight w:val="60"/>
        </w:trPr>
        <w:tc>
          <w:tcPr>
            <w:tcW w:w="562" w:type="dxa"/>
          </w:tcPr>
          <w:p w14:paraId="655DB7EB" w14:textId="0AA91E42" w:rsidR="00B571CE" w:rsidRPr="009F211B" w:rsidRDefault="00B571CE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4395" w:type="dxa"/>
          </w:tcPr>
          <w:p w14:paraId="5765AB14" w14:textId="24BA7AB5" w:rsidR="00B571CE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Нажать на кнопку «Зарегистрироваться»</w:t>
            </w:r>
          </w:p>
        </w:tc>
        <w:tc>
          <w:tcPr>
            <w:tcW w:w="4388" w:type="dxa"/>
          </w:tcPr>
          <w:p w14:paraId="72611001" w14:textId="558AECFE" w:rsidR="00B571CE" w:rsidRPr="009F211B" w:rsidRDefault="00B571CE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Регистрация ученика проходит успешно. Появляется сообщение об успешной регистрации. Открывается страница личного кабинета</w:t>
            </w:r>
            <w:r w:rsidR="00EC6E14" w:rsidRPr="009F211B">
              <w:rPr>
                <w:rFonts w:asciiTheme="majorHAnsi" w:hAnsiTheme="majorHAnsi"/>
                <w:bCs/>
                <w:sz w:val="24"/>
              </w:rPr>
              <w:t xml:space="preserve"> ученика.</w:t>
            </w:r>
          </w:p>
        </w:tc>
      </w:tr>
    </w:tbl>
    <w:p w14:paraId="4DA009B4" w14:textId="77777777" w:rsidR="009F211B" w:rsidRDefault="009F211B" w:rsidP="00EC6E14">
      <w:pPr>
        <w:rPr>
          <w:rFonts w:asciiTheme="majorHAnsi" w:hAnsiTheme="majorHAnsi"/>
          <w:bCs/>
          <w:color w:val="0F9ED5" w:themeColor="accent4"/>
          <w:szCs w:val="32"/>
        </w:rPr>
      </w:pPr>
    </w:p>
    <w:p w14:paraId="738DF694" w14:textId="340619CF" w:rsidR="00EC6E14" w:rsidRPr="009F211B" w:rsidRDefault="00EC6E14" w:rsidP="00EC6E14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lastRenderedPageBreak/>
        <w:t>Тест-Кейс №</w:t>
      </w:r>
      <w:r w:rsidR="008E3330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1.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>2</w:t>
      </w:r>
      <w:r w:rsidR="00435DB8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Позитивный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Регистрация Преподавателя</w:t>
      </w:r>
      <w:r w:rsidR="00A85A50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</w:t>
      </w:r>
    </w:p>
    <w:p w14:paraId="28399137" w14:textId="77777777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</w:p>
    <w:p w14:paraId="4384B1CA" w14:textId="26650E2C" w:rsidR="00EC6E14" w:rsidRPr="009F211B" w:rsidRDefault="00EC6E14" w:rsidP="00EC6E1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Reg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teach</w:t>
      </w:r>
      <w:r w:rsidRPr="009F211B">
        <w:rPr>
          <w:rFonts w:asciiTheme="majorHAnsi" w:hAnsiTheme="majorHAnsi"/>
          <w:bCs/>
          <w:sz w:val="24"/>
        </w:rPr>
        <w:t>_01_</w:t>
      </w:r>
      <w:r w:rsidRPr="009F211B">
        <w:rPr>
          <w:rFonts w:asciiTheme="majorHAnsi" w:hAnsiTheme="majorHAnsi"/>
          <w:bCs/>
          <w:sz w:val="24"/>
          <w:lang w:val="en-US"/>
        </w:rPr>
        <w:t>positive</w:t>
      </w:r>
    </w:p>
    <w:p w14:paraId="54A55ECF" w14:textId="0791AFE5" w:rsidR="00EC6E14" w:rsidRPr="009F211B" w:rsidRDefault="00EC6E14" w:rsidP="00EC6E1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Регистрация</w:t>
      </w:r>
      <w:r w:rsidR="00D811D4" w:rsidRPr="009F211B">
        <w:rPr>
          <w:rFonts w:asciiTheme="majorHAnsi" w:hAnsiTheme="majorHAnsi"/>
          <w:bCs/>
          <w:sz w:val="24"/>
        </w:rPr>
        <w:t xml:space="preserve"> преподавателя</w:t>
      </w:r>
      <w:r w:rsidRPr="009F211B">
        <w:rPr>
          <w:rFonts w:asciiTheme="majorHAnsi" w:hAnsiTheme="majorHAnsi"/>
          <w:bCs/>
          <w:sz w:val="24"/>
        </w:rPr>
        <w:t xml:space="preserve"> с помощью валидных данных</w:t>
      </w:r>
    </w:p>
    <w:p w14:paraId="67330F87" w14:textId="77777777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34DCBAC8" w14:textId="77777777" w:rsidR="00847262" w:rsidRPr="008E3330" w:rsidRDefault="00847262" w:rsidP="00847262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8E3330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8E3330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8E3330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8E3330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8E3330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8E3330">
        <w:rPr>
          <w:rFonts w:asciiTheme="majorHAnsi" w:hAnsiTheme="majorHAnsi"/>
          <w:bCs/>
          <w:iCs/>
          <w:sz w:val="24"/>
        </w:rPr>
        <w:t xml:space="preserve">) </w:t>
      </w:r>
    </w:p>
    <w:p w14:paraId="4A93CC6B" w14:textId="77777777" w:rsidR="00EC6E14" w:rsidRPr="009F211B" w:rsidRDefault="00EC6E14" w:rsidP="00EC6E1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2316012F" w14:textId="77777777" w:rsidR="00EC6E14" w:rsidRPr="009F211B" w:rsidRDefault="00EC6E14" w:rsidP="00EC6E1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1E383986" w14:textId="77777777" w:rsidR="00EC6E14" w:rsidRPr="009F211B" w:rsidRDefault="00EC6E14" w:rsidP="00EC6E1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Пользователь не должен быть зарегистрирован в системе</w:t>
      </w:r>
    </w:p>
    <w:p w14:paraId="6E038E29" w14:textId="77777777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1971BBD9" w14:textId="23B8EDE0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ое имя» - Александр</w:t>
      </w:r>
    </w:p>
    <w:p w14:paraId="3B403E89" w14:textId="28FA3CC7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ая фамилия» - Пушкин</w:t>
      </w:r>
    </w:p>
    <w:p w14:paraId="2AABEB48" w14:textId="7E843F28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9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206DF702" w14:textId="41D74768" w:rsidR="00EC6E14" w:rsidRPr="009F211B" w:rsidRDefault="00EC6E14" w:rsidP="00EC6E1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1</w:t>
      </w:r>
      <w:r w:rsidR="00CD6483" w:rsidRPr="009F211B">
        <w:rPr>
          <w:rFonts w:asciiTheme="majorHAnsi" w:hAnsiTheme="majorHAnsi"/>
          <w:bCs/>
          <w:i/>
          <w:sz w:val="24"/>
        </w:rPr>
        <w:t>234</w:t>
      </w:r>
    </w:p>
    <w:p w14:paraId="35A9D700" w14:textId="77777777" w:rsidR="00EC6E14" w:rsidRPr="009F211B" w:rsidRDefault="00EC6E14" w:rsidP="00EC6E1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EC6E14" w:rsidRPr="009F211B" w14:paraId="35D02E0D" w14:textId="77777777" w:rsidTr="000F2413">
        <w:tc>
          <w:tcPr>
            <w:tcW w:w="562" w:type="dxa"/>
          </w:tcPr>
          <w:p w14:paraId="4FA9FB95" w14:textId="77777777" w:rsidR="00EC6E14" w:rsidRPr="009F211B" w:rsidRDefault="00EC6E14" w:rsidP="000F2413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47256223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ерейти на страницу регистрации пользователя: «ссылка»</w:t>
            </w:r>
          </w:p>
        </w:tc>
        <w:tc>
          <w:tcPr>
            <w:tcW w:w="4388" w:type="dxa"/>
          </w:tcPr>
          <w:p w14:paraId="0032BED9" w14:textId="20E9D034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Страница успешно отк</w:t>
            </w:r>
            <w:r w:rsidR="00B0728C" w:rsidRPr="009F211B">
              <w:rPr>
                <w:rFonts w:asciiTheme="majorHAnsi" w:hAnsiTheme="majorHAnsi"/>
                <w:bCs/>
                <w:sz w:val="24"/>
              </w:rPr>
              <w:t>р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ывается. Все обязательные поля отображаются. (Имя, Фамилия,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>, пароль, подтверждение, радиокнопка «роль»)</w:t>
            </w:r>
          </w:p>
        </w:tc>
      </w:tr>
      <w:tr w:rsidR="00EC6E14" w:rsidRPr="009F211B" w14:paraId="4841D221" w14:textId="77777777" w:rsidTr="000F2413">
        <w:tc>
          <w:tcPr>
            <w:tcW w:w="562" w:type="dxa"/>
          </w:tcPr>
          <w:p w14:paraId="0E836A71" w14:textId="77777777" w:rsidR="00EC6E14" w:rsidRPr="009F211B" w:rsidRDefault="00EC6E14" w:rsidP="000F2413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2.</w:t>
            </w:r>
          </w:p>
        </w:tc>
        <w:tc>
          <w:tcPr>
            <w:tcW w:w="4395" w:type="dxa"/>
          </w:tcPr>
          <w:p w14:paraId="62971803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валидное имя» в поле ввода имени (только буквы, от 2 до 50 символов)</w:t>
            </w:r>
          </w:p>
        </w:tc>
        <w:tc>
          <w:tcPr>
            <w:tcW w:w="4388" w:type="dxa"/>
          </w:tcPr>
          <w:p w14:paraId="59811650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ражаются в поле и принимаются системой.</w:t>
            </w:r>
          </w:p>
        </w:tc>
      </w:tr>
      <w:tr w:rsidR="00EC6E14" w:rsidRPr="009F211B" w14:paraId="5DDCEFA2" w14:textId="77777777" w:rsidTr="000F2413">
        <w:tc>
          <w:tcPr>
            <w:tcW w:w="562" w:type="dxa"/>
          </w:tcPr>
          <w:p w14:paraId="20271861" w14:textId="77777777" w:rsidR="00EC6E14" w:rsidRPr="009F211B" w:rsidRDefault="00EC6E14" w:rsidP="000F2413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3.</w:t>
            </w:r>
          </w:p>
        </w:tc>
        <w:tc>
          <w:tcPr>
            <w:tcW w:w="4395" w:type="dxa"/>
          </w:tcPr>
          <w:p w14:paraId="16DEF34B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валидная фамилия» в поле ввода фамилии (только буквы, от 2 до 50 символов)</w:t>
            </w:r>
          </w:p>
        </w:tc>
        <w:tc>
          <w:tcPr>
            <w:tcW w:w="4388" w:type="dxa"/>
          </w:tcPr>
          <w:p w14:paraId="0228449D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EC6E14" w:rsidRPr="009F211B" w14:paraId="216A377D" w14:textId="77777777" w:rsidTr="000F2413">
        <w:tc>
          <w:tcPr>
            <w:tcW w:w="562" w:type="dxa"/>
          </w:tcPr>
          <w:p w14:paraId="7FE20752" w14:textId="77777777" w:rsidR="00EC6E14" w:rsidRPr="009F211B" w:rsidRDefault="00EC6E14" w:rsidP="000F2413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4.</w:t>
            </w:r>
          </w:p>
        </w:tc>
        <w:tc>
          <w:tcPr>
            <w:tcW w:w="4395" w:type="dxa"/>
          </w:tcPr>
          <w:p w14:paraId="1D3FD418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уникальный «валидный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 </w:t>
            </w:r>
          </w:p>
        </w:tc>
        <w:tc>
          <w:tcPr>
            <w:tcW w:w="4388" w:type="dxa"/>
          </w:tcPr>
          <w:p w14:paraId="34B86793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EC6E14" w:rsidRPr="009F211B" w14:paraId="77808D1A" w14:textId="77777777" w:rsidTr="000F2413">
        <w:trPr>
          <w:trHeight w:val="60"/>
        </w:trPr>
        <w:tc>
          <w:tcPr>
            <w:tcW w:w="562" w:type="dxa"/>
          </w:tcPr>
          <w:p w14:paraId="02DF7C06" w14:textId="77777777" w:rsidR="00EC6E14" w:rsidRPr="009F211B" w:rsidRDefault="00EC6E14" w:rsidP="000F2413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5.</w:t>
            </w:r>
          </w:p>
        </w:tc>
        <w:tc>
          <w:tcPr>
            <w:tcW w:w="4395" w:type="dxa"/>
          </w:tcPr>
          <w:p w14:paraId="52A59BD7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«валидный пароль» в поле ввода пароля. (от 8 до 20 символов, должен содержать </w:t>
            </w:r>
            <w:r w:rsidRPr="009F211B">
              <w:rPr>
                <w:rFonts w:asciiTheme="majorHAnsi" w:eastAsiaTheme="majorEastAsia" w:hAnsiTheme="majorHAnsi"/>
                <w:bCs/>
                <w:sz w:val="24"/>
              </w:rPr>
              <w:t>одну заглавную букву, одну цифру и один спецсимвол</w:t>
            </w:r>
            <w:r w:rsidRPr="009F211B">
              <w:rPr>
                <w:rFonts w:asciiTheme="majorHAnsi" w:hAnsiTheme="majorHAnsi"/>
                <w:bCs/>
                <w:sz w:val="24"/>
              </w:rPr>
              <w:t>.)</w:t>
            </w:r>
          </w:p>
        </w:tc>
        <w:tc>
          <w:tcPr>
            <w:tcW w:w="4388" w:type="dxa"/>
          </w:tcPr>
          <w:p w14:paraId="365860A6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EC6E14" w:rsidRPr="009F211B" w14:paraId="3C24A7B3" w14:textId="77777777" w:rsidTr="000F2413">
        <w:trPr>
          <w:trHeight w:val="60"/>
        </w:trPr>
        <w:tc>
          <w:tcPr>
            <w:tcW w:w="562" w:type="dxa"/>
          </w:tcPr>
          <w:p w14:paraId="19B2259E" w14:textId="77777777" w:rsidR="00EC6E14" w:rsidRPr="009F211B" w:rsidRDefault="00EC6E14" w:rsidP="000F2413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4395" w:type="dxa"/>
          </w:tcPr>
          <w:p w14:paraId="6259EBF3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вторно ввести «валидный пароль» в поле ввода подтверждения пароля</w:t>
            </w:r>
          </w:p>
        </w:tc>
        <w:tc>
          <w:tcPr>
            <w:tcW w:w="4388" w:type="dxa"/>
          </w:tcPr>
          <w:p w14:paraId="2EBDA30B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 и отображаются в поле. Введенное значение совпадает с полем «Пароль». Поле проходит валидацию.</w:t>
            </w:r>
          </w:p>
        </w:tc>
      </w:tr>
      <w:tr w:rsidR="00EC6E14" w:rsidRPr="009F211B" w14:paraId="1AB3BCE0" w14:textId="77777777" w:rsidTr="000F2413">
        <w:trPr>
          <w:trHeight w:val="60"/>
        </w:trPr>
        <w:tc>
          <w:tcPr>
            <w:tcW w:w="562" w:type="dxa"/>
          </w:tcPr>
          <w:p w14:paraId="65425B89" w14:textId="77777777" w:rsidR="00EC6E14" w:rsidRPr="009F211B" w:rsidRDefault="00EC6E14" w:rsidP="000F2413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4395" w:type="dxa"/>
          </w:tcPr>
          <w:p w14:paraId="3DBE8AFC" w14:textId="7B159A49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Нажать на радиокнопку и выбрать роль «</w:t>
            </w:r>
            <w:r w:rsidR="005B234D" w:rsidRPr="009F211B">
              <w:rPr>
                <w:rFonts w:asciiTheme="majorHAnsi" w:hAnsiTheme="majorHAnsi"/>
                <w:bCs/>
                <w:sz w:val="24"/>
              </w:rPr>
              <w:t>Преподаватель</w:t>
            </w:r>
            <w:r w:rsidRPr="009F211B">
              <w:rPr>
                <w:rFonts w:asciiTheme="majorHAnsi" w:hAnsiTheme="majorHAnsi"/>
                <w:bCs/>
                <w:sz w:val="24"/>
              </w:rPr>
              <w:t>».</w:t>
            </w:r>
          </w:p>
        </w:tc>
        <w:tc>
          <w:tcPr>
            <w:tcW w:w="4388" w:type="dxa"/>
          </w:tcPr>
          <w:p w14:paraId="51E6B4D2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Радиокнопка успешно нажимается. Значение выбирается.</w:t>
            </w:r>
          </w:p>
        </w:tc>
      </w:tr>
      <w:tr w:rsidR="00EC6E14" w:rsidRPr="009F211B" w14:paraId="7C81DDB7" w14:textId="77777777" w:rsidTr="000F2413">
        <w:trPr>
          <w:trHeight w:val="60"/>
        </w:trPr>
        <w:tc>
          <w:tcPr>
            <w:tcW w:w="562" w:type="dxa"/>
          </w:tcPr>
          <w:p w14:paraId="7C619604" w14:textId="77777777" w:rsidR="00EC6E14" w:rsidRPr="009F211B" w:rsidRDefault="00EC6E14" w:rsidP="000F2413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4395" w:type="dxa"/>
          </w:tcPr>
          <w:p w14:paraId="46C523F2" w14:textId="7777777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Нажать на кнопку «Зарегистрироваться»</w:t>
            </w:r>
          </w:p>
        </w:tc>
        <w:tc>
          <w:tcPr>
            <w:tcW w:w="4388" w:type="dxa"/>
          </w:tcPr>
          <w:p w14:paraId="1400C492" w14:textId="1F8CA8E7" w:rsidR="00EC6E14" w:rsidRPr="009F211B" w:rsidRDefault="00EC6E14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Регистрация </w:t>
            </w:r>
            <w:r w:rsidR="00B43A24" w:rsidRPr="009F211B">
              <w:rPr>
                <w:rFonts w:asciiTheme="majorHAnsi" w:hAnsiTheme="majorHAnsi"/>
                <w:bCs/>
                <w:sz w:val="24"/>
              </w:rPr>
              <w:t>преподавателя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 проходит успешно. Появляется сообщение об успешной регистрации. Открывается страница личного кабинета</w:t>
            </w:r>
            <w:r w:rsidR="005B234D" w:rsidRPr="009F211B">
              <w:rPr>
                <w:rFonts w:asciiTheme="majorHAnsi" w:hAnsiTheme="majorHAnsi"/>
                <w:bCs/>
                <w:sz w:val="24"/>
              </w:rPr>
              <w:t xml:space="preserve"> преподавателя.</w:t>
            </w:r>
          </w:p>
        </w:tc>
      </w:tr>
    </w:tbl>
    <w:p w14:paraId="2D560B2A" w14:textId="13F2FC61" w:rsidR="00D811D4" w:rsidRPr="009F211B" w:rsidRDefault="00D811D4">
      <w:pPr>
        <w:rPr>
          <w:rFonts w:asciiTheme="majorHAnsi" w:hAnsiTheme="majorHAnsi"/>
          <w:bCs/>
        </w:rPr>
      </w:pPr>
    </w:p>
    <w:p w14:paraId="45BA1102" w14:textId="7A09A11A" w:rsidR="00A85A50" w:rsidRPr="009F211B" w:rsidRDefault="00D811D4" w:rsidP="00E86F9E">
      <w:pPr>
        <w:spacing w:after="160" w:line="278" w:lineRule="auto"/>
        <w:rPr>
          <w:rFonts w:asciiTheme="majorHAnsi" w:hAnsiTheme="majorHAnsi"/>
          <w:bCs/>
        </w:rPr>
      </w:pPr>
      <w:r w:rsidRPr="009F211B">
        <w:rPr>
          <w:rFonts w:asciiTheme="majorHAnsi" w:hAnsiTheme="majorHAnsi"/>
          <w:bCs/>
        </w:rPr>
        <w:br w:type="page"/>
      </w:r>
    </w:p>
    <w:p w14:paraId="3D361087" w14:textId="11F6FB5C" w:rsidR="00A85A50" w:rsidRPr="009F211B" w:rsidRDefault="00A85A50" w:rsidP="00A85A50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lastRenderedPageBreak/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1.</w:t>
      </w:r>
      <w:r w:rsidR="00B6460A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3</w:t>
      </w: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  <w:r w:rsidR="00435DB8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Негативный</w:t>
      </w: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– Регистрация </w:t>
      </w:r>
      <w:r w:rsidR="0024604D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с невалидным именем</w:t>
      </w:r>
    </w:p>
    <w:p w14:paraId="002BDB30" w14:textId="77777777" w:rsidR="00E86F9E" w:rsidRPr="009F211B" w:rsidRDefault="00E86F9E" w:rsidP="00A85A50">
      <w:pPr>
        <w:rPr>
          <w:rFonts w:asciiTheme="majorHAnsi" w:hAnsiTheme="majorHAnsi"/>
          <w:bCs/>
          <w:i/>
          <w:sz w:val="24"/>
        </w:rPr>
      </w:pPr>
    </w:p>
    <w:p w14:paraId="5E24E40E" w14:textId="5E766C76" w:rsidR="00A85A50" w:rsidRPr="008E3330" w:rsidRDefault="00A85A50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E3330">
        <w:rPr>
          <w:rFonts w:asciiTheme="majorHAnsi" w:hAnsiTheme="majorHAnsi"/>
          <w:bCs/>
          <w:i/>
          <w:sz w:val="24"/>
        </w:rPr>
        <w:t>:</w:t>
      </w:r>
      <w:r w:rsidRPr="008E3330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8E3330">
        <w:rPr>
          <w:rFonts w:asciiTheme="majorHAnsi" w:hAnsiTheme="majorHAnsi"/>
          <w:bCs/>
          <w:sz w:val="24"/>
        </w:rPr>
        <w:t>_</w:t>
      </w:r>
      <w:r w:rsidR="00B6460A" w:rsidRPr="009F211B">
        <w:rPr>
          <w:rFonts w:asciiTheme="majorHAnsi" w:hAnsiTheme="majorHAnsi"/>
          <w:bCs/>
          <w:sz w:val="24"/>
          <w:lang w:val="en-US"/>
        </w:rPr>
        <w:t>r</w:t>
      </w:r>
      <w:r w:rsidRPr="009F211B">
        <w:rPr>
          <w:rFonts w:asciiTheme="majorHAnsi" w:hAnsiTheme="majorHAnsi"/>
          <w:bCs/>
          <w:sz w:val="24"/>
          <w:lang w:val="en-US"/>
        </w:rPr>
        <w:t>eg</w:t>
      </w:r>
      <w:r w:rsidRPr="008E3330">
        <w:rPr>
          <w:rFonts w:asciiTheme="majorHAnsi" w:hAnsiTheme="majorHAnsi"/>
          <w:bCs/>
          <w:sz w:val="24"/>
        </w:rPr>
        <w:t>_</w:t>
      </w:r>
      <w:r w:rsidR="00B6460A" w:rsidRPr="009F211B">
        <w:rPr>
          <w:rFonts w:asciiTheme="majorHAnsi" w:hAnsiTheme="majorHAnsi"/>
          <w:bCs/>
          <w:sz w:val="24"/>
          <w:lang w:val="en-US"/>
        </w:rPr>
        <w:t>invalid</w:t>
      </w:r>
      <w:r w:rsidRPr="008E3330">
        <w:rPr>
          <w:rFonts w:asciiTheme="majorHAnsi" w:hAnsiTheme="majorHAnsi"/>
          <w:bCs/>
          <w:sz w:val="24"/>
        </w:rPr>
        <w:t>_</w:t>
      </w:r>
      <w:r w:rsidR="00B6460A" w:rsidRPr="009F211B">
        <w:rPr>
          <w:rFonts w:asciiTheme="majorHAnsi" w:hAnsiTheme="majorHAnsi"/>
          <w:bCs/>
          <w:sz w:val="24"/>
          <w:lang w:val="en-US"/>
        </w:rPr>
        <w:t>name</w:t>
      </w:r>
    </w:p>
    <w:p w14:paraId="484DE532" w14:textId="18F8A41D" w:rsidR="00A85A50" w:rsidRPr="009F211B" w:rsidRDefault="00A85A50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Регистрация </w:t>
      </w:r>
      <w:r w:rsidR="00AA0CBC" w:rsidRPr="009F211B">
        <w:rPr>
          <w:rFonts w:asciiTheme="majorHAnsi" w:hAnsiTheme="majorHAnsi"/>
          <w:bCs/>
          <w:sz w:val="24"/>
        </w:rPr>
        <w:t>через невалидный ввод имени</w:t>
      </w:r>
    </w:p>
    <w:p w14:paraId="6F5E8F85" w14:textId="77777777" w:rsidR="00A85A50" w:rsidRPr="009F211B" w:rsidRDefault="00A85A50" w:rsidP="00A85A50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19B4D1C9" w14:textId="32975F20" w:rsidR="00A85A50" w:rsidRPr="009F211B" w:rsidRDefault="00847262" w:rsidP="00A85A50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8E3330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8E3330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8E3330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8E3330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8E3330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8E3330">
        <w:rPr>
          <w:rFonts w:asciiTheme="majorHAnsi" w:hAnsiTheme="majorHAnsi"/>
          <w:bCs/>
          <w:iCs/>
          <w:sz w:val="24"/>
        </w:rPr>
        <w:t xml:space="preserve">) </w:t>
      </w:r>
    </w:p>
    <w:p w14:paraId="48E0D839" w14:textId="77777777" w:rsidR="00A85A50" w:rsidRPr="009F211B" w:rsidRDefault="00A85A50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74D3D221" w14:textId="10731704" w:rsidR="00A85A50" w:rsidRPr="009F211B" w:rsidRDefault="00A85A50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AA0CBC" w:rsidRPr="009F211B">
        <w:rPr>
          <w:rFonts w:asciiTheme="majorHAnsi" w:hAnsiTheme="majorHAnsi"/>
          <w:bCs/>
          <w:sz w:val="24"/>
        </w:rPr>
        <w:t>Критический</w:t>
      </w:r>
    </w:p>
    <w:p w14:paraId="696E0CC5" w14:textId="77777777" w:rsidR="002E3519" w:rsidRPr="009F211B" w:rsidRDefault="00A85A50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7D312A81" w14:textId="43CC122B" w:rsidR="00A85A50" w:rsidRPr="009F211B" w:rsidRDefault="002E3519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</w:t>
      </w:r>
      <w:r w:rsidR="00A85A50" w:rsidRPr="009F211B">
        <w:rPr>
          <w:rFonts w:asciiTheme="majorHAnsi" w:hAnsiTheme="majorHAnsi"/>
          <w:bCs/>
          <w:sz w:val="24"/>
        </w:rPr>
        <w:t>Пользователь не должен быть зарегистрирован в системе</w:t>
      </w:r>
    </w:p>
    <w:p w14:paraId="22538FB2" w14:textId="7B9AD12A" w:rsidR="002E3519" w:rsidRPr="009F211B" w:rsidRDefault="002E3519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находится на странице регистрации</w:t>
      </w:r>
    </w:p>
    <w:p w14:paraId="179667C0" w14:textId="0BC816C3" w:rsidR="002E3519" w:rsidRPr="009F211B" w:rsidRDefault="002E3519" w:rsidP="00A85A50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се поля должны быть заполнены валидно, кроме поля «Имя»</w:t>
      </w:r>
    </w:p>
    <w:p w14:paraId="62389411" w14:textId="77777777" w:rsidR="00A85A50" w:rsidRPr="009F211B" w:rsidRDefault="00A85A50" w:rsidP="00A85A50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2F953E19" w14:textId="118AAB71" w:rsidR="00A85A50" w:rsidRPr="009F211B" w:rsidRDefault="00A85A50" w:rsidP="00A85A50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 w:rsidR="00AA0CBC" w:rsidRPr="009F211B">
        <w:rPr>
          <w:rFonts w:asciiTheme="majorHAnsi" w:hAnsiTheme="majorHAnsi"/>
          <w:bCs/>
          <w:i/>
          <w:sz w:val="24"/>
        </w:rPr>
        <w:t>Не в</w:t>
      </w:r>
      <w:r w:rsidRPr="009F211B">
        <w:rPr>
          <w:rFonts w:asciiTheme="majorHAnsi" w:hAnsiTheme="majorHAnsi"/>
          <w:bCs/>
          <w:i/>
          <w:sz w:val="24"/>
        </w:rPr>
        <w:t xml:space="preserve">алидное имя» - </w:t>
      </w:r>
      <w:r w:rsidR="00AA0CBC" w:rsidRPr="009F211B">
        <w:rPr>
          <w:rFonts w:asciiTheme="majorHAnsi" w:hAnsiTheme="majorHAnsi"/>
          <w:bCs/>
          <w:i/>
          <w:sz w:val="24"/>
        </w:rPr>
        <w:t>111№№-</w:t>
      </w:r>
    </w:p>
    <w:p w14:paraId="21303203" w14:textId="77777777" w:rsidR="002E3519" w:rsidRPr="009F211B" w:rsidRDefault="002E3519" w:rsidP="002E3519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ая фамилия» - Пушкин</w:t>
      </w:r>
    </w:p>
    <w:p w14:paraId="50FB64A5" w14:textId="77777777" w:rsidR="002E3519" w:rsidRPr="009F211B" w:rsidRDefault="002E3519" w:rsidP="002E3519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0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5750F9B0" w14:textId="77777777" w:rsidR="002E3519" w:rsidRPr="009F211B" w:rsidRDefault="002E3519" w:rsidP="002E3519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1234</w:t>
      </w:r>
    </w:p>
    <w:p w14:paraId="1A7F2370" w14:textId="77777777" w:rsidR="002E3519" w:rsidRPr="009F211B" w:rsidRDefault="002E3519" w:rsidP="00A85A50">
      <w:pPr>
        <w:rPr>
          <w:rFonts w:asciiTheme="majorHAnsi" w:hAnsiTheme="majorHAnsi"/>
          <w:bCs/>
          <w:i/>
          <w:sz w:val="24"/>
        </w:rPr>
      </w:pPr>
    </w:p>
    <w:p w14:paraId="0FE4AEDC" w14:textId="77777777" w:rsidR="00A85A50" w:rsidRPr="009F211B" w:rsidRDefault="00A85A50" w:rsidP="00A85A50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AA0CBC" w:rsidRPr="009F211B" w14:paraId="05B714DD" w14:textId="77777777" w:rsidTr="00786C44">
        <w:tc>
          <w:tcPr>
            <w:tcW w:w="562" w:type="dxa"/>
          </w:tcPr>
          <w:p w14:paraId="7183D875" w14:textId="0FD8D58E" w:rsidR="00AA0CBC" w:rsidRPr="009F211B" w:rsidRDefault="00DD69A3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</w:rPr>
              <w:t>1</w:t>
            </w:r>
            <w:r w:rsidR="00AA0CBC" w:rsidRPr="009F211B">
              <w:rPr>
                <w:rFonts w:asciiTheme="majorHAnsi" w:hAnsiTheme="majorHAnsi"/>
                <w:bCs/>
                <w:lang w:val="en-US"/>
              </w:rPr>
              <w:t>.</w:t>
            </w:r>
          </w:p>
        </w:tc>
        <w:tc>
          <w:tcPr>
            <w:tcW w:w="4395" w:type="dxa"/>
          </w:tcPr>
          <w:p w14:paraId="6A140580" w14:textId="6CE67296" w:rsidR="00AA0CBC" w:rsidRPr="009F211B" w:rsidRDefault="00AA0CBC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не валидное имя» в поле ввода имени.</w:t>
            </w:r>
          </w:p>
        </w:tc>
        <w:tc>
          <w:tcPr>
            <w:tcW w:w="4388" w:type="dxa"/>
          </w:tcPr>
          <w:p w14:paraId="1D23E93A" w14:textId="445A2A96" w:rsidR="00AA0CBC" w:rsidRPr="009F211B" w:rsidRDefault="00AA0CBC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денные данные </w:t>
            </w:r>
            <w:r w:rsidR="00F33ACF" w:rsidRPr="009F211B">
              <w:rPr>
                <w:rFonts w:asciiTheme="majorHAnsi" w:hAnsiTheme="majorHAnsi"/>
                <w:bCs/>
                <w:sz w:val="24"/>
              </w:rPr>
              <w:t>отображаются в поле.</w:t>
            </w:r>
          </w:p>
        </w:tc>
      </w:tr>
      <w:tr w:rsidR="00DD69A3" w:rsidRPr="009F211B" w14:paraId="1D4E8007" w14:textId="77777777" w:rsidTr="00786C44">
        <w:tc>
          <w:tcPr>
            <w:tcW w:w="562" w:type="dxa"/>
          </w:tcPr>
          <w:p w14:paraId="66F9BF23" w14:textId="70419666" w:rsidR="00DD69A3" w:rsidRPr="009F211B" w:rsidRDefault="00DD69A3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16269C00" w14:textId="40789ABD" w:rsidR="00DD69A3" w:rsidRPr="009F211B" w:rsidRDefault="00DD69A3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Потерять фокус с </w:t>
            </w:r>
            <w:r w:rsidR="003C5F7B" w:rsidRPr="009F211B">
              <w:rPr>
                <w:rFonts w:asciiTheme="majorHAnsi" w:hAnsiTheme="majorHAnsi"/>
                <w:bCs/>
                <w:sz w:val="24"/>
              </w:rPr>
              <w:t xml:space="preserve">последнего </w:t>
            </w:r>
            <w:r w:rsidRPr="009F211B">
              <w:rPr>
                <w:rFonts w:asciiTheme="majorHAnsi" w:hAnsiTheme="majorHAnsi"/>
                <w:bCs/>
                <w:sz w:val="24"/>
              </w:rPr>
              <w:t>поля / нажать «Зарегистрироваться»</w:t>
            </w:r>
          </w:p>
        </w:tc>
        <w:tc>
          <w:tcPr>
            <w:tcW w:w="4388" w:type="dxa"/>
          </w:tcPr>
          <w:p w14:paraId="623B7042" w14:textId="22B5E908" w:rsidR="00DD69A3" w:rsidRPr="009F211B" w:rsidRDefault="00DD69A3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является сообщение об ошибке: «Имя должно содержать только буквы»</w:t>
            </w:r>
          </w:p>
        </w:tc>
      </w:tr>
    </w:tbl>
    <w:p w14:paraId="79150FB4" w14:textId="76878B05" w:rsidR="00A85A50" w:rsidRPr="009F211B" w:rsidRDefault="00A85A50" w:rsidP="00D811D4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01EF564F" w14:textId="1D1C5DF0" w:rsidR="0024604D" w:rsidRPr="009F211B" w:rsidRDefault="00F079D4" w:rsidP="003C5F7B">
      <w:pPr>
        <w:spacing w:after="160" w:line="278" w:lineRule="auto"/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br w:type="page"/>
      </w:r>
      <w:r w:rsidR="0024604D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lastRenderedPageBreak/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1.</w:t>
      </w:r>
      <w:r w:rsidR="0024604D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4</w:t>
      </w:r>
      <w:r w:rsidR="00435DB8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Негативынй</w:t>
      </w:r>
      <w:r w:rsidR="0024604D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– Регистрация с </w:t>
      </w:r>
      <w:r w:rsidR="0024604D" w:rsidRPr="009F211B">
        <w:rPr>
          <w:rFonts w:asciiTheme="majorHAnsi" w:hAnsiTheme="majorHAnsi"/>
          <w:bCs/>
          <w:color w:val="A02B93" w:themeColor="accent5"/>
          <w:sz w:val="32"/>
          <w:szCs w:val="32"/>
          <w:lang w:val="en-US"/>
        </w:rPr>
        <w:t>email</w:t>
      </w:r>
      <w:r w:rsidR="0024604D"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, уже зарегистрированным в системе</w:t>
      </w:r>
    </w:p>
    <w:p w14:paraId="55CEB3F1" w14:textId="47D07415" w:rsidR="0024604D" w:rsidRPr="008E3330" w:rsidRDefault="0024604D" w:rsidP="0024604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E3330">
        <w:rPr>
          <w:rFonts w:asciiTheme="majorHAnsi" w:hAnsiTheme="majorHAnsi"/>
          <w:bCs/>
          <w:i/>
          <w:sz w:val="24"/>
        </w:rPr>
        <w:t>:</w:t>
      </w:r>
      <w:r w:rsidRPr="008E3330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8E3330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reg</w:t>
      </w:r>
      <w:r w:rsidRPr="008E3330">
        <w:rPr>
          <w:rFonts w:asciiTheme="majorHAnsi" w:hAnsiTheme="majorHAnsi"/>
          <w:bCs/>
          <w:sz w:val="24"/>
        </w:rPr>
        <w:t>_</w:t>
      </w:r>
      <w:r w:rsidR="00435DB8" w:rsidRPr="009F211B">
        <w:rPr>
          <w:rFonts w:asciiTheme="majorHAnsi" w:hAnsiTheme="majorHAnsi"/>
          <w:bCs/>
          <w:sz w:val="24"/>
          <w:lang w:val="en-US"/>
        </w:rPr>
        <w:t>duplicate</w:t>
      </w:r>
      <w:r w:rsidR="00435DB8" w:rsidRPr="008E3330">
        <w:rPr>
          <w:rFonts w:asciiTheme="majorHAnsi" w:hAnsiTheme="majorHAnsi"/>
          <w:bCs/>
          <w:sz w:val="24"/>
        </w:rPr>
        <w:t>_</w:t>
      </w:r>
      <w:r w:rsidR="00435DB8" w:rsidRPr="009F211B">
        <w:rPr>
          <w:rFonts w:asciiTheme="majorHAnsi" w:hAnsiTheme="majorHAnsi"/>
          <w:bCs/>
          <w:sz w:val="24"/>
          <w:lang w:val="en-US"/>
        </w:rPr>
        <w:t>email</w:t>
      </w:r>
    </w:p>
    <w:p w14:paraId="75DA1AF0" w14:textId="13339878" w:rsidR="0024604D" w:rsidRPr="009F211B" w:rsidRDefault="0024604D" w:rsidP="0024604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Регистрация с </w:t>
      </w:r>
      <w:r w:rsidRPr="009F211B">
        <w:rPr>
          <w:rFonts w:asciiTheme="majorHAnsi" w:hAnsiTheme="majorHAnsi"/>
          <w:bCs/>
          <w:sz w:val="24"/>
          <w:lang w:val="en-US"/>
        </w:rPr>
        <w:t>email</w:t>
      </w:r>
      <w:r w:rsidRPr="009F211B">
        <w:rPr>
          <w:rFonts w:asciiTheme="majorHAnsi" w:hAnsiTheme="majorHAnsi"/>
          <w:bCs/>
          <w:sz w:val="24"/>
        </w:rPr>
        <w:t>, уже зарегистрированным в системе</w:t>
      </w:r>
    </w:p>
    <w:p w14:paraId="4B4859BB" w14:textId="77777777" w:rsidR="0024604D" w:rsidRPr="009F211B" w:rsidRDefault="0024604D" w:rsidP="0024604D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31A72E2E" w14:textId="77777777" w:rsidR="0024604D" w:rsidRPr="009F211B" w:rsidRDefault="0024604D" w:rsidP="0024604D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Окружение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9F211B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9F211B">
        <w:rPr>
          <w:rFonts w:asciiTheme="majorHAnsi" w:hAnsiTheme="majorHAnsi"/>
          <w:bCs/>
          <w:iCs/>
          <w:sz w:val="24"/>
        </w:rPr>
        <w:t xml:space="preserve"> (десктоп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9F211B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9F211B">
        <w:rPr>
          <w:rFonts w:asciiTheme="majorHAnsi" w:hAnsiTheme="majorHAnsi"/>
          <w:bCs/>
          <w:iCs/>
          <w:sz w:val="24"/>
        </w:rPr>
        <w:t xml:space="preserve">) </w:t>
      </w:r>
    </w:p>
    <w:p w14:paraId="75A36CFB" w14:textId="77777777" w:rsidR="0024604D" w:rsidRPr="009F211B" w:rsidRDefault="0024604D" w:rsidP="0024604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1998C3F6" w14:textId="77777777" w:rsidR="0024604D" w:rsidRPr="009F211B" w:rsidRDefault="0024604D" w:rsidP="0024604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24403744" w14:textId="77777777" w:rsidR="00B5633A" w:rsidRPr="009F211B" w:rsidRDefault="00B5633A" w:rsidP="00B5633A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4E94FF06" w14:textId="77777777" w:rsidR="00B5633A" w:rsidRPr="009F211B" w:rsidRDefault="00B5633A" w:rsidP="00B5633A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не должен быть зарегистрирован в системе</w:t>
      </w:r>
    </w:p>
    <w:p w14:paraId="4508626B" w14:textId="77777777" w:rsidR="00B5633A" w:rsidRPr="009F211B" w:rsidRDefault="00B5633A" w:rsidP="00B5633A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находится на странице регистрации</w:t>
      </w:r>
    </w:p>
    <w:p w14:paraId="6DB48985" w14:textId="77777777" w:rsidR="00B5633A" w:rsidRPr="009F211B" w:rsidRDefault="00B5633A" w:rsidP="00B5633A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се поля заполнены валидно, кроме подтверждения пароля</w:t>
      </w:r>
    </w:p>
    <w:p w14:paraId="348AE5BF" w14:textId="77777777" w:rsidR="0024604D" w:rsidRPr="009F211B" w:rsidRDefault="0024604D" w:rsidP="0024604D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467CD2B0" w14:textId="77777777" w:rsidR="00F079D4" w:rsidRPr="009F211B" w:rsidRDefault="00F079D4" w:rsidP="00F079D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ое имя» - Александр</w:t>
      </w:r>
    </w:p>
    <w:p w14:paraId="3DAB8893" w14:textId="77777777" w:rsidR="00F079D4" w:rsidRPr="009F211B" w:rsidRDefault="00F079D4" w:rsidP="00F079D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ая фамилия» - Пушкин</w:t>
      </w:r>
    </w:p>
    <w:p w14:paraId="78A332AF" w14:textId="45F263BA" w:rsidR="00F079D4" w:rsidRPr="009F211B" w:rsidRDefault="00F079D4" w:rsidP="00F079D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Зарегистрирован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1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27DC6820" w14:textId="77777777" w:rsidR="00F079D4" w:rsidRPr="009F211B" w:rsidRDefault="00F079D4" w:rsidP="00F079D4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1234</w:t>
      </w:r>
    </w:p>
    <w:p w14:paraId="47105231" w14:textId="77777777" w:rsidR="0024604D" w:rsidRPr="009F211B" w:rsidRDefault="0024604D" w:rsidP="0024604D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p w14:paraId="2F6AA27B" w14:textId="77777777" w:rsidR="00F079D4" w:rsidRPr="009F211B" w:rsidRDefault="00F079D4" w:rsidP="00F079D4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F079D4" w:rsidRPr="009F211B" w14:paraId="533B3D44" w14:textId="77777777" w:rsidTr="00786C44">
        <w:trPr>
          <w:trHeight w:val="60"/>
        </w:trPr>
        <w:tc>
          <w:tcPr>
            <w:tcW w:w="562" w:type="dxa"/>
          </w:tcPr>
          <w:p w14:paraId="4BA4A14D" w14:textId="7C8BCF63" w:rsidR="00F079D4" w:rsidRPr="009F211B" w:rsidRDefault="00B5633A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1</w:t>
            </w:r>
            <w:r w:rsidR="00F079D4" w:rsidRPr="009F211B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4395" w:type="dxa"/>
          </w:tcPr>
          <w:p w14:paraId="05CCE430" w14:textId="37BB5BCD" w:rsidR="00F079D4" w:rsidRPr="009F211B" w:rsidRDefault="00F079D4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«зарегистрированный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>.</w:t>
            </w:r>
          </w:p>
        </w:tc>
        <w:tc>
          <w:tcPr>
            <w:tcW w:w="4388" w:type="dxa"/>
          </w:tcPr>
          <w:p w14:paraId="205AB76B" w14:textId="4C9FFD23" w:rsidR="00F079D4" w:rsidRPr="009F211B" w:rsidRDefault="00F079D4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 и отображаются в поле.</w:t>
            </w:r>
          </w:p>
        </w:tc>
      </w:tr>
      <w:tr w:rsidR="00F079D4" w:rsidRPr="009F211B" w14:paraId="37CBF546" w14:textId="77777777" w:rsidTr="00786C44">
        <w:trPr>
          <w:trHeight w:val="60"/>
        </w:trPr>
        <w:tc>
          <w:tcPr>
            <w:tcW w:w="562" w:type="dxa"/>
          </w:tcPr>
          <w:p w14:paraId="7F2D1E43" w14:textId="0702BA2A" w:rsidR="00F079D4" w:rsidRPr="009F211B" w:rsidRDefault="00B5633A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2</w:t>
            </w:r>
            <w:r w:rsidR="00F079D4" w:rsidRPr="009F211B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4395" w:type="dxa"/>
          </w:tcPr>
          <w:p w14:paraId="00EEE409" w14:textId="64B8B419" w:rsidR="00F079D4" w:rsidRPr="009F211B" w:rsidRDefault="003C5F7B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Потерять фокус с последнего поля / </w:t>
            </w:r>
            <w:r w:rsidR="00F079D4" w:rsidRPr="009F211B">
              <w:rPr>
                <w:rFonts w:asciiTheme="majorHAnsi" w:hAnsiTheme="majorHAnsi"/>
                <w:bCs/>
                <w:sz w:val="24"/>
              </w:rPr>
              <w:t>Нажать на кнопку «Зарегистрироваться»</w:t>
            </w:r>
          </w:p>
        </w:tc>
        <w:tc>
          <w:tcPr>
            <w:tcW w:w="4388" w:type="dxa"/>
          </w:tcPr>
          <w:p w14:paraId="67AECBC3" w14:textId="0CD3258D" w:rsidR="00F079D4" w:rsidRPr="009F211B" w:rsidRDefault="00976E80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Появляется сообщение об ошибке: «Пользователь с таким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 уже зарегистрирован»</w:t>
            </w:r>
          </w:p>
        </w:tc>
      </w:tr>
    </w:tbl>
    <w:p w14:paraId="073329A6" w14:textId="77777777" w:rsidR="00F079D4" w:rsidRPr="009F211B" w:rsidRDefault="00F079D4" w:rsidP="00A639E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11AB6475" w14:textId="77777777" w:rsidR="00F079D4" w:rsidRPr="009F211B" w:rsidRDefault="00F079D4" w:rsidP="00A639E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77553658" w14:textId="77777777" w:rsidR="00F079D4" w:rsidRPr="009F211B" w:rsidRDefault="00F079D4" w:rsidP="00A639E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3834E57F" w14:textId="77777777" w:rsidR="00F079D4" w:rsidRPr="009F211B" w:rsidRDefault="00F079D4" w:rsidP="00A639E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05CEE433" w14:textId="77777777" w:rsidR="00F079D4" w:rsidRPr="009F211B" w:rsidRDefault="00F079D4" w:rsidP="00A639E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DE35D3D" w14:textId="77777777" w:rsidR="00F079D4" w:rsidRPr="009F211B" w:rsidRDefault="00F079D4" w:rsidP="00A639E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2110155C" w14:textId="68F1B965" w:rsidR="00A639E7" w:rsidRPr="009F211B" w:rsidRDefault="00A639E7" w:rsidP="00A639E7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1.</w:t>
      </w: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5 Негативный – Подтверждение пароля не совпадает с введеным паролем при Регистрации</w:t>
      </w:r>
    </w:p>
    <w:p w14:paraId="01102CF6" w14:textId="77777777" w:rsidR="00A639E7" w:rsidRPr="009F211B" w:rsidRDefault="00A639E7" w:rsidP="00A639E7">
      <w:pPr>
        <w:rPr>
          <w:rFonts w:asciiTheme="majorHAnsi" w:hAnsiTheme="majorHAnsi"/>
          <w:bCs/>
          <w:i/>
          <w:sz w:val="24"/>
        </w:rPr>
      </w:pPr>
    </w:p>
    <w:p w14:paraId="6499983B" w14:textId="2D542BFB" w:rsidR="00A639E7" w:rsidRPr="009F211B" w:rsidRDefault="00A639E7" w:rsidP="00A639E7">
      <w:pPr>
        <w:rPr>
          <w:rFonts w:asciiTheme="majorHAnsi" w:hAnsiTheme="majorHAnsi"/>
          <w:bCs/>
          <w:sz w:val="24"/>
          <w:lang w:val="en-US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9F211B">
        <w:rPr>
          <w:rFonts w:asciiTheme="majorHAnsi" w:hAnsiTheme="majorHAnsi"/>
          <w:bCs/>
          <w:i/>
          <w:sz w:val="24"/>
          <w:lang w:val="en-US"/>
        </w:rPr>
        <w:t>:</w:t>
      </w:r>
      <w:r w:rsidRPr="009F211B">
        <w:rPr>
          <w:rFonts w:asciiTheme="majorHAnsi" w:hAnsiTheme="majorHAnsi"/>
          <w:bCs/>
          <w:sz w:val="24"/>
          <w:lang w:val="en-US"/>
        </w:rPr>
        <w:t xml:space="preserve"> TC_reg_no</w:t>
      </w:r>
      <w:r w:rsidR="009A4DB0" w:rsidRPr="009F211B">
        <w:rPr>
          <w:rFonts w:asciiTheme="majorHAnsi" w:hAnsiTheme="majorHAnsi"/>
          <w:bCs/>
          <w:sz w:val="24"/>
          <w:lang w:val="en-US"/>
        </w:rPr>
        <w:t>n</w:t>
      </w:r>
      <w:r w:rsidRPr="009F211B">
        <w:rPr>
          <w:rFonts w:asciiTheme="majorHAnsi" w:hAnsiTheme="majorHAnsi"/>
          <w:bCs/>
          <w:sz w:val="24"/>
          <w:lang w:val="en-US"/>
        </w:rPr>
        <w:t>-correct_password</w:t>
      </w:r>
    </w:p>
    <w:p w14:paraId="7371F87B" w14:textId="3BCB526F" w:rsidR="00A639E7" w:rsidRPr="009F211B" w:rsidRDefault="00A639E7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116D0E" w:rsidRPr="009F211B">
        <w:rPr>
          <w:rFonts w:asciiTheme="majorHAnsi" w:hAnsiTheme="majorHAnsi"/>
          <w:bCs/>
          <w:sz w:val="24"/>
        </w:rPr>
        <w:t>Подтверждение пароля не совпадает с введенным паролем при регистрации.</w:t>
      </w:r>
    </w:p>
    <w:p w14:paraId="7656854F" w14:textId="77777777" w:rsidR="00A639E7" w:rsidRPr="009F211B" w:rsidRDefault="00A639E7" w:rsidP="00A639E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70452700" w14:textId="77777777" w:rsidR="00A639E7" w:rsidRPr="009F211B" w:rsidRDefault="00A639E7" w:rsidP="00A639E7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Окружение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9F211B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9F211B">
        <w:rPr>
          <w:rFonts w:asciiTheme="majorHAnsi" w:hAnsiTheme="majorHAnsi"/>
          <w:bCs/>
          <w:iCs/>
          <w:sz w:val="24"/>
        </w:rPr>
        <w:t xml:space="preserve"> (десктоп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9F211B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9F211B">
        <w:rPr>
          <w:rFonts w:asciiTheme="majorHAnsi" w:hAnsiTheme="majorHAnsi"/>
          <w:bCs/>
          <w:iCs/>
          <w:sz w:val="24"/>
        </w:rPr>
        <w:t xml:space="preserve">) </w:t>
      </w:r>
    </w:p>
    <w:p w14:paraId="27F61C38" w14:textId="77777777" w:rsidR="00A639E7" w:rsidRPr="009F211B" w:rsidRDefault="00A639E7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27A55581" w14:textId="77777777" w:rsidR="00A639E7" w:rsidRPr="009F211B" w:rsidRDefault="00A639E7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499EEDB7" w14:textId="77777777" w:rsidR="00FF7052" w:rsidRPr="009F211B" w:rsidRDefault="00A639E7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0CCE0272" w14:textId="673ED136" w:rsidR="00A639E7" w:rsidRPr="009F211B" w:rsidRDefault="00FF7052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</w:t>
      </w:r>
      <w:r w:rsidR="00A639E7" w:rsidRPr="009F211B">
        <w:rPr>
          <w:rFonts w:asciiTheme="majorHAnsi" w:hAnsiTheme="majorHAnsi"/>
          <w:bCs/>
          <w:sz w:val="24"/>
        </w:rPr>
        <w:t>Пользователь не должен быть зарегистрирован в системе</w:t>
      </w:r>
    </w:p>
    <w:p w14:paraId="62C4407B" w14:textId="19FE33F9" w:rsidR="00FF7052" w:rsidRPr="009F211B" w:rsidRDefault="00FF7052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находится на странице регистрации</w:t>
      </w:r>
    </w:p>
    <w:p w14:paraId="70609AAB" w14:textId="190CEA22" w:rsidR="00FF7052" w:rsidRPr="009F211B" w:rsidRDefault="00FF7052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се поля заполнены валидно, кроме подтверждения пароля</w:t>
      </w:r>
    </w:p>
    <w:p w14:paraId="564074F4" w14:textId="77777777" w:rsidR="00A639E7" w:rsidRPr="009F211B" w:rsidRDefault="00A639E7" w:rsidP="00A639E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lastRenderedPageBreak/>
        <w:t xml:space="preserve">Параметры: </w:t>
      </w:r>
    </w:p>
    <w:p w14:paraId="3FE900A6" w14:textId="77777777" w:rsidR="006C168E" w:rsidRPr="009F211B" w:rsidRDefault="006C168E" w:rsidP="006C168E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ое имя» - Александр</w:t>
      </w:r>
    </w:p>
    <w:p w14:paraId="68CABB91" w14:textId="77777777" w:rsidR="006C168E" w:rsidRPr="009F211B" w:rsidRDefault="006C168E" w:rsidP="006C168E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Валидная фамилия» - Пушкин</w:t>
      </w:r>
    </w:p>
    <w:p w14:paraId="448A8CA8" w14:textId="2A38D85F" w:rsidR="006C168E" w:rsidRPr="009F211B" w:rsidRDefault="006C168E" w:rsidP="006C168E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 w:rsidR="00F33ACF" w:rsidRPr="009F211B">
        <w:rPr>
          <w:rFonts w:asciiTheme="majorHAnsi" w:hAnsiTheme="majorHAnsi"/>
          <w:bCs/>
          <w:i/>
          <w:sz w:val="24"/>
        </w:rPr>
        <w:t>Валидный</w:t>
      </w:r>
      <w:r w:rsidRPr="009F211B">
        <w:rPr>
          <w:rFonts w:asciiTheme="majorHAnsi" w:hAnsiTheme="majorHAnsi"/>
          <w:bCs/>
          <w:i/>
          <w:sz w:val="24"/>
        </w:rPr>
        <w:t xml:space="preserve">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2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22194E99" w14:textId="2AB8BA2D" w:rsidR="006C168E" w:rsidRPr="009F211B" w:rsidRDefault="006C168E" w:rsidP="00A639E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1234</w:t>
      </w:r>
    </w:p>
    <w:p w14:paraId="0B8812D1" w14:textId="0BCB25EB" w:rsidR="00A639E7" w:rsidRPr="008E3330" w:rsidRDefault="00A639E7" w:rsidP="00A639E7">
      <w:pPr>
        <w:rPr>
          <w:rFonts w:asciiTheme="majorHAnsi" w:hAnsiTheme="majorHAnsi"/>
          <w:bCs/>
          <w:i/>
          <w:sz w:val="24"/>
        </w:rPr>
      </w:pPr>
      <w:r w:rsidRPr="008E3330">
        <w:rPr>
          <w:rFonts w:asciiTheme="majorHAnsi" w:hAnsiTheme="majorHAnsi"/>
          <w:bCs/>
          <w:i/>
          <w:sz w:val="24"/>
        </w:rPr>
        <w:t>-</w:t>
      </w:r>
      <w:r w:rsidR="006C168E" w:rsidRPr="009F211B">
        <w:rPr>
          <w:rFonts w:asciiTheme="majorHAnsi" w:hAnsiTheme="majorHAnsi"/>
          <w:bCs/>
          <w:i/>
          <w:sz w:val="24"/>
        </w:rPr>
        <w:t xml:space="preserve"> </w:t>
      </w:r>
      <w:r w:rsidRPr="009F211B">
        <w:rPr>
          <w:rFonts w:asciiTheme="majorHAnsi" w:hAnsiTheme="majorHAnsi"/>
          <w:bCs/>
          <w:i/>
          <w:sz w:val="24"/>
        </w:rPr>
        <w:t xml:space="preserve">«невалидное подтверждение пароля» - </w:t>
      </w:r>
      <w:r w:rsidRPr="009F211B">
        <w:rPr>
          <w:rFonts w:asciiTheme="majorHAnsi" w:hAnsiTheme="majorHAnsi"/>
          <w:bCs/>
          <w:i/>
          <w:sz w:val="24"/>
          <w:lang w:val="en-US"/>
        </w:rPr>
        <w:t>Stud</w:t>
      </w:r>
      <w:r w:rsidRPr="008E3330">
        <w:rPr>
          <w:rFonts w:asciiTheme="majorHAnsi" w:hAnsiTheme="majorHAnsi"/>
          <w:bCs/>
          <w:i/>
          <w:sz w:val="24"/>
        </w:rPr>
        <w:t>#4321</w:t>
      </w:r>
    </w:p>
    <w:p w14:paraId="2C10B63A" w14:textId="77777777" w:rsidR="00A639E7" w:rsidRPr="009F211B" w:rsidRDefault="00A639E7" w:rsidP="00A639E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A639E7" w:rsidRPr="009F211B" w14:paraId="4B4B2AB4" w14:textId="77777777" w:rsidTr="00786C44">
        <w:tc>
          <w:tcPr>
            <w:tcW w:w="562" w:type="dxa"/>
          </w:tcPr>
          <w:p w14:paraId="36BFD0A9" w14:textId="0EF08089" w:rsidR="00A639E7" w:rsidRPr="009F211B" w:rsidRDefault="00FF7052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</w:rPr>
              <w:t>1</w:t>
            </w:r>
            <w:r w:rsidR="00A639E7" w:rsidRPr="009F211B">
              <w:rPr>
                <w:rFonts w:asciiTheme="majorHAnsi" w:hAnsiTheme="majorHAnsi"/>
                <w:bCs/>
                <w:lang w:val="en-US"/>
              </w:rPr>
              <w:t>.</w:t>
            </w:r>
          </w:p>
        </w:tc>
        <w:tc>
          <w:tcPr>
            <w:tcW w:w="4395" w:type="dxa"/>
          </w:tcPr>
          <w:p w14:paraId="77B4C5B3" w14:textId="1D69E7DF" w:rsidR="00A639E7" w:rsidRPr="009F211B" w:rsidRDefault="00A639E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пароль» в поле ввода пароля</w:t>
            </w:r>
          </w:p>
        </w:tc>
        <w:tc>
          <w:tcPr>
            <w:tcW w:w="4388" w:type="dxa"/>
          </w:tcPr>
          <w:p w14:paraId="6D1149DA" w14:textId="3BCB2D7E" w:rsidR="00A639E7" w:rsidRPr="009F211B" w:rsidRDefault="00A639E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денные данные успешно отображаются в поле и не вызывают ошибок.</w:t>
            </w:r>
          </w:p>
        </w:tc>
      </w:tr>
      <w:tr w:rsidR="00A639E7" w:rsidRPr="009F211B" w14:paraId="721C21CD" w14:textId="77777777" w:rsidTr="00786C44">
        <w:tc>
          <w:tcPr>
            <w:tcW w:w="562" w:type="dxa"/>
          </w:tcPr>
          <w:p w14:paraId="68AC6407" w14:textId="31896BAB" w:rsidR="00A639E7" w:rsidRPr="009F211B" w:rsidRDefault="00FF7052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2</w:t>
            </w:r>
            <w:r w:rsidR="00A639E7" w:rsidRPr="009F211B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4395" w:type="dxa"/>
          </w:tcPr>
          <w:p w14:paraId="388655CE" w14:textId="13A8EE1C" w:rsidR="00A639E7" w:rsidRPr="009F211B" w:rsidRDefault="00A639E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невалидное подтверждение пароля» в поле ввода подтверждения пароля</w:t>
            </w:r>
          </w:p>
        </w:tc>
        <w:tc>
          <w:tcPr>
            <w:tcW w:w="4388" w:type="dxa"/>
          </w:tcPr>
          <w:p w14:paraId="1496A3F1" w14:textId="6B88E1CC" w:rsidR="00A639E7" w:rsidRPr="009F211B" w:rsidRDefault="00A639E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денные данные отображаются в поле. </w:t>
            </w:r>
          </w:p>
        </w:tc>
      </w:tr>
      <w:tr w:rsidR="00587B9B" w:rsidRPr="009F211B" w14:paraId="0583D803" w14:textId="77777777" w:rsidTr="00E1706B">
        <w:trPr>
          <w:trHeight w:val="269"/>
        </w:trPr>
        <w:tc>
          <w:tcPr>
            <w:tcW w:w="562" w:type="dxa"/>
          </w:tcPr>
          <w:p w14:paraId="46C7F2D9" w14:textId="5939E73D" w:rsidR="00587B9B" w:rsidRPr="009F211B" w:rsidRDefault="00FF7052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3</w:t>
            </w:r>
            <w:r w:rsidR="00587B9B" w:rsidRPr="009F211B"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4395" w:type="dxa"/>
          </w:tcPr>
          <w:p w14:paraId="7FBC448C" w14:textId="7903DAA4" w:rsidR="00587B9B" w:rsidRPr="009F211B" w:rsidRDefault="00587B9B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Потерять фокус с </w:t>
            </w:r>
            <w:r w:rsidR="003C5F7B" w:rsidRPr="009F211B">
              <w:rPr>
                <w:rFonts w:asciiTheme="majorHAnsi" w:hAnsiTheme="majorHAnsi"/>
                <w:bCs/>
                <w:sz w:val="24"/>
              </w:rPr>
              <w:t xml:space="preserve">последнего </w:t>
            </w:r>
            <w:r w:rsidRPr="009F211B">
              <w:rPr>
                <w:rFonts w:asciiTheme="majorHAnsi" w:hAnsiTheme="majorHAnsi"/>
                <w:bCs/>
                <w:sz w:val="24"/>
              </w:rPr>
              <w:t>поля / нажать «Зарегистрироваться»</w:t>
            </w:r>
          </w:p>
        </w:tc>
        <w:tc>
          <w:tcPr>
            <w:tcW w:w="4388" w:type="dxa"/>
          </w:tcPr>
          <w:p w14:paraId="749EA744" w14:textId="3CA33DD0" w:rsidR="00587B9B" w:rsidRPr="009F211B" w:rsidRDefault="00FF7052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</w:t>
            </w:r>
            <w:r w:rsidR="00587B9B" w:rsidRPr="009F211B">
              <w:rPr>
                <w:rFonts w:asciiTheme="majorHAnsi" w:hAnsiTheme="majorHAnsi"/>
                <w:bCs/>
                <w:sz w:val="24"/>
              </w:rPr>
              <w:t>оявляется сообщение об ошибке: «Пароли должны совпадать»</w:t>
            </w:r>
          </w:p>
        </w:tc>
      </w:tr>
    </w:tbl>
    <w:p w14:paraId="4E5E4E2B" w14:textId="77777777" w:rsidR="00A85A50" w:rsidRPr="009F211B" w:rsidRDefault="00A85A50" w:rsidP="00D811D4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773E4F3" w14:textId="019C7758" w:rsidR="00587B9B" w:rsidRPr="009F211B" w:rsidRDefault="00587B9B" w:rsidP="00587B9B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1.</w:t>
      </w:r>
      <w:r w:rsidRPr="009F211B">
        <w:rPr>
          <w:rFonts w:asciiTheme="majorHAnsi" w:hAnsiTheme="majorHAnsi"/>
          <w:bCs/>
          <w:color w:val="A02B93" w:themeColor="accent5"/>
          <w:sz w:val="32"/>
          <w:szCs w:val="32"/>
        </w:rPr>
        <w:t>6 Негативный – Оставить все поля и нажать «Зарегистрироваться»</w:t>
      </w:r>
    </w:p>
    <w:p w14:paraId="64233915" w14:textId="77777777" w:rsidR="00587B9B" w:rsidRPr="009F211B" w:rsidRDefault="00587B9B" w:rsidP="00587B9B">
      <w:pPr>
        <w:rPr>
          <w:rFonts w:asciiTheme="majorHAnsi" w:hAnsiTheme="majorHAnsi"/>
          <w:bCs/>
          <w:i/>
          <w:sz w:val="24"/>
        </w:rPr>
      </w:pPr>
    </w:p>
    <w:p w14:paraId="3651CFAB" w14:textId="36C9A261" w:rsidR="00587B9B" w:rsidRPr="00D01733" w:rsidRDefault="00587B9B" w:rsidP="00587B9B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reg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empt</w:t>
      </w:r>
      <w:r w:rsidR="00D01733">
        <w:rPr>
          <w:rFonts w:asciiTheme="majorHAnsi" w:hAnsiTheme="majorHAnsi"/>
          <w:bCs/>
          <w:sz w:val="24"/>
          <w:lang w:val="en-US"/>
        </w:rPr>
        <w:t>y</w:t>
      </w:r>
      <w:r w:rsidR="00D01733" w:rsidRPr="00D01733">
        <w:rPr>
          <w:rFonts w:asciiTheme="majorHAnsi" w:hAnsiTheme="majorHAnsi"/>
          <w:bCs/>
          <w:sz w:val="24"/>
        </w:rPr>
        <w:t>_</w:t>
      </w:r>
      <w:r w:rsidR="00D01733">
        <w:rPr>
          <w:rFonts w:asciiTheme="majorHAnsi" w:hAnsiTheme="majorHAnsi"/>
          <w:bCs/>
          <w:sz w:val="24"/>
          <w:lang w:val="en-US"/>
        </w:rPr>
        <w:t>field</w:t>
      </w:r>
    </w:p>
    <w:p w14:paraId="7B98A251" w14:textId="6D8DEDBB" w:rsidR="00587B9B" w:rsidRPr="009F211B" w:rsidRDefault="00587B9B" w:rsidP="00587B9B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9A4DB0" w:rsidRPr="009F211B">
        <w:rPr>
          <w:rFonts w:asciiTheme="majorHAnsi" w:hAnsiTheme="majorHAnsi"/>
          <w:bCs/>
          <w:sz w:val="24"/>
        </w:rPr>
        <w:t>Попытка зарегистрироваться при не-заполненых обязательных полях</w:t>
      </w:r>
    </w:p>
    <w:p w14:paraId="2997FD68" w14:textId="77777777" w:rsidR="00587B9B" w:rsidRPr="009F211B" w:rsidRDefault="00587B9B" w:rsidP="00587B9B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46E13B8C" w14:textId="77777777" w:rsidR="00587B9B" w:rsidRPr="009F211B" w:rsidRDefault="00587B9B" w:rsidP="00587B9B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Окружение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9F211B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9F211B">
        <w:rPr>
          <w:rFonts w:asciiTheme="majorHAnsi" w:hAnsiTheme="majorHAnsi"/>
          <w:bCs/>
          <w:iCs/>
          <w:sz w:val="24"/>
        </w:rPr>
        <w:t xml:space="preserve"> (десктоп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9F211B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9F211B">
        <w:rPr>
          <w:rFonts w:asciiTheme="majorHAnsi" w:hAnsiTheme="majorHAnsi"/>
          <w:bCs/>
          <w:iCs/>
          <w:sz w:val="24"/>
        </w:rPr>
        <w:t xml:space="preserve">) </w:t>
      </w:r>
    </w:p>
    <w:p w14:paraId="49B64F9D" w14:textId="77777777" w:rsidR="00587B9B" w:rsidRPr="009F211B" w:rsidRDefault="00587B9B" w:rsidP="00587B9B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72190722" w14:textId="77777777" w:rsidR="00587B9B" w:rsidRPr="009F211B" w:rsidRDefault="00587B9B" w:rsidP="00587B9B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2E457F0C" w14:textId="77777777" w:rsidR="009A4DB0" w:rsidRPr="009F211B" w:rsidRDefault="00587B9B" w:rsidP="00587B9B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4533A008" w14:textId="7FE000E3" w:rsidR="00587B9B" w:rsidRPr="009F211B" w:rsidRDefault="009A4DB0" w:rsidP="00587B9B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</w:t>
      </w:r>
      <w:r w:rsidR="00587B9B" w:rsidRPr="009F211B">
        <w:rPr>
          <w:rFonts w:asciiTheme="majorHAnsi" w:hAnsiTheme="majorHAnsi"/>
          <w:bCs/>
          <w:sz w:val="24"/>
        </w:rPr>
        <w:t>Пользователь не должен быть зарегистрирован в системе</w:t>
      </w:r>
    </w:p>
    <w:p w14:paraId="37836D49" w14:textId="77777777" w:rsidR="00587B9B" w:rsidRPr="009F211B" w:rsidRDefault="00587B9B" w:rsidP="00587B9B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587B9B" w:rsidRPr="009F211B" w14:paraId="1AD4403C" w14:textId="77777777" w:rsidTr="00786C44">
        <w:tc>
          <w:tcPr>
            <w:tcW w:w="562" w:type="dxa"/>
          </w:tcPr>
          <w:p w14:paraId="48045EDD" w14:textId="77777777" w:rsidR="00587B9B" w:rsidRPr="009F211B" w:rsidRDefault="00587B9B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6AB819DA" w14:textId="77777777" w:rsidR="00587B9B" w:rsidRPr="009F211B" w:rsidRDefault="00587B9B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ерейти на страницу регистрации пользователя: «ссылка»</w:t>
            </w:r>
          </w:p>
        </w:tc>
        <w:tc>
          <w:tcPr>
            <w:tcW w:w="4388" w:type="dxa"/>
          </w:tcPr>
          <w:p w14:paraId="33C4AAAB" w14:textId="77777777" w:rsidR="00587B9B" w:rsidRPr="009F211B" w:rsidRDefault="00587B9B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Страница успешно открывается. Все обязательные поля отображаются. (Имя, Фамилия,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>, пароль, подтверждение, радиокнопка «роль»)</w:t>
            </w:r>
          </w:p>
        </w:tc>
      </w:tr>
      <w:tr w:rsidR="00587B9B" w:rsidRPr="009F211B" w14:paraId="6F493090" w14:textId="77777777" w:rsidTr="00786C44">
        <w:tc>
          <w:tcPr>
            <w:tcW w:w="562" w:type="dxa"/>
          </w:tcPr>
          <w:p w14:paraId="5BB0F6AB" w14:textId="77777777" w:rsidR="00587B9B" w:rsidRPr="009F211B" w:rsidRDefault="00587B9B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2.</w:t>
            </w:r>
          </w:p>
        </w:tc>
        <w:tc>
          <w:tcPr>
            <w:tcW w:w="4395" w:type="dxa"/>
          </w:tcPr>
          <w:p w14:paraId="2EF3D2CB" w14:textId="590C9961" w:rsidR="00587B9B" w:rsidRPr="009F211B" w:rsidRDefault="00587B9B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Не вводя никаких данных, оставить все поля пустыми и нажать на кнопку «Зарегистрироваться».</w:t>
            </w:r>
          </w:p>
        </w:tc>
        <w:tc>
          <w:tcPr>
            <w:tcW w:w="4388" w:type="dxa"/>
          </w:tcPr>
          <w:p w14:paraId="1FD36CAA" w14:textId="77777777" w:rsidR="0044265C" w:rsidRPr="009F211B" w:rsidRDefault="00587B9B" w:rsidP="0044265C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является</w:t>
            </w:r>
            <w:r w:rsidR="0044265C" w:rsidRPr="009F211B">
              <w:rPr>
                <w:rFonts w:asciiTheme="majorHAnsi" w:hAnsiTheme="majorHAnsi"/>
                <w:bCs/>
                <w:sz w:val="24"/>
              </w:rPr>
              <w:t xml:space="preserve"> общее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 сообщение об ошибке: «Заполните все необходимые поля»</w:t>
            </w:r>
          </w:p>
          <w:p w14:paraId="461419B1" w14:textId="559E219B" w:rsidR="0044265C" w:rsidRPr="009F211B" w:rsidRDefault="0044265C" w:rsidP="0044265C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ИЛИ</w:t>
            </w:r>
            <w:r w:rsidRPr="009F211B">
              <w:rPr>
                <w:rFonts w:asciiTheme="majorHAnsi" w:hAnsiTheme="majorHAnsi"/>
                <w:bCs/>
                <w:sz w:val="24"/>
              </w:rPr>
              <w:br/>
              <w:t>Под каждым обязательным полем отображается сообщение об ошибке.</w:t>
            </w:r>
          </w:p>
          <w:p w14:paraId="5AEA72F6" w14:textId="1288A6F1" w:rsidR="00587B9B" w:rsidRPr="009F211B" w:rsidRDefault="00587B9B" w:rsidP="0044265C">
            <w:pPr>
              <w:rPr>
                <w:rFonts w:asciiTheme="majorHAnsi" w:hAnsiTheme="majorHAnsi"/>
                <w:bCs/>
                <w:sz w:val="24"/>
              </w:rPr>
            </w:pPr>
          </w:p>
        </w:tc>
      </w:tr>
    </w:tbl>
    <w:p w14:paraId="0C52635E" w14:textId="77777777" w:rsidR="00BF7254" w:rsidRPr="009F211B" w:rsidRDefault="00BF7254" w:rsidP="00D811D4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4CCF9107" w14:textId="77777777" w:rsidR="00BF7254" w:rsidRPr="009F211B" w:rsidRDefault="00BF7254">
      <w:pPr>
        <w:spacing w:after="160" w:line="278" w:lineRule="auto"/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br w:type="page"/>
      </w:r>
    </w:p>
    <w:p w14:paraId="6DD581F7" w14:textId="0A9FCFA8" w:rsidR="001016B1" w:rsidRPr="009F211B" w:rsidRDefault="001D163C" w:rsidP="00D811D4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lastRenderedPageBreak/>
        <w:t>Чек-лист</w:t>
      </w:r>
      <w:r w:rsidR="00D811D4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№</w:t>
      </w:r>
      <w:r w:rsidR="006B6B0D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1</w:t>
      </w:r>
      <w:r w:rsidR="00D811D4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>Регистрация Ученика</w:t>
      </w:r>
      <w:r w:rsidR="00B169A9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/ Преподавателя</w:t>
      </w:r>
      <w:r w:rsidR="001016B1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Позитивные и Негативные проверки</w:t>
      </w:r>
    </w:p>
    <w:p w14:paraId="36A0A30D" w14:textId="77777777" w:rsidR="001D163C" w:rsidRPr="009F211B" w:rsidRDefault="001D163C" w:rsidP="00D811D4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1AC79633" w14:textId="63C81C85" w:rsidR="001D163C" w:rsidRPr="009F211B" w:rsidRDefault="001D163C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CL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Reg</w:t>
      </w:r>
      <w:r w:rsidRPr="009F211B">
        <w:rPr>
          <w:rFonts w:asciiTheme="majorHAnsi" w:hAnsiTheme="majorHAnsi"/>
          <w:bCs/>
          <w:sz w:val="24"/>
        </w:rPr>
        <w:t>_</w:t>
      </w:r>
      <w:r w:rsidR="00B2071B" w:rsidRPr="009F211B">
        <w:rPr>
          <w:rFonts w:asciiTheme="majorHAnsi" w:hAnsiTheme="majorHAnsi"/>
          <w:bCs/>
          <w:sz w:val="24"/>
          <w:lang w:val="en-US"/>
        </w:rPr>
        <w:t>all</w:t>
      </w:r>
      <w:r w:rsidRPr="009F211B">
        <w:rPr>
          <w:rFonts w:asciiTheme="majorHAnsi" w:hAnsiTheme="majorHAnsi"/>
          <w:bCs/>
          <w:sz w:val="24"/>
        </w:rPr>
        <w:t>_01</w:t>
      </w:r>
    </w:p>
    <w:p w14:paraId="75D9CFA2" w14:textId="5AF3FF27" w:rsidR="001D163C" w:rsidRPr="009F211B" w:rsidRDefault="001D163C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Регистрация </w:t>
      </w:r>
      <w:r w:rsidR="00B169A9" w:rsidRPr="009F211B">
        <w:rPr>
          <w:rFonts w:asciiTheme="majorHAnsi" w:hAnsiTheme="majorHAnsi"/>
          <w:bCs/>
          <w:sz w:val="24"/>
        </w:rPr>
        <w:t>ученика / преподавателя</w:t>
      </w:r>
    </w:p>
    <w:p w14:paraId="3FFF6107" w14:textId="77777777" w:rsidR="001D163C" w:rsidRPr="009F211B" w:rsidRDefault="001D163C" w:rsidP="001D163C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74292131" w14:textId="77777777" w:rsidR="00847262" w:rsidRPr="008E3330" w:rsidRDefault="00847262" w:rsidP="00847262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8E3330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8E3330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8E3330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8E3330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8E3330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8E3330">
        <w:rPr>
          <w:rFonts w:asciiTheme="majorHAnsi" w:hAnsiTheme="majorHAnsi"/>
          <w:bCs/>
          <w:iCs/>
          <w:sz w:val="24"/>
        </w:rPr>
        <w:t xml:space="preserve">) </w:t>
      </w:r>
    </w:p>
    <w:p w14:paraId="3955839E" w14:textId="6D9CC586" w:rsidR="00813A12" w:rsidRPr="009F211B" w:rsidRDefault="00813A12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sz w:val="24"/>
        </w:rPr>
        <w:t xml:space="preserve"> 10 Версия 22</w:t>
      </w:r>
      <w:r w:rsidRPr="009F211B">
        <w:rPr>
          <w:rFonts w:asciiTheme="majorHAnsi" w:hAnsiTheme="majorHAnsi"/>
          <w:bCs/>
          <w:sz w:val="24"/>
          <w:lang w:val="en-US"/>
        </w:rPr>
        <w:t>H</w:t>
      </w:r>
      <w:r w:rsidRPr="009F211B">
        <w:rPr>
          <w:rFonts w:asciiTheme="majorHAnsi" w:hAnsiTheme="majorHAnsi"/>
          <w:bCs/>
          <w:sz w:val="24"/>
        </w:rPr>
        <w:t>2 (сборка ОС19045.6093)</w:t>
      </w:r>
    </w:p>
    <w:p w14:paraId="291E7042" w14:textId="77777777" w:rsidR="001D163C" w:rsidRPr="009F211B" w:rsidRDefault="001D163C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0FC5540B" w14:textId="77777777" w:rsidR="001D163C" w:rsidRPr="009F211B" w:rsidRDefault="001D163C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2035E917" w14:textId="77777777" w:rsidR="001D163C" w:rsidRPr="009F211B" w:rsidRDefault="001D163C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Пользователь не должен быть зарегистрирован в системе</w:t>
      </w:r>
    </w:p>
    <w:p w14:paraId="7A92CC6C" w14:textId="77777777" w:rsidR="001D163C" w:rsidRPr="009F211B" w:rsidRDefault="001D163C" w:rsidP="001D163C">
      <w:pPr>
        <w:rPr>
          <w:rFonts w:asciiTheme="majorHAnsi" w:hAnsiTheme="majorHAnsi"/>
          <w:bCs/>
          <w:sz w:val="24"/>
        </w:rPr>
      </w:pPr>
    </w:p>
    <w:p w14:paraId="6CB94D3C" w14:textId="77777777" w:rsidR="001D163C" w:rsidRPr="009F211B" w:rsidRDefault="001D163C" w:rsidP="001D163C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озитивные сценарии:</w:t>
      </w:r>
    </w:p>
    <w:p w14:paraId="6875C81A" w14:textId="77777777" w:rsidR="001D163C" w:rsidRPr="009F211B" w:rsidRDefault="001D163C" w:rsidP="001D163C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1.Страница регистрации открывается,</w:t>
      </w:r>
    </w:p>
    <w:p w14:paraId="7F758845" w14:textId="5B2F148E" w:rsidR="001D163C" w:rsidRPr="009F211B" w:rsidRDefault="001D163C" w:rsidP="001D163C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2. Все обязательные поля отображаются: </w:t>
      </w:r>
    </w:p>
    <w:p w14:paraId="364CDEE9" w14:textId="38907E3C" w:rsidR="001D163C" w:rsidRPr="009F211B" w:rsidRDefault="001D163C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- </w:t>
      </w:r>
      <w:r w:rsidRPr="009F211B">
        <w:rPr>
          <w:rFonts w:asciiTheme="majorHAnsi" w:hAnsiTheme="majorHAnsi"/>
          <w:bCs/>
          <w:sz w:val="24"/>
        </w:rPr>
        <w:t xml:space="preserve">Имя, Фамилия, </w:t>
      </w:r>
      <w:r w:rsidRPr="009F211B">
        <w:rPr>
          <w:rFonts w:asciiTheme="majorHAnsi" w:hAnsiTheme="majorHAnsi"/>
          <w:bCs/>
          <w:sz w:val="24"/>
          <w:lang w:val="en-US"/>
        </w:rPr>
        <w:t>email</w:t>
      </w:r>
      <w:r w:rsidRPr="009F211B">
        <w:rPr>
          <w:rFonts w:asciiTheme="majorHAnsi" w:hAnsiTheme="majorHAnsi"/>
          <w:bCs/>
          <w:sz w:val="24"/>
        </w:rPr>
        <w:t>, пароль, подтверждение, радиокнопка «роль»</w:t>
      </w:r>
    </w:p>
    <w:p w14:paraId="306D2A05" w14:textId="77777777" w:rsidR="00B169A9" w:rsidRPr="009F211B" w:rsidRDefault="001D163C" w:rsidP="00DF014F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3. Валидное имя, фамилия, email и пароль, выбранная радиокнопка → регистрация проходит успешно</w:t>
      </w:r>
      <w:r w:rsidR="00DF014F" w:rsidRPr="009F211B">
        <w:rPr>
          <w:rFonts w:asciiTheme="majorHAnsi" w:hAnsiTheme="majorHAnsi"/>
          <w:bCs/>
          <w:sz w:val="24"/>
        </w:rPr>
        <w:t xml:space="preserve">. </w:t>
      </w:r>
    </w:p>
    <w:p w14:paraId="022EC522" w14:textId="02B337B7" w:rsidR="00DF014F" w:rsidRPr="009F211B" w:rsidRDefault="00DF014F" w:rsidP="00DF014F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Валидные данные:</w:t>
      </w:r>
    </w:p>
    <w:p w14:paraId="574D6717" w14:textId="77777777" w:rsidR="00DF014F" w:rsidRPr="009F211B" w:rsidRDefault="00DF014F" w:rsidP="00DF014F">
      <w:pPr>
        <w:numPr>
          <w:ilvl w:val="0"/>
          <w:numId w:val="3"/>
        </w:numPr>
        <w:rPr>
          <w:rFonts w:asciiTheme="majorHAnsi" w:hAnsiTheme="majorHAnsi"/>
          <w:sz w:val="24"/>
        </w:rPr>
      </w:pPr>
      <w:r w:rsidRPr="009F211B">
        <w:rPr>
          <w:rFonts w:asciiTheme="majorHAnsi" w:hAnsiTheme="majorHAnsi"/>
          <w:sz w:val="24"/>
        </w:rPr>
        <w:t>Имя (только буквы, от 2 до 50 символов)</w:t>
      </w:r>
    </w:p>
    <w:p w14:paraId="4F78D0F9" w14:textId="77777777" w:rsidR="00DF014F" w:rsidRPr="009F211B" w:rsidRDefault="00DF014F" w:rsidP="00DF014F">
      <w:pPr>
        <w:numPr>
          <w:ilvl w:val="0"/>
          <w:numId w:val="3"/>
        </w:numPr>
        <w:rPr>
          <w:rFonts w:asciiTheme="majorHAnsi" w:hAnsiTheme="majorHAnsi"/>
          <w:sz w:val="24"/>
        </w:rPr>
      </w:pPr>
      <w:r w:rsidRPr="009F211B">
        <w:rPr>
          <w:rFonts w:asciiTheme="majorHAnsi" w:hAnsiTheme="majorHAnsi"/>
          <w:sz w:val="24"/>
        </w:rPr>
        <w:t>Фамилия (только буквы, от 2 до 50 символов)</w:t>
      </w:r>
    </w:p>
    <w:p w14:paraId="68F5B559" w14:textId="77777777" w:rsidR="00DF014F" w:rsidRPr="009F211B" w:rsidRDefault="00DF014F" w:rsidP="00DF014F">
      <w:pPr>
        <w:numPr>
          <w:ilvl w:val="0"/>
          <w:numId w:val="3"/>
        </w:numPr>
        <w:rPr>
          <w:rFonts w:asciiTheme="majorHAnsi" w:hAnsiTheme="majorHAnsi"/>
          <w:sz w:val="24"/>
        </w:rPr>
      </w:pPr>
      <w:r w:rsidRPr="009F211B">
        <w:rPr>
          <w:rFonts w:asciiTheme="majorHAnsi" w:hAnsiTheme="majorHAnsi"/>
          <w:sz w:val="24"/>
        </w:rPr>
        <w:t>Email (в формате example@domain.com)</w:t>
      </w:r>
    </w:p>
    <w:p w14:paraId="353B0FD1" w14:textId="77777777" w:rsidR="00DF014F" w:rsidRPr="009F211B" w:rsidRDefault="00DF014F" w:rsidP="00DF014F">
      <w:pPr>
        <w:numPr>
          <w:ilvl w:val="0"/>
          <w:numId w:val="3"/>
        </w:numPr>
        <w:rPr>
          <w:rFonts w:asciiTheme="majorHAnsi" w:hAnsiTheme="majorHAnsi"/>
          <w:sz w:val="24"/>
        </w:rPr>
      </w:pPr>
      <w:r w:rsidRPr="009F211B">
        <w:rPr>
          <w:rFonts w:asciiTheme="majorHAnsi" w:hAnsiTheme="majorHAnsi"/>
          <w:sz w:val="24"/>
        </w:rPr>
        <w:t xml:space="preserve">Пароль (от 8 до 20 символов, должен содержать </w:t>
      </w:r>
      <w:r w:rsidRPr="009F211B">
        <w:rPr>
          <w:rFonts w:asciiTheme="majorHAnsi" w:eastAsiaTheme="majorEastAsia" w:hAnsiTheme="majorHAnsi"/>
          <w:sz w:val="24"/>
        </w:rPr>
        <w:t>одну заглавную букву, одну цифру и один спецсимвол</w:t>
      </w:r>
      <w:r w:rsidRPr="009F211B">
        <w:rPr>
          <w:rFonts w:asciiTheme="majorHAnsi" w:hAnsiTheme="majorHAnsi"/>
          <w:sz w:val="24"/>
        </w:rPr>
        <w:t>.)</w:t>
      </w:r>
    </w:p>
    <w:p w14:paraId="0FEC9578" w14:textId="0EE12302" w:rsidR="00DF014F" w:rsidRPr="009F211B" w:rsidRDefault="00DF014F" w:rsidP="001D163C">
      <w:pPr>
        <w:numPr>
          <w:ilvl w:val="0"/>
          <w:numId w:val="3"/>
        </w:numPr>
        <w:rPr>
          <w:rFonts w:asciiTheme="majorHAnsi" w:hAnsiTheme="majorHAnsi"/>
          <w:sz w:val="24"/>
        </w:rPr>
      </w:pPr>
      <w:r w:rsidRPr="009F211B">
        <w:rPr>
          <w:rFonts w:asciiTheme="majorHAnsi" w:hAnsiTheme="majorHAnsi"/>
          <w:sz w:val="24"/>
        </w:rPr>
        <w:t>Подтверждение пароля (такое же как пароль)</w:t>
      </w:r>
    </w:p>
    <w:p w14:paraId="2B14F43F" w14:textId="47CA9FB1" w:rsidR="00DF014F" w:rsidRPr="009F211B" w:rsidRDefault="00DF014F" w:rsidP="001D163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4. </w:t>
      </w:r>
      <w:r w:rsidRPr="009F211B">
        <w:rPr>
          <w:rFonts w:asciiTheme="majorHAnsi" w:hAnsiTheme="majorHAnsi"/>
          <w:sz w:val="24"/>
        </w:rPr>
        <w:t>После успешной регистрации — редирект или переход на страницу «Личного кабинета»</w:t>
      </w:r>
    </w:p>
    <w:p w14:paraId="0BDF7CC2" w14:textId="77777777" w:rsidR="001D163C" w:rsidRPr="009F211B" w:rsidRDefault="001D163C" w:rsidP="001D163C">
      <w:pPr>
        <w:rPr>
          <w:rFonts w:asciiTheme="majorHAnsi" w:hAnsiTheme="majorHAnsi"/>
          <w:bCs/>
          <w:iCs/>
          <w:sz w:val="24"/>
        </w:rPr>
      </w:pPr>
    </w:p>
    <w:p w14:paraId="4F2F4522" w14:textId="77777777" w:rsidR="001D163C" w:rsidRPr="009F211B" w:rsidRDefault="001D163C" w:rsidP="001D163C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Негативные сценарии:</w:t>
      </w:r>
    </w:p>
    <w:p w14:paraId="5DE88B9F" w14:textId="77777777" w:rsidR="001D163C" w:rsidRPr="009F211B" w:rsidRDefault="001D163C" w:rsidP="001D163C">
      <w:pPr>
        <w:rPr>
          <w:rFonts w:asciiTheme="majorHAnsi" w:hAnsiTheme="majorHAnsi"/>
          <w:bCs/>
          <w:i/>
          <w:sz w:val="24"/>
        </w:rPr>
      </w:pPr>
    </w:p>
    <w:p w14:paraId="01186F72" w14:textId="7492394D" w:rsidR="001D163C" w:rsidRPr="009F211B" w:rsidRDefault="001D163C" w:rsidP="001D163C">
      <w:pPr>
        <w:pStyle w:val="a7"/>
        <w:numPr>
          <w:ilvl w:val="0"/>
          <w:numId w:val="1"/>
        </w:num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Поле «Имя» и «Фамилия»:</w:t>
      </w:r>
    </w:p>
    <w:p w14:paraId="4AEFC4FC" w14:textId="77777777" w:rsidR="001D163C" w:rsidRPr="009F211B" w:rsidRDefault="001D163C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Оставить поле пустым → Сообщение об ошибке</w:t>
      </w:r>
    </w:p>
    <w:p w14:paraId="787CB05F" w14:textId="625B3556" w:rsidR="006C6486" w:rsidRPr="009F211B" w:rsidRDefault="006C6486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вести максимальное количество валидных символов (256+) → Сообщение об ошибке</w:t>
      </w:r>
    </w:p>
    <w:p w14:paraId="043C1C85" w14:textId="4E89BAC2" w:rsidR="001D163C" w:rsidRPr="009F211B" w:rsidRDefault="001D163C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вести невалидное значение (цифры, спецсимволы</w:t>
      </w:r>
      <w:r w:rsidR="001A58B7" w:rsidRPr="009F211B">
        <w:rPr>
          <w:rFonts w:asciiTheme="majorHAnsi" w:hAnsiTheme="majorHAnsi"/>
          <w:bCs/>
          <w:sz w:val="24"/>
        </w:rPr>
        <w:t>, пробелы</w:t>
      </w:r>
      <w:r w:rsidRPr="009F211B">
        <w:rPr>
          <w:rFonts w:asciiTheme="majorHAnsi" w:hAnsiTheme="majorHAnsi"/>
          <w:bCs/>
          <w:sz w:val="24"/>
        </w:rPr>
        <w:t>) → Сообщение об ошибке</w:t>
      </w:r>
    </w:p>
    <w:p w14:paraId="179141A5" w14:textId="19BC2C46" w:rsidR="001A58B7" w:rsidRPr="009F211B" w:rsidRDefault="001A58B7" w:rsidP="001A58B7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По граничным значениям: Ввести </w:t>
      </w:r>
      <w:r w:rsidR="001C51CF" w:rsidRPr="009F211B">
        <w:rPr>
          <w:rFonts w:asciiTheme="majorHAnsi" w:hAnsiTheme="majorHAnsi"/>
          <w:bCs/>
          <w:sz w:val="24"/>
        </w:rPr>
        <w:t xml:space="preserve"> 1</w:t>
      </w:r>
      <w:r w:rsidR="006C39CF" w:rsidRPr="009F211B">
        <w:rPr>
          <w:rFonts w:asciiTheme="majorHAnsi" w:hAnsiTheme="majorHAnsi"/>
          <w:bCs/>
          <w:sz w:val="24"/>
        </w:rPr>
        <w:t>,</w:t>
      </w:r>
      <w:r w:rsidR="001C51CF" w:rsidRPr="009F211B">
        <w:rPr>
          <w:rFonts w:asciiTheme="majorHAnsi" w:hAnsiTheme="majorHAnsi"/>
          <w:bCs/>
          <w:sz w:val="24"/>
        </w:rPr>
        <w:t xml:space="preserve"> 2</w:t>
      </w:r>
      <w:r w:rsidR="006C39CF" w:rsidRPr="009F211B">
        <w:rPr>
          <w:rFonts w:asciiTheme="majorHAnsi" w:hAnsiTheme="majorHAnsi"/>
          <w:bCs/>
          <w:sz w:val="24"/>
        </w:rPr>
        <w:t>,</w:t>
      </w:r>
      <w:r w:rsidR="001C51CF" w:rsidRPr="009F211B">
        <w:rPr>
          <w:rFonts w:asciiTheme="majorHAnsi" w:hAnsiTheme="majorHAnsi"/>
          <w:bCs/>
          <w:sz w:val="24"/>
        </w:rPr>
        <w:t xml:space="preserve"> 3 </w:t>
      </w:r>
      <w:r w:rsidR="006C39CF" w:rsidRPr="009F211B">
        <w:rPr>
          <w:rFonts w:asciiTheme="majorHAnsi" w:hAnsiTheme="majorHAnsi"/>
          <w:bCs/>
          <w:sz w:val="24"/>
        </w:rPr>
        <w:t>/</w:t>
      </w:r>
      <w:r w:rsidR="001C51CF"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</w:rPr>
        <w:t>49</w:t>
      </w:r>
      <w:r w:rsidR="006C39CF" w:rsidRPr="009F211B">
        <w:rPr>
          <w:rFonts w:asciiTheme="majorHAnsi" w:hAnsiTheme="majorHAnsi"/>
          <w:bCs/>
          <w:sz w:val="24"/>
        </w:rPr>
        <w:t>,</w:t>
      </w:r>
      <w:r w:rsidRPr="009F211B">
        <w:rPr>
          <w:rFonts w:asciiTheme="majorHAnsi" w:hAnsiTheme="majorHAnsi"/>
          <w:bCs/>
          <w:sz w:val="24"/>
        </w:rPr>
        <w:t xml:space="preserve"> 50</w:t>
      </w:r>
      <w:r w:rsidR="006C39CF" w:rsidRPr="009F211B">
        <w:rPr>
          <w:rFonts w:asciiTheme="majorHAnsi" w:hAnsiTheme="majorHAnsi"/>
          <w:bCs/>
          <w:sz w:val="24"/>
        </w:rPr>
        <w:t>,</w:t>
      </w:r>
      <w:r w:rsidRPr="009F211B">
        <w:rPr>
          <w:rFonts w:asciiTheme="majorHAnsi" w:hAnsiTheme="majorHAnsi"/>
          <w:bCs/>
          <w:sz w:val="24"/>
        </w:rPr>
        <w:t xml:space="preserve"> 51 символов → Сообщение об ошибке при вводе </w:t>
      </w:r>
      <w:r w:rsidR="001C51CF" w:rsidRPr="009F211B">
        <w:rPr>
          <w:rFonts w:asciiTheme="majorHAnsi" w:hAnsiTheme="majorHAnsi"/>
          <w:bCs/>
          <w:sz w:val="24"/>
        </w:rPr>
        <w:t>1</w:t>
      </w:r>
      <w:r w:rsidR="006C39CF" w:rsidRPr="009F211B">
        <w:rPr>
          <w:rFonts w:asciiTheme="majorHAnsi" w:hAnsiTheme="majorHAnsi"/>
          <w:bCs/>
          <w:sz w:val="24"/>
        </w:rPr>
        <w:t xml:space="preserve"> и </w:t>
      </w:r>
      <w:r w:rsidRPr="009F211B">
        <w:rPr>
          <w:rFonts w:asciiTheme="majorHAnsi" w:hAnsiTheme="majorHAnsi"/>
          <w:bCs/>
          <w:sz w:val="24"/>
        </w:rPr>
        <w:t>51 символов</w:t>
      </w:r>
    </w:p>
    <w:p w14:paraId="36AB8FF6" w14:textId="3F7B4966" w:rsidR="00B6460A" w:rsidRPr="009F211B" w:rsidRDefault="00B6460A" w:rsidP="001A58B7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вод на неподдерживаемом языке (например, иероглифы)</w:t>
      </w:r>
    </w:p>
    <w:p w14:paraId="0D9D5641" w14:textId="3A901941" w:rsidR="001A58B7" w:rsidRPr="009F211B" w:rsidRDefault="001A58B7" w:rsidP="00B3798C">
      <w:pPr>
        <w:rPr>
          <w:rFonts w:asciiTheme="majorHAnsi" w:hAnsiTheme="majorHAnsi"/>
          <w:bCs/>
          <w:sz w:val="24"/>
        </w:rPr>
      </w:pPr>
    </w:p>
    <w:p w14:paraId="17EF0FB2" w14:textId="6AB18C59" w:rsidR="001D163C" w:rsidRPr="009F211B" w:rsidRDefault="001D163C" w:rsidP="001D163C">
      <w:pPr>
        <w:pStyle w:val="a7"/>
        <w:numPr>
          <w:ilvl w:val="0"/>
          <w:numId w:val="1"/>
        </w:num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Поле «</w:t>
      </w:r>
      <w:r w:rsidRPr="009F211B">
        <w:rPr>
          <w:rFonts w:asciiTheme="majorHAnsi" w:hAnsiTheme="majorHAnsi"/>
          <w:bCs/>
          <w:sz w:val="24"/>
          <w:lang w:val="en-US"/>
        </w:rPr>
        <w:t>Email</w:t>
      </w:r>
      <w:r w:rsidRPr="009F211B">
        <w:rPr>
          <w:rFonts w:asciiTheme="majorHAnsi" w:hAnsiTheme="majorHAnsi"/>
          <w:bCs/>
          <w:sz w:val="24"/>
        </w:rPr>
        <w:t>»:</w:t>
      </w:r>
    </w:p>
    <w:p w14:paraId="71A9EF18" w14:textId="7B8389D2" w:rsidR="001D163C" w:rsidRPr="009F211B" w:rsidRDefault="001D163C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</w:t>
      </w:r>
      <w:r w:rsidR="00346B91" w:rsidRPr="009F211B">
        <w:rPr>
          <w:rFonts w:asciiTheme="majorHAnsi" w:hAnsiTheme="majorHAnsi"/>
          <w:bCs/>
          <w:sz w:val="24"/>
        </w:rPr>
        <w:t xml:space="preserve">Оставить поле пустым </w:t>
      </w:r>
      <w:r w:rsidRPr="009F211B">
        <w:rPr>
          <w:rFonts w:asciiTheme="majorHAnsi" w:hAnsiTheme="majorHAnsi"/>
          <w:bCs/>
          <w:sz w:val="24"/>
        </w:rPr>
        <w:t>→ Сообщение об ошибке</w:t>
      </w:r>
    </w:p>
    <w:p w14:paraId="2E39F927" w14:textId="0F80AEAD" w:rsidR="006C6486" w:rsidRPr="009F211B" w:rsidRDefault="006C6486" w:rsidP="006C6486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вести максимальное количество символов (256+) → Сообщение об ошибке</w:t>
      </w:r>
    </w:p>
    <w:p w14:paraId="7DB6CB88" w14:textId="60510D41" w:rsidR="001D163C" w:rsidRPr="009F211B" w:rsidRDefault="001D163C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Невалидный </w:t>
      </w:r>
      <w:r w:rsidRPr="009F211B">
        <w:rPr>
          <w:rFonts w:asciiTheme="majorHAnsi" w:hAnsiTheme="majorHAnsi"/>
          <w:bCs/>
          <w:sz w:val="24"/>
          <w:lang w:val="en-US"/>
        </w:rPr>
        <w:t>email</w:t>
      </w:r>
      <w:r w:rsidRPr="009F211B">
        <w:rPr>
          <w:rFonts w:asciiTheme="majorHAnsi" w:hAnsiTheme="majorHAnsi"/>
          <w:bCs/>
          <w:sz w:val="24"/>
        </w:rPr>
        <w:t xml:space="preserve"> ( без @ или домена, прим. </w:t>
      </w:r>
      <w:r w:rsidRPr="009F211B">
        <w:rPr>
          <w:rFonts w:asciiTheme="majorHAnsi" w:hAnsiTheme="majorHAnsi"/>
          <w:bCs/>
          <w:sz w:val="24"/>
          <w:lang w:val="en-US"/>
        </w:rPr>
        <w:t>test</w:t>
      </w:r>
      <w:r w:rsidRPr="009F211B">
        <w:rPr>
          <w:rFonts w:asciiTheme="majorHAnsi" w:hAnsiTheme="majorHAnsi"/>
          <w:bCs/>
          <w:sz w:val="24"/>
        </w:rPr>
        <w:t>@) → Сообщение об ошибке</w:t>
      </w:r>
    </w:p>
    <w:p w14:paraId="4DE7BA42" w14:textId="34A3403E" w:rsidR="001A58B7" w:rsidRPr="009F211B" w:rsidRDefault="001A58B7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Ввести зарегестрированный </w:t>
      </w:r>
      <w:r w:rsidRPr="009F211B">
        <w:rPr>
          <w:rFonts w:asciiTheme="majorHAnsi" w:hAnsiTheme="majorHAnsi"/>
          <w:bCs/>
          <w:sz w:val="24"/>
          <w:lang w:val="en-US"/>
        </w:rPr>
        <w:t>email</w:t>
      </w:r>
      <w:r w:rsidR="002F7720" w:rsidRPr="009F211B">
        <w:rPr>
          <w:rFonts w:asciiTheme="majorHAnsi" w:hAnsiTheme="majorHAnsi"/>
          <w:bCs/>
          <w:sz w:val="24"/>
        </w:rPr>
        <w:t xml:space="preserve"> → Сообщение об ошибке</w:t>
      </w:r>
    </w:p>
    <w:p w14:paraId="6FBB7AB5" w14:textId="2BB4F934" w:rsidR="00B6460A" w:rsidRPr="009F211B" w:rsidRDefault="00B6460A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- </w:t>
      </w:r>
      <w:bookmarkStart w:id="0" w:name="_Hlk204176049"/>
      <w:r w:rsidRPr="009F211B">
        <w:rPr>
          <w:rFonts w:asciiTheme="majorHAnsi" w:hAnsiTheme="majorHAnsi"/>
          <w:bCs/>
          <w:sz w:val="24"/>
        </w:rPr>
        <w:t>Введено @mail, user@.com, user@domain. — граничные ошибки → Сообщение об ошибке</w:t>
      </w:r>
      <w:bookmarkEnd w:id="0"/>
    </w:p>
    <w:p w14:paraId="67B92CDF" w14:textId="5772B296" w:rsidR="00B6460A" w:rsidRPr="009F211B" w:rsidRDefault="00B6460A" w:rsidP="001D163C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Email с двойными точками (user..name@mail.com)</w:t>
      </w:r>
    </w:p>
    <w:p w14:paraId="79E9C441" w14:textId="77777777" w:rsidR="001A58B7" w:rsidRPr="009F211B" w:rsidRDefault="001A58B7" w:rsidP="001D163C">
      <w:pPr>
        <w:pStyle w:val="a7"/>
        <w:rPr>
          <w:rFonts w:asciiTheme="majorHAnsi" w:hAnsiTheme="majorHAnsi"/>
          <w:bCs/>
          <w:sz w:val="24"/>
        </w:rPr>
      </w:pPr>
    </w:p>
    <w:p w14:paraId="5135776A" w14:textId="79A3C4EA" w:rsidR="001D163C" w:rsidRPr="009F211B" w:rsidRDefault="001D163C" w:rsidP="001D163C">
      <w:pPr>
        <w:pStyle w:val="a7"/>
        <w:numPr>
          <w:ilvl w:val="0"/>
          <w:numId w:val="1"/>
        </w:num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Поле «Пароль»</w:t>
      </w:r>
      <w:r w:rsidR="001A58B7" w:rsidRPr="009F211B">
        <w:rPr>
          <w:rFonts w:asciiTheme="majorHAnsi" w:hAnsiTheme="majorHAnsi"/>
          <w:bCs/>
          <w:sz w:val="24"/>
        </w:rPr>
        <w:t xml:space="preserve"> и «Подтверждение пароля»</w:t>
      </w:r>
      <w:r w:rsidRPr="009F211B">
        <w:rPr>
          <w:rFonts w:asciiTheme="majorHAnsi" w:hAnsiTheme="majorHAnsi"/>
          <w:bCs/>
          <w:sz w:val="24"/>
        </w:rPr>
        <w:t>:</w:t>
      </w:r>
    </w:p>
    <w:p w14:paraId="765B9BB7" w14:textId="3C4ECFFC" w:rsidR="00346B91" w:rsidRPr="009F211B" w:rsidRDefault="001D163C" w:rsidP="00346B91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</w:t>
      </w:r>
      <w:r w:rsidR="00346B91" w:rsidRPr="009F211B">
        <w:rPr>
          <w:rFonts w:asciiTheme="majorHAnsi" w:hAnsiTheme="majorHAnsi"/>
          <w:bCs/>
          <w:sz w:val="24"/>
        </w:rPr>
        <w:t xml:space="preserve"> Оставить поле пустым → Сообщение об ошибке</w:t>
      </w:r>
    </w:p>
    <w:p w14:paraId="361A54E4" w14:textId="5AE964D1" w:rsidR="006C6486" w:rsidRPr="009F211B" w:rsidRDefault="006C6486" w:rsidP="006C6486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вести максимальное количество валидных символов (256+) → Сообщение об ошибке</w:t>
      </w:r>
    </w:p>
    <w:p w14:paraId="611773AB" w14:textId="5847969C" w:rsidR="001A58B7" w:rsidRPr="009F211B" w:rsidRDefault="001A58B7" w:rsidP="00346B91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ароль не соответствует требованиям (без заглавной буквы, без цифры, без спецсимвола) → Сообщение об ошибке</w:t>
      </w:r>
    </w:p>
    <w:p w14:paraId="195E1901" w14:textId="03C7A170" w:rsidR="001C51CF" w:rsidRPr="009F211B" w:rsidRDefault="001A58B7" w:rsidP="001C51CF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 граничным значениям: Ввести 7</w:t>
      </w:r>
      <w:r w:rsidR="006C39CF" w:rsidRPr="009F211B">
        <w:rPr>
          <w:rFonts w:asciiTheme="majorHAnsi" w:hAnsiTheme="majorHAnsi"/>
          <w:bCs/>
          <w:sz w:val="24"/>
        </w:rPr>
        <w:t>,</w:t>
      </w:r>
      <w:r w:rsidR="001C51CF" w:rsidRPr="009F211B">
        <w:rPr>
          <w:rFonts w:asciiTheme="majorHAnsi" w:hAnsiTheme="majorHAnsi"/>
          <w:bCs/>
          <w:sz w:val="24"/>
        </w:rPr>
        <w:t xml:space="preserve"> 8</w:t>
      </w:r>
      <w:r w:rsidR="006C39CF" w:rsidRPr="009F211B">
        <w:rPr>
          <w:rFonts w:asciiTheme="majorHAnsi" w:hAnsiTheme="majorHAnsi"/>
          <w:bCs/>
          <w:sz w:val="24"/>
        </w:rPr>
        <w:t>,</w:t>
      </w:r>
      <w:r w:rsidR="001C51CF" w:rsidRPr="009F211B">
        <w:rPr>
          <w:rFonts w:asciiTheme="majorHAnsi" w:hAnsiTheme="majorHAnsi"/>
          <w:bCs/>
          <w:sz w:val="24"/>
        </w:rPr>
        <w:t xml:space="preserve"> 9 </w:t>
      </w:r>
      <w:r w:rsidR="006C39CF" w:rsidRPr="009F211B">
        <w:rPr>
          <w:rFonts w:asciiTheme="majorHAnsi" w:hAnsiTheme="majorHAnsi"/>
          <w:bCs/>
          <w:sz w:val="24"/>
        </w:rPr>
        <w:t>/</w:t>
      </w:r>
      <w:r w:rsidR="001C51CF" w:rsidRPr="009F211B">
        <w:rPr>
          <w:rFonts w:asciiTheme="majorHAnsi" w:hAnsiTheme="majorHAnsi"/>
          <w:bCs/>
          <w:sz w:val="24"/>
        </w:rPr>
        <w:t xml:space="preserve"> 19,</w:t>
      </w:r>
      <w:r w:rsidR="006C39CF" w:rsidRPr="009F211B">
        <w:rPr>
          <w:rFonts w:asciiTheme="majorHAnsi" w:hAnsiTheme="majorHAnsi"/>
          <w:bCs/>
          <w:sz w:val="24"/>
        </w:rPr>
        <w:t xml:space="preserve"> </w:t>
      </w:r>
      <w:r w:rsidR="001C51CF" w:rsidRPr="009F211B">
        <w:rPr>
          <w:rFonts w:asciiTheme="majorHAnsi" w:hAnsiTheme="majorHAnsi"/>
          <w:bCs/>
          <w:sz w:val="24"/>
        </w:rPr>
        <w:t>20,</w:t>
      </w:r>
      <w:r w:rsidR="006C39CF" w:rsidRPr="009F211B">
        <w:rPr>
          <w:rFonts w:asciiTheme="majorHAnsi" w:hAnsiTheme="majorHAnsi"/>
          <w:bCs/>
          <w:sz w:val="24"/>
        </w:rPr>
        <w:t xml:space="preserve"> </w:t>
      </w:r>
      <w:r w:rsidR="001C51CF" w:rsidRPr="009F211B">
        <w:rPr>
          <w:rFonts w:asciiTheme="majorHAnsi" w:hAnsiTheme="majorHAnsi"/>
          <w:bCs/>
          <w:sz w:val="24"/>
        </w:rPr>
        <w:t>21 валидных символов → Сообщение об ошибке при вводе 7</w:t>
      </w:r>
      <w:r w:rsidR="006C39CF" w:rsidRPr="009F211B">
        <w:rPr>
          <w:rFonts w:asciiTheme="majorHAnsi" w:hAnsiTheme="majorHAnsi"/>
          <w:bCs/>
          <w:sz w:val="24"/>
        </w:rPr>
        <w:t xml:space="preserve"> и</w:t>
      </w:r>
      <w:r w:rsidR="001C51CF" w:rsidRPr="009F211B">
        <w:rPr>
          <w:rFonts w:asciiTheme="majorHAnsi" w:hAnsiTheme="majorHAnsi"/>
          <w:bCs/>
          <w:sz w:val="24"/>
        </w:rPr>
        <w:t xml:space="preserve"> 21 символов</w:t>
      </w:r>
    </w:p>
    <w:p w14:paraId="7F7A79C9" w14:textId="09E043D9" w:rsidR="001D163C" w:rsidRPr="009F211B" w:rsidRDefault="006C39CF" w:rsidP="00517EAD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дтверждение пароля не совпадает с оригиналом → Сообщение об ошибке</w:t>
      </w:r>
    </w:p>
    <w:p w14:paraId="6004ECCE" w14:textId="2E6961F5" w:rsidR="00517EAD" w:rsidRPr="009F211B" w:rsidRDefault="00517EAD" w:rsidP="001D163C">
      <w:pPr>
        <w:pStyle w:val="a7"/>
        <w:numPr>
          <w:ilvl w:val="0"/>
          <w:numId w:val="1"/>
        </w:num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Общие проверки:</w:t>
      </w:r>
    </w:p>
    <w:p w14:paraId="4DA798BB" w14:textId="3BF1C9E3" w:rsidR="00B43A24" w:rsidRPr="009F211B" w:rsidRDefault="00517EAD" w:rsidP="00F43EF1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се поля пустые – нажать «зарегистрироваться» → Сообщение об ошибке, появляются ошибки валидации над каждым полем</w:t>
      </w:r>
    </w:p>
    <w:p w14:paraId="08BBEE78" w14:textId="56B43C64" w:rsidR="00B6460A" w:rsidRPr="009F211B" w:rsidRDefault="00B6460A" w:rsidP="00F43EF1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ерезагрузка страницы на этапе заполнения — поля очищаются?</w:t>
      </w:r>
    </w:p>
    <w:p w14:paraId="2277CAA6" w14:textId="3A870225" w:rsidR="00B6460A" w:rsidRPr="009F211B" w:rsidRDefault="00B6460A" w:rsidP="00F43EF1">
      <w:pPr>
        <w:pStyle w:val="a7"/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Вставка скопированных данных — работают ли маскировки/валидации?</w:t>
      </w:r>
    </w:p>
    <w:p w14:paraId="0CEFAA68" w14:textId="77777777" w:rsidR="00F43EF1" w:rsidRPr="009F211B" w:rsidRDefault="00F43EF1" w:rsidP="00F43EF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 xml:space="preserve">      5. </w:t>
      </w:r>
      <w:r w:rsidRPr="009F211B">
        <w:rPr>
          <w:rFonts w:asciiTheme="majorHAnsi" w:hAnsiTheme="majorHAnsi"/>
          <w:bCs/>
          <w:sz w:val="24"/>
          <w:lang w:val="en-US"/>
        </w:rPr>
        <w:t>SQL</w:t>
      </w:r>
      <w:r w:rsidRPr="009F211B">
        <w:rPr>
          <w:rFonts w:asciiTheme="majorHAnsi" w:hAnsiTheme="majorHAnsi"/>
          <w:bCs/>
          <w:sz w:val="24"/>
        </w:rPr>
        <w:t xml:space="preserve"> Инъекции:</w:t>
      </w:r>
    </w:p>
    <w:p w14:paraId="48CA330E" w14:textId="407ED82C" w:rsidR="00F43EF1" w:rsidRPr="009F211B" w:rsidRDefault="00F43EF1" w:rsidP="00F43EF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ab/>
        <w:t>- Вставить скрипт / &lt;script&gt;alert()&lt;/script&gt; в поле email, имя — если форма не защищена, может отобразиться баг.</w:t>
      </w:r>
    </w:p>
    <w:p w14:paraId="2BE107A5" w14:textId="216C3866" w:rsidR="00B43A24" w:rsidRPr="008E3330" w:rsidRDefault="00B43A24">
      <w:pPr>
        <w:spacing w:after="160" w:line="278" w:lineRule="auto"/>
        <w:rPr>
          <w:rFonts w:asciiTheme="majorHAnsi" w:hAnsiTheme="majorHAnsi"/>
          <w:bCs/>
        </w:rPr>
      </w:pPr>
    </w:p>
    <w:p w14:paraId="56803E3D" w14:textId="73AA4A27" w:rsidR="000F1051" w:rsidRDefault="009D272C">
      <w:pPr>
        <w:spacing w:after="160" w:line="278" w:lineRule="auto"/>
        <w:rPr>
          <w:rFonts w:asciiTheme="majorHAnsi" w:hAnsiTheme="majorHAnsi"/>
          <w:bCs/>
        </w:rPr>
      </w:pPr>
      <w:r w:rsidRPr="009D272C">
        <w:rPr>
          <w:rFonts w:ascii="Segoe UI Emoji" w:hAnsi="Segoe UI Emoji" w:cs="Segoe UI Emoji"/>
          <w:bCs/>
        </w:rPr>
        <w:t>📊</w:t>
      </w:r>
      <w:r w:rsidRPr="009D272C">
        <w:rPr>
          <w:rFonts w:asciiTheme="majorHAnsi" w:hAnsiTheme="majorHAnsi"/>
          <w:bCs/>
        </w:rPr>
        <w:t xml:space="preserve"> Таблица покрытия негативных проверок — </w:t>
      </w:r>
      <w:r w:rsidRPr="009D272C">
        <w:rPr>
          <w:rFonts w:asciiTheme="majorHAnsi" w:hAnsiTheme="majorHAnsi"/>
          <w:b/>
          <w:bCs/>
        </w:rPr>
        <w:t>Регистрация в LMS-системе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251"/>
        <w:gridCol w:w="1457"/>
        <w:gridCol w:w="2763"/>
        <w:gridCol w:w="2315"/>
        <w:gridCol w:w="1269"/>
        <w:gridCol w:w="1303"/>
        <w:gridCol w:w="1295"/>
      </w:tblGrid>
      <w:tr w:rsidR="000F1051" w:rsidRPr="000F1051" w14:paraId="3848F50D" w14:textId="77777777" w:rsidTr="000F1051">
        <w:trPr>
          <w:trHeight w:val="12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B55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Пол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56C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Пустое знач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D41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Невалидный вв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B78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Повтор знач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0F4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Граничные знач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99F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Спец. случаи (язык, скрипт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4F75" w14:textId="77777777" w:rsidR="000F1051" w:rsidRPr="000F1051" w:rsidRDefault="000F1051" w:rsidP="000F105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Есть Тест-Кейс</w:t>
            </w:r>
          </w:p>
        </w:tc>
      </w:tr>
      <w:tr w:rsidR="000F1051" w:rsidRPr="000F1051" w14:paraId="13D5656D" w14:textId="77777777" w:rsidTr="000F1051">
        <w:trPr>
          <w:trHeight w:val="18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A61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017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emp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EED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invalid_name (</w:t>
            </w:r>
            <w:r w:rsidRPr="000F105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11№№-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B94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92A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1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и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51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символо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чек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листе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528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иероглифы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чек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листе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43F8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</w:p>
        </w:tc>
      </w:tr>
      <w:tr w:rsidR="000F1051" w:rsidRPr="000F1051" w14:paraId="28B37B2B" w14:textId="77777777" w:rsidTr="000F1051">
        <w:trPr>
          <w:trHeight w:val="1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276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E17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emp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0B2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(можно добавить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C6D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A51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1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и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51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символо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чек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листе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28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иероглифы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чек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листе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6424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(добавить)</w:t>
            </w:r>
          </w:p>
        </w:tc>
      </w:tr>
      <w:tr w:rsidR="000F1051" w:rsidRPr="000F1051" w14:paraId="6F3384B5" w14:textId="77777777" w:rsidTr="000F1051">
        <w:trPr>
          <w:trHeight w:val="1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C0B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70D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emp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1E9" w14:textId="77777777" w:rsidR="000F1051" w:rsidRPr="000F1051" w:rsidRDefault="00000000" w:rsidP="000F1051">
            <w:pPr>
              <w:rPr>
                <w:rFonts w:ascii="Aptos Narrow" w:hAnsi="Aptos Narrow"/>
                <w:color w:val="467886"/>
                <w:sz w:val="22"/>
                <w:szCs w:val="22"/>
                <w:u w:val="single"/>
              </w:rPr>
            </w:pPr>
            <w:hyperlink r:id="rId13" w:history="1">
              <w:r w:rsidR="000F1051" w:rsidRPr="000F1051">
                <w:rPr>
                  <w:rFonts w:ascii="Segoe UI Emoji" w:hAnsi="Segoe UI Emoji" w:cs="Segoe UI Emoji"/>
                  <w:color w:val="467886"/>
                  <w:sz w:val="22"/>
                  <w:szCs w:val="22"/>
                  <w:u w:val="single"/>
                </w:rPr>
                <w:t>✅</w:t>
              </w:r>
              <w:r w:rsidR="000F1051" w:rsidRPr="000F1051">
                <w:rPr>
                  <w:rFonts w:ascii="Aptos Narrow" w:hAnsi="Aptos Narrow"/>
                  <w:color w:val="467886"/>
                  <w:sz w:val="22"/>
                  <w:szCs w:val="22"/>
                  <w:u w:val="single"/>
                </w:rPr>
                <w:t xml:space="preserve"> (test@, user@.com и др.)</w:t>
              </w:r>
            </w:hyperlink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D9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duplicate_email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35F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(нет длины 256+ явно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FF9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двойные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точки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и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др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72D8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</w:p>
        </w:tc>
      </w:tr>
      <w:tr w:rsidR="000F1051" w:rsidRPr="000F1051" w14:paraId="50ABAE1F" w14:textId="77777777" w:rsidTr="000F1051">
        <w:trPr>
          <w:trHeight w:val="1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575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Паро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D2A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emp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EE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без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цифры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заглавной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символа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55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04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7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и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21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символ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C51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512B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</w:p>
        </w:tc>
      </w:tr>
      <w:tr w:rsidR="000F1051" w:rsidRPr="000F1051" w14:paraId="63E40537" w14:textId="77777777" w:rsidTr="000F1051">
        <w:trPr>
          <w:trHeight w:val="1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A62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Подтв. паро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6A9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emp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9E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  <w:lang w:val="en-US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TC_reg_non-correct_passwor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843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10E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(можно добавит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A3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222E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</w:p>
        </w:tc>
      </w:tr>
      <w:tr w:rsidR="000F1051" w:rsidRPr="000F1051" w14:paraId="020B91B3" w14:textId="77777777" w:rsidTr="000F1051">
        <w:trPr>
          <w:trHeight w:val="15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C43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Радио "Роль"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4CB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по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умолчанию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ыбрана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A0B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079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DAE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D2B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61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позитивны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кейса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0F1051" w:rsidRPr="000F1051" w14:paraId="2BAEC108" w14:textId="77777777" w:rsidTr="000F1051">
        <w:trPr>
          <w:trHeight w:val="12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51F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Общие поля (все пусты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65F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TC_reg_emp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628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567D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79B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FA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0877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</w:p>
        </w:tc>
      </w:tr>
      <w:tr w:rsidR="000F1051" w:rsidRPr="000F1051" w14:paraId="7FD75273" w14:textId="77777777" w:rsidTr="000F1051">
        <w:trPr>
          <w:trHeight w:val="12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6DC" w14:textId="77777777" w:rsidR="000F1051" w:rsidRPr="000F1051" w:rsidRDefault="000F1051" w:rsidP="000F105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Общее поведение фор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6A6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A6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13C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BA5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268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вставка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0F1051">
              <w:rPr>
                <w:rFonts w:ascii="Aptos Narrow" w:hAnsi="Aptos Narrow" w:cs="Aptos Narrow"/>
                <w:color w:val="000000"/>
                <w:sz w:val="22"/>
                <w:szCs w:val="22"/>
              </w:rPr>
              <w:t>скрипта</w:t>
            </w:r>
            <w:r w:rsidRPr="000F1051">
              <w:rPr>
                <w:rFonts w:ascii="Aptos Narrow" w:hAnsi="Aptos Narrow"/>
                <w:color w:val="000000"/>
                <w:sz w:val="22"/>
                <w:szCs w:val="22"/>
              </w:rPr>
              <w:t>, reload)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24F9" w14:textId="77777777" w:rsidR="000F1051" w:rsidRPr="000F1051" w:rsidRDefault="000F1051" w:rsidP="000F105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1051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</w:p>
        </w:tc>
      </w:tr>
    </w:tbl>
    <w:p w14:paraId="10ECBD66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30C3DC94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2FB6E305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49023C7C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5D11E71A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10E3FB67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77F0E4D0" w14:textId="77777777" w:rsidR="000F1051" w:rsidRDefault="000F1051">
      <w:pPr>
        <w:spacing w:after="160" w:line="278" w:lineRule="auto"/>
        <w:rPr>
          <w:rFonts w:asciiTheme="majorHAnsi" w:hAnsiTheme="majorHAnsi"/>
          <w:bCs/>
        </w:rPr>
      </w:pPr>
    </w:p>
    <w:p w14:paraId="2A6FC318" w14:textId="7E88B33A" w:rsidR="001D163C" w:rsidRPr="009D272C" w:rsidRDefault="009D272C" w:rsidP="009D272C">
      <w:pPr>
        <w:spacing w:after="160" w:line="278" w:lineRule="auto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</w:rPr>
        <w:br w:type="page"/>
      </w:r>
    </w:p>
    <w:p w14:paraId="1AE192CA" w14:textId="77777777" w:rsidR="00C94A87" w:rsidRPr="009F211B" w:rsidRDefault="00D97627" w:rsidP="00C94A87">
      <w:pPr>
        <w:pStyle w:val="a7"/>
        <w:ind w:left="643"/>
        <w:jc w:val="center"/>
        <w:rPr>
          <w:rFonts w:asciiTheme="majorHAnsi" w:hAnsiTheme="majorHAnsi"/>
          <w:bCs/>
          <w:color w:val="000000" w:themeColor="text1"/>
          <w:sz w:val="40"/>
          <w:szCs w:val="40"/>
          <w:lang w:val="en-US"/>
        </w:rPr>
      </w:pPr>
      <w:r w:rsidRPr="009F211B">
        <w:rPr>
          <w:rFonts w:asciiTheme="majorHAnsi" w:hAnsiTheme="majorHAnsi"/>
          <w:bCs/>
          <w:color w:val="000000" w:themeColor="text1"/>
          <w:sz w:val="40"/>
          <w:szCs w:val="40"/>
        </w:rPr>
        <w:lastRenderedPageBreak/>
        <w:t>Авторизация пользователя.</w:t>
      </w:r>
    </w:p>
    <w:p w14:paraId="256D5E4B" w14:textId="301B7372" w:rsidR="001D163C" w:rsidRPr="009F211B" w:rsidRDefault="00D97627" w:rsidP="00C94A87">
      <w:pPr>
        <w:pStyle w:val="a7"/>
        <w:ind w:left="643"/>
        <w:jc w:val="center"/>
        <w:rPr>
          <w:rFonts w:asciiTheme="majorHAnsi" w:hAnsiTheme="majorHAnsi"/>
          <w:bCs/>
          <w:color w:val="000000" w:themeColor="text1"/>
          <w:sz w:val="40"/>
          <w:szCs w:val="40"/>
          <w:lang w:val="en-US"/>
        </w:rPr>
      </w:pPr>
      <w:r w:rsidRPr="009F211B">
        <w:rPr>
          <w:rFonts w:asciiTheme="majorHAnsi" w:hAnsiTheme="majorHAnsi"/>
          <w:bCs/>
          <w:color w:val="000000" w:themeColor="text1"/>
          <w:sz w:val="40"/>
          <w:szCs w:val="40"/>
        </w:rPr>
        <w:t>Функциональные тесты.</w:t>
      </w:r>
    </w:p>
    <w:p w14:paraId="6641DFBC" w14:textId="77777777" w:rsidR="00D97627" w:rsidRPr="009F211B" w:rsidRDefault="00D97627" w:rsidP="00D97627">
      <w:pPr>
        <w:pStyle w:val="a7"/>
        <w:ind w:left="643"/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0313EE8" w14:textId="5C2CEB5D" w:rsidR="00D97627" w:rsidRPr="009F211B" w:rsidRDefault="00D97627" w:rsidP="00D9762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2.</w:t>
      </w:r>
      <w:r w:rsidR="00B0728C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>1</w:t>
      </w:r>
      <w:r w:rsidR="00C94A87"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Позитивный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Авторизация Ученика</w:t>
      </w:r>
    </w:p>
    <w:p w14:paraId="5C47234B" w14:textId="401366FE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Log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stud</w:t>
      </w:r>
      <w:r w:rsidRPr="009F211B">
        <w:rPr>
          <w:rFonts w:asciiTheme="majorHAnsi" w:hAnsiTheme="majorHAnsi"/>
          <w:bCs/>
          <w:sz w:val="24"/>
        </w:rPr>
        <w:t>_01_</w:t>
      </w:r>
      <w:r w:rsidRPr="009F211B">
        <w:rPr>
          <w:rFonts w:asciiTheme="majorHAnsi" w:hAnsiTheme="majorHAnsi"/>
          <w:bCs/>
          <w:sz w:val="24"/>
          <w:lang w:val="en-US"/>
        </w:rPr>
        <w:t>positive</w:t>
      </w:r>
    </w:p>
    <w:p w14:paraId="3021EC5C" w14:textId="40CE01A3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Авторизация студента с помощью валидных данных</w:t>
      </w:r>
    </w:p>
    <w:p w14:paraId="20753F6B" w14:textId="77777777" w:rsidR="00D97627" w:rsidRPr="009F211B" w:rsidRDefault="00D97627" w:rsidP="00D9762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32529420" w14:textId="77777777" w:rsidR="00847262" w:rsidRPr="008E3330" w:rsidRDefault="00847262" w:rsidP="00847262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8E3330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8E3330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8E3330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8E3330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8E3330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8E3330">
        <w:rPr>
          <w:rFonts w:asciiTheme="majorHAnsi" w:hAnsiTheme="majorHAnsi"/>
          <w:bCs/>
          <w:iCs/>
          <w:sz w:val="24"/>
        </w:rPr>
        <w:t xml:space="preserve">) </w:t>
      </w:r>
    </w:p>
    <w:p w14:paraId="486803F3" w14:textId="77777777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596C49BB" w14:textId="77777777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2A557D93" w14:textId="3A21A6FA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568A7AEE" w14:textId="6E8044AC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4988D39A" w14:textId="07010CD2" w:rsidR="00D97627" w:rsidRPr="009F211B" w:rsidRDefault="00D97627" w:rsidP="00D9762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</w:p>
    <w:p w14:paraId="2CBF46CC" w14:textId="77777777" w:rsidR="00D97627" w:rsidRPr="009F211B" w:rsidRDefault="00D97627" w:rsidP="00D9762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294DB57C" w14:textId="77777777" w:rsidR="00D97627" w:rsidRPr="009F211B" w:rsidRDefault="00D97627" w:rsidP="00D9762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4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stud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25382A7E" w14:textId="7CC0007C" w:rsidR="00D97627" w:rsidRPr="009F211B" w:rsidRDefault="00D97627" w:rsidP="00D97627">
      <w:pPr>
        <w:rPr>
          <w:rFonts w:asciiTheme="majorHAnsi" w:hAnsiTheme="majorHAnsi"/>
          <w:bCs/>
          <w:sz w:val="24"/>
          <w:lang w:val="en-US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Stud</w:t>
      </w:r>
      <w:r w:rsidRPr="009F211B">
        <w:rPr>
          <w:rFonts w:asciiTheme="majorHAnsi" w:hAnsiTheme="majorHAnsi"/>
          <w:bCs/>
          <w:i/>
          <w:sz w:val="24"/>
        </w:rPr>
        <w:t>#1</w:t>
      </w:r>
      <w:r w:rsidR="00C94A87" w:rsidRPr="009F211B">
        <w:rPr>
          <w:rFonts w:asciiTheme="majorHAnsi" w:hAnsiTheme="majorHAnsi"/>
          <w:bCs/>
          <w:i/>
          <w:sz w:val="24"/>
          <w:lang w:val="en-US"/>
        </w:rPr>
        <w:t>234</w:t>
      </w:r>
    </w:p>
    <w:p w14:paraId="76C2F272" w14:textId="77777777" w:rsidR="00D97627" w:rsidRPr="009F211B" w:rsidRDefault="00D97627" w:rsidP="00D9762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D97627" w:rsidRPr="009F211B" w14:paraId="565896C8" w14:textId="77777777" w:rsidTr="000F2413">
        <w:tc>
          <w:tcPr>
            <w:tcW w:w="562" w:type="dxa"/>
          </w:tcPr>
          <w:p w14:paraId="2FDBF4FA" w14:textId="77777777" w:rsidR="00D97627" w:rsidRPr="009F211B" w:rsidRDefault="00D97627" w:rsidP="000F2413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2451F483" w14:textId="2663B976" w:rsidR="00D97627" w:rsidRPr="009F211B" w:rsidRDefault="00D97627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ерейти на страницу авторизации пользователя: «ссылка»</w:t>
            </w:r>
          </w:p>
        </w:tc>
        <w:tc>
          <w:tcPr>
            <w:tcW w:w="4388" w:type="dxa"/>
          </w:tcPr>
          <w:p w14:paraId="771E0952" w14:textId="12D29C18" w:rsidR="00D97627" w:rsidRPr="009F211B" w:rsidRDefault="00D97627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Страница успешно отк</w:t>
            </w:r>
            <w:r w:rsidR="00327933">
              <w:rPr>
                <w:rFonts w:asciiTheme="majorHAnsi" w:hAnsiTheme="majorHAnsi"/>
                <w:bCs/>
                <w:sz w:val="24"/>
              </w:rPr>
              <w:t>р</w:t>
            </w:r>
            <w:r w:rsidRPr="009F211B">
              <w:rPr>
                <w:rFonts w:asciiTheme="majorHAnsi" w:hAnsiTheme="majorHAnsi"/>
                <w:bCs/>
                <w:sz w:val="24"/>
              </w:rPr>
              <w:t>ывается. Все обязательные поля отображаются. (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>, пароль)</w:t>
            </w:r>
          </w:p>
        </w:tc>
      </w:tr>
      <w:tr w:rsidR="00D97627" w:rsidRPr="009F211B" w14:paraId="548BBF7B" w14:textId="77777777" w:rsidTr="000F2413">
        <w:tc>
          <w:tcPr>
            <w:tcW w:w="562" w:type="dxa"/>
          </w:tcPr>
          <w:p w14:paraId="60843F9A" w14:textId="56DA90C4" w:rsidR="00D97627" w:rsidRPr="009F211B" w:rsidRDefault="00D97627" w:rsidP="000F2413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4C88E5B1" w14:textId="401F2ACA" w:rsidR="00D97627" w:rsidRPr="009F211B" w:rsidRDefault="00D97627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«валидный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</w:p>
        </w:tc>
        <w:tc>
          <w:tcPr>
            <w:tcW w:w="4388" w:type="dxa"/>
          </w:tcPr>
          <w:p w14:paraId="3AE0939D" w14:textId="657131C9" w:rsidR="00D97627" w:rsidRPr="009F211B" w:rsidRDefault="00D97627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D97627" w:rsidRPr="009F211B" w14:paraId="591813E8" w14:textId="77777777" w:rsidTr="000F2413">
        <w:tc>
          <w:tcPr>
            <w:tcW w:w="562" w:type="dxa"/>
          </w:tcPr>
          <w:p w14:paraId="4A013BC8" w14:textId="3F8C1137" w:rsidR="00D97627" w:rsidRPr="009F211B" w:rsidRDefault="00D97627" w:rsidP="000F2413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4395" w:type="dxa"/>
          </w:tcPr>
          <w:p w14:paraId="2C5F32E3" w14:textId="3C12585B" w:rsidR="00D97627" w:rsidRPr="009F211B" w:rsidRDefault="00D97627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валидный пароль» в поле ввода пароля</w:t>
            </w:r>
          </w:p>
        </w:tc>
        <w:tc>
          <w:tcPr>
            <w:tcW w:w="4388" w:type="dxa"/>
          </w:tcPr>
          <w:p w14:paraId="5B2FF007" w14:textId="5722CB13" w:rsidR="00D97627" w:rsidRPr="009F211B" w:rsidRDefault="00D97627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D97627" w:rsidRPr="009F211B" w14:paraId="5056F56F" w14:textId="77777777" w:rsidTr="000F2413">
        <w:tc>
          <w:tcPr>
            <w:tcW w:w="562" w:type="dxa"/>
          </w:tcPr>
          <w:p w14:paraId="2FB8DCE4" w14:textId="3F480F7C" w:rsidR="00D97627" w:rsidRPr="009F211B" w:rsidRDefault="00813A12" w:rsidP="000F2413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4395" w:type="dxa"/>
          </w:tcPr>
          <w:p w14:paraId="61FED2FE" w14:textId="0A459163" w:rsidR="00D97627" w:rsidRPr="009F211B" w:rsidRDefault="00813A12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Нажать на кнопку «Авторизоватся» </w:t>
            </w:r>
          </w:p>
        </w:tc>
        <w:tc>
          <w:tcPr>
            <w:tcW w:w="4388" w:type="dxa"/>
          </w:tcPr>
          <w:p w14:paraId="07F15502" w14:textId="51AA811C" w:rsidR="00D97627" w:rsidRPr="009F211B" w:rsidRDefault="00813A12" w:rsidP="000F241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льзователь успешно авторизуется в системе. Открывается страница личного кабинета.</w:t>
            </w:r>
          </w:p>
        </w:tc>
      </w:tr>
    </w:tbl>
    <w:p w14:paraId="5EBF1849" w14:textId="77777777" w:rsidR="00D97627" w:rsidRPr="009F211B" w:rsidRDefault="00D97627" w:rsidP="00D97627">
      <w:pPr>
        <w:pStyle w:val="a7"/>
        <w:ind w:left="643"/>
        <w:rPr>
          <w:rFonts w:asciiTheme="majorHAnsi" w:hAnsiTheme="majorHAnsi"/>
          <w:bCs/>
        </w:rPr>
      </w:pPr>
    </w:p>
    <w:p w14:paraId="3F0EF5C2" w14:textId="77777777" w:rsidR="00C94A87" w:rsidRPr="009F211B" w:rsidRDefault="00C94A87">
      <w:pPr>
        <w:spacing w:after="160" w:line="278" w:lineRule="auto"/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br w:type="page"/>
      </w:r>
    </w:p>
    <w:p w14:paraId="7E9B4086" w14:textId="4AE3DA85" w:rsidR="00C94A87" w:rsidRPr="009F211B" w:rsidRDefault="00C94A87" w:rsidP="00C94A87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lastRenderedPageBreak/>
        <w:t>Тест-Кейс №2</w:t>
      </w:r>
      <w:r w:rsidR="006B6B0D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.</w:t>
      </w:r>
      <w:r w:rsidR="006B6B0D">
        <w:rPr>
          <w:rFonts w:asciiTheme="majorHAnsi" w:hAnsiTheme="majorHAnsi"/>
          <w:bCs/>
          <w:color w:val="0F9ED5" w:themeColor="accent4"/>
          <w:sz w:val="32"/>
          <w:szCs w:val="32"/>
          <w:lang w:val="en-US"/>
        </w:rPr>
        <w:t>2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Позитивный – Авторизация Преподавателя</w:t>
      </w:r>
    </w:p>
    <w:p w14:paraId="250748AC" w14:textId="77777777" w:rsidR="00C94A87" w:rsidRPr="009F211B" w:rsidRDefault="00C94A87" w:rsidP="00C94A87">
      <w:pPr>
        <w:rPr>
          <w:rFonts w:asciiTheme="majorHAnsi" w:hAnsiTheme="majorHAnsi"/>
          <w:bCs/>
          <w:i/>
          <w:sz w:val="24"/>
        </w:rPr>
      </w:pPr>
    </w:p>
    <w:p w14:paraId="237BA8DB" w14:textId="65B16250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Log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teach</w:t>
      </w:r>
      <w:r w:rsidRPr="009F211B">
        <w:rPr>
          <w:rFonts w:asciiTheme="majorHAnsi" w:hAnsiTheme="majorHAnsi"/>
          <w:bCs/>
          <w:sz w:val="24"/>
        </w:rPr>
        <w:t>_01_</w:t>
      </w:r>
      <w:r w:rsidRPr="009F211B">
        <w:rPr>
          <w:rFonts w:asciiTheme="majorHAnsi" w:hAnsiTheme="majorHAnsi"/>
          <w:bCs/>
          <w:sz w:val="24"/>
          <w:lang w:val="en-US"/>
        </w:rPr>
        <w:t>positive</w:t>
      </w:r>
    </w:p>
    <w:p w14:paraId="5A09A024" w14:textId="40856882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Авторизация преподавателя с помощью валидных данных</w:t>
      </w:r>
    </w:p>
    <w:p w14:paraId="3E5162F7" w14:textId="77777777" w:rsidR="00C94A87" w:rsidRPr="009F211B" w:rsidRDefault="00C94A87" w:rsidP="00C94A8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534E680F" w14:textId="77777777" w:rsidR="00C94A87" w:rsidRPr="008E3330" w:rsidRDefault="00C94A87" w:rsidP="00C94A87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8E3330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8E3330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8E3330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8E3330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8E3330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8E3330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8E3330">
        <w:rPr>
          <w:rFonts w:asciiTheme="majorHAnsi" w:hAnsiTheme="majorHAnsi"/>
          <w:bCs/>
          <w:iCs/>
          <w:sz w:val="24"/>
        </w:rPr>
        <w:t xml:space="preserve">) </w:t>
      </w:r>
    </w:p>
    <w:p w14:paraId="01FAE87C" w14:textId="77777777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11B59924" w14:textId="77777777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7EC0C77A" w14:textId="77777777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44B19C84" w14:textId="77777777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6CCE3DE8" w14:textId="77777777" w:rsidR="00C94A87" w:rsidRPr="009F211B" w:rsidRDefault="00C94A87" w:rsidP="00C94A8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</w:p>
    <w:p w14:paraId="3F29D1D6" w14:textId="77777777" w:rsidR="00C94A87" w:rsidRPr="009F211B" w:rsidRDefault="00C94A87" w:rsidP="00C94A8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4263CF97" w14:textId="3515E3A7" w:rsidR="00C94A87" w:rsidRPr="009F211B" w:rsidRDefault="00C94A87" w:rsidP="00C94A8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5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0A1FAD53" w14:textId="22FD4572" w:rsidR="00C94A87" w:rsidRPr="009F211B" w:rsidRDefault="00C94A87" w:rsidP="00C94A87">
      <w:pPr>
        <w:rPr>
          <w:rFonts w:asciiTheme="majorHAnsi" w:hAnsiTheme="majorHAnsi"/>
          <w:bCs/>
          <w:sz w:val="24"/>
          <w:lang w:val="en-US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1</w:t>
      </w:r>
      <w:r w:rsidRPr="009F211B">
        <w:rPr>
          <w:rFonts w:asciiTheme="majorHAnsi" w:hAnsiTheme="majorHAnsi"/>
          <w:bCs/>
          <w:i/>
          <w:sz w:val="24"/>
          <w:lang w:val="en-US"/>
        </w:rPr>
        <w:t>234</w:t>
      </w:r>
    </w:p>
    <w:p w14:paraId="7C48F7FB" w14:textId="77777777" w:rsidR="00C94A87" w:rsidRPr="009F211B" w:rsidRDefault="00C94A87" w:rsidP="00C94A8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C94A87" w:rsidRPr="009F211B" w14:paraId="573B2C43" w14:textId="77777777" w:rsidTr="00786C44">
        <w:tc>
          <w:tcPr>
            <w:tcW w:w="562" w:type="dxa"/>
          </w:tcPr>
          <w:p w14:paraId="165E462E" w14:textId="77777777" w:rsidR="00C94A87" w:rsidRPr="009F211B" w:rsidRDefault="00C94A87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39B71F10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ерейти на страницу авторизации пользователя: «ссылка»</w:t>
            </w:r>
          </w:p>
        </w:tc>
        <w:tc>
          <w:tcPr>
            <w:tcW w:w="4388" w:type="dxa"/>
          </w:tcPr>
          <w:p w14:paraId="412F862C" w14:textId="04C79CB8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Страница успешно отк</w:t>
            </w:r>
            <w:r w:rsidR="00327933">
              <w:rPr>
                <w:rFonts w:asciiTheme="majorHAnsi" w:hAnsiTheme="majorHAnsi"/>
                <w:bCs/>
                <w:sz w:val="24"/>
              </w:rPr>
              <w:t>р</w:t>
            </w:r>
            <w:r w:rsidRPr="009F211B">
              <w:rPr>
                <w:rFonts w:asciiTheme="majorHAnsi" w:hAnsiTheme="majorHAnsi"/>
                <w:bCs/>
                <w:sz w:val="24"/>
              </w:rPr>
              <w:t>ывается. Все обязательные поля отображаются. (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>, пароль)</w:t>
            </w:r>
          </w:p>
        </w:tc>
      </w:tr>
      <w:tr w:rsidR="00C94A87" w:rsidRPr="009F211B" w14:paraId="1992D637" w14:textId="77777777" w:rsidTr="00786C44">
        <w:tc>
          <w:tcPr>
            <w:tcW w:w="562" w:type="dxa"/>
          </w:tcPr>
          <w:p w14:paraId="141DDDDC" w14:textId="77777777" w:rsidR="00C94A87" w:rsidRPr="009F211B" w:rsidRDefault="00C94A87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58D4FA64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Ввести «валидный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9F211B"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 w:rsidRPr="009F211B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</w:p>
        </w:tc>
        <w:tc>
          <w:tcPr>
            <w:tcW w:w="4388" w:type="dxa"/>
          </w:tcPr>
          <w:p w14:paraId="7D96B461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C94A87" w:rsidRPr="009F211B" w14:paraId="19F822C5" w14:textId="77777777" w:rsidTr="00786C44">
        <w:tc>
          <w:tcPr>
            <w:tcW w:w="562" w:type="dxa"/>
          </w:tcPr>
          <w:p w14:paraId="3130C1E4" w14:textId="77777777" w:rsidR="00C94A87" w:rsidRPr="009F211B" w:rsidRDefault="00C94A87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4395" w:type="dxa"/>
          </w:tcPr>
          <w:p w14:paraId="368B0D5D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сти «валидный пароль» в поле ввода пароля</w:t>
            </w:r>
          </w:p>
        </w:tc>
        <w:tc>
          <w:tcPr>
            <w:tcW w:w="4388" w:type="dxa"/>
          </w:tcPr>
          <w:p w14:paraId="0F8C71D8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Данные успешно вводятся, отобажаются в поле и принимаются системой.</w:t>
            </w:r>
          </w:p>
        </w:tc>
      </w:tr>
      <w:tr w:rsidR="00C94A87" w:rsidRPr="009F211B" w14:paraId="01A3D817" w14:textId="77777777" w:rsidTr="00786C44">
        <w:tc>
          <w:tcPr>
            <w:tcW w:w="562" w:type="dxa"/>
          </w:tcPr>
          <w:p w14:paraId="5F5A94FD" w14:textId="77777777" w:rsidR="00C94A87" w:rsidRPr="009F211B" w:rsidRDefault="00C94A87" w:rsidP="00786C44">
            <w:pPr>
              <w:rPr>
                <w:rFonts w:asciiTheme="majorHAnsi" w:hAnsiTheme="majorHAnsi"/>
                <w:bCs/>
              </w:rPr>
            </w:pPr>
            <w:r w:rsidRPr="009F211B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4395" w:type="dxa"/>
          </w:tcPr>
          <w:p w14:paraId="31129B4F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 xml:space="preserve">Нажать на кнопку «Авторизоватся» </w:t>
            </w:r>
          </w:p>
        </w:tc>
        <w:tc>
          <w:tcPr>
            <w:tcW w:w="4388" w:type="dxa"/>
          </w:tcPr>
          <w:p w14:paraId="31DCE0AB" w14:textId="77777777" w:rsidR="00C94A87" w:rsidRPr="009F211B" w:rsidRDefault="00C94A8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льзователь успешно авторизуется в системе. Открывается страница личного кабинета.</w:t>
            </w:r>
          </w:p>
        </w:tc>
      </w:tr>
    </w:tbl>
    <w:p w14:paraId="1BC56408" w14:textId="77777777" w:rsidR="00C94A87" w:rsidRPr="009F211B" w:rsidRDefault="00C94A87" w:rsidP="00D97627">
      <w:pPr>
        <w:pStyle w:val="a7"/>
        <w:ind w:left="643"/>
        <w:rPr>
          <w:rFonts w:asciiTheme="majorHAnsi" w:hAnsiTheme="majorHAnsi"/>
          <w:bCs/>
          <w:lang w:val="en-US"/>
        </w:rPr>
      </w:pPr>
    </w:p>
    <w:p w14:paraId="78B1AA76" w14:textId="77777777" w:rsidR="00F202FC" w:rsidRPr="009F211B" w:rsidRDefault="00F202FC" w:rsidP="00D97627">
      <w:pPr>
        <w:pStyle w:val="a7"/>
        <w:ind w:left="643"/>
        <w:rPr>
          <w:rFonts w:asciiTheme="majorHAnsi" w:hAnsiTheme="majorHAnsi"/>
          <w:bCs/>
          <w:lang w:val="en-US"/>
        </w:rPr>
      </w:pPr>
    </w:p>
    <w:p w14:paraId="44244FB0" w14:textId="77777777" w:rsidR="00F202FC" w:rsidRPr="009F211B" w:rsidRDefault="00F202FC">
      <w:pPr>
        <w:spacing w:after="160" w:line="278" w:lineRule="auto"/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br w:type="page"/>
      </w:r>
    </w:p>
    <w:p w14:paraId="03B0FFE1" w14:textId="3FC20870" w:rsidR="009F211B" w:rsidRDefault="009F211B" w:rsidP="00F202FC">
      <w:pPr>
        <w:rPr>
          <w:rFonts w:asciiTheme="majorHAnsi" w:hAnsiTheme="majorHAnsi"/>
          <w:bCs/>
          <w:color w:val="A02B93" w:themeColor="accent5"/>
          <w:szCs w:val="28"/>
        </w:rPr>
      </w:pPr>
      <w:r w:rsidRPr="00FA3301">
        <w:rPr>
          <w:rFonts w:asciiTheme="majorHAnsi" w:hAnsiTheme="majorHAnsi"/>
          <w:bCs/>
          <w:color w:val="A02B93" w:themeColor="accent5"/>
          <w:szCs w:val="28"/>
        </w:rPr>
        <w:lastRenderedPageBreak/>
        <w:t>План по негативным тест кейсам</w:t>
      </w:r>
      <w:r w:rsidR="00FA3301" w:rsidRPr="00FA3301">
        <w:rPr>
          <w:rFonts w:asciiTheme="majorHAnsi" w:hAnsiTheme="majorHAnsi"/>
          <w:bCs/>
          <w:color w:val="A02B93" w:themeColor="accent5"/>
          <w:szCs w:val="28"/>
        </w:rPr>
        <w:t xml:space="preserve"> на Авторизацию:</w:t>
      </w:r>
    </w:p>
    <w:p w14:paraId="1E2E5D8F" w14:textId="06CF7E68" w:rsidR="00FA3301" w:rsidRPr="00FA3301" w:rsidRDefault="00FA3301" w:rsidP="00F202FC">
      <w:pPr>
        <w:rPr>
          <w:rFonts w:asciiTheme="majorHAnsi" w:hAnsiTheme="majorHAnsi"/>
          <w:bCs/>
          <w:color w:val="A02B93" w:themeColor="accent5"/>
          <w:szCs w:val="28"/>
        </w:rPr>
      </w:pPr>
      <w:r>
        <w:rPr>
          <w:rFonts w:asciiTheme="majorHAnsi" w:hAnsiTheme="majorHAnsi"/>
          <w:bCs/>
          <w:color w:val="A02B93" w:themeColor="accent5"/>
          <w:szCs w:val="28"/>
        </w:rPr>
        <w:t xml:space="preserve">- Невалидный </w:t>
      </w:r>
      <w:r>
        <w:rPr>
          <w:rFonts w:asciiTheme="majorHAnsi" w:hAnsiTheme="majorHAnsi"/>
          <w:bCs/>
          <w:color w:val="A02B93" w:themeColor="accent5"/>
          <w:szCs w:val="28"/>
          <w:lang w:val="en-US"/>
        </w:rPr>
        <w:t>email</w:t>
      </w:r>
    </w:p>
    <w:p w14:paraId="7E921CE5" w14:textId="159F5FE4" w:rsidR="00FA3301" w:rsidRDefault="00FA3301" w:rsidP="00F202FC">
      <w:pPr>
        <w:rPr>
          <w:rFonts w:asciiTheme="majorHAnsi" w:hAnsiTheme="majorHAnsi"/>
          <w:bCs/>
          <w:color w:val="A02B93" w:themeColor="accent5"/>
          <w:szCs w:val="28"/>
        </w:rPr>
      </w:pPr>
      <w:r>
        <w:rPr>
          <w:rFonts w:asciiTheme="majorHAnsi" w:hAnsiTheme="majorHAnsi"/>
          <w:bCs/>
          <w:color w:val="A02B93" w:themeColor="accent5"/>
          <w:szCs w:val="28"/>
        </w:rPr>
        <w:t xml:space="preserve">- Валидный </w:t>
      </w:r>
      <w:r>
        <w:rPr>
          <w:rFonts w:asciiTheme="majorHAnsi" w:hAnsiTheme="majorHAnsi"/>
          <w:bCs/>
          <w:color w:val="A02B93" w:themeColor="accent5"/>
          <w:szCs w:val="28"/>
          <w:lang w:val="en-US"/>
        </w:rPr>
        <w:t>email</w:t>
      </w:r>
      <w:r>
        <w:rPr>
          <w:rFonts w:asciiTheme="majorHAnsi" w:hAnsiTheme="majorHAnsi"/>
          <w:bCs/>
          <w:color w:val="A02B93" w:themeColor="accent5"/>
          <w:szCs w:val="28"/>
        </w:rPr>
        <w:t xml:space="preserve"> и невалидный пароль</w:t>
      </w:r>
    </w:p>
    <w:p w14:paraId="42F2C011" w14:textId="3E91C65D" w:rsidR="00FA3301" w:rsidRDefault="00FA3301" w:rsidP="00F202FC">
      <w:pPr>
        <w:rPr>
          <w:rFonts w:asciiTheme="majorHAnsi" w:hAnsiTheme="majorHAnsi"/>
          <w:bCs/>
          <w:color w:val="A02B93" w:themeColor="accent5"/>
          <w:szCs w:val="28"/>
        </w:rPr>
      </w:pPr>
      <w:r>
        <w:rPr>
          <w:rFonts w:asciiTheme="majorHAnsi" w:hAnsiTheme="majorHAnsi"/>
          <w:bCs/>
          <w:color w:val="A02B93" w:themeColor="accent5"/>
          <w:szCs w:val="28"/>
        </w:rPr>
        <w:t>- Оставить все поля пустыми</w:t>
      </w:r>
    </w:p>
    <w:p w14:paraId="66165548" w14:textId="1B292C90" w:rsidR="00FA3301" w:rsidRDefault="00FA3301" w:rsidP="00F202FC">
      <w:pPr>
        <w:rPr>
          <w:rFonts w:asciiTheme="majorHAnsi" w:hAnsiTheme="majorHAnsi"/>
          <w:bCs/>
          <w:color w:val="A02B93" w:themeColor="accent5"/>
          <w:szCs w:val="28"/>
        </w:rPr>
      </w:pPr>
      <w:r>
        <w:rPr>
          <w:rFonts w:asciiTheme="majorHAnsi" w:hAnsiTheme="majorHAnsi"/>
          <w:bCs/>
          <w:color w:val="A02B93" w:themeColor="accent5"/>
          <w:szCs w:val="28"/>
        </w:rPr>
        <w:t>- Вход с заблокированного аккаунта</w:t>
      </w:r>
    </w:p>
    <w:p w14:paraId="24651F2F" w14:textId="0B1ECEB4" w:rsidR="00FA3301" w:rsidRPr="00FA3301" w:rsidRDefault="00FA3301" w:rsidP="00F202FC">
      <w:pPr>
        <w:rPr>
          <w:rFonts w:asciiTheme="majorHAnsi" w:hAnsiTheme="majorHAnsi"/>
          <w:bCs/>
          <w:color w:val="A02B93" w:themeColor="accent5"/>
          <w:szCs w:val="28"/>
        </w:rPr>
      </w:pPr>
      <w:r>
        <w:rPr>
          <w:rFonts w:asciiTheme="majorHAnsi" w:hAnsiTheme="majorHAnsi"/>
          <w:bCs/>
          <w:color w:val="A02B93" w:themeColor="accent5"/>
          <w:szCs w:val="28"/>
        </w:rPr>
        <w:t>- Ввод неправильного пароля более 5-и раз</w:t>
      </w:r>
    </w:p>
    <w:p w14:paraId="6D4330D5" w14:textId="21421C69" w:rsidR="009F211B" w:rsidRPr="00FA3301" w:rsidRDefault="00FA3301" w:rsidP="00F202FC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</w:p>
    <w:p w14:paraId="2211D977" w14:textId="01D0BC2F" w:rsidR="00FA3301" w:rsidRPr="00FA3301" w:rsidRDefault="00FA3301" w:rsidP="00FA3301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2.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3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Негативный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– Авторизация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Пользователя с невалидным </w:t>
      </w:r>
      <w:r>
        <w:rPr>
          <w:rFonts w:asciiTheme="majorHAnsi" w:hAnsiTheme="majorHAnsi"/>
          <w:bCs/>
          <w:color w:val="A02B93" w:themeColor="accent5"/>
          <w:sz w:val="32"/>
          <w:szCs w:val="32"/>
          <w:lang w:val="en-US"/>
        </w:rPr>
        <w:t>email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-ом</w:t>
      </w:r>
    </w:p>
    <w:p w14:paraId="21D07443" w14:textId="77777777" w:rsidR="00FA3301" w:rsidRPr="009F211B" w:rsidRDefault="00FA3301" w:rsidP="00FA3301">
      <w:pPr>
        <w:rPr>
          <w:rFonts w:asciiTheme="majorHAnsi" w:hAnsiTheme="majorHAnsi"/>
          <w:bCs/>
          <w:i/>
          <w:sz w:val="24"/>
        </w:rPr>
      </w:pPr>
    </w:p>
    <w:p w14:paraId="5508F37F" w14:textId="263A8D06" w:rsidR="00FA3301" w:rsidRPr="008E3330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E3330">
        <w:rPr>
          <w:rFonts w:asciiTheme="majorHAnsi" w:hAnsiTheme="majorHAnsi"/>
          <w:bCs/>
          <w:i/>
          <w:sz w:val="24"/>
        </w:rPr>
        <w:t>:</w:t>
      </w:r>
      <w:r w:rsidRPr="008E3330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8E3330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l</w:t>
      </w:r>
      <w:r w:rsidRPr="009F211B">
        <w:rPr>
          <w:rFonts w:asciiTheme="majorHAnsi" w:hAnsiTheme="majorHAnsi"/>
          <w:bCs/>
          <w:sz w:val="24"/>
          <w:lang w:val="en-US"/>
        </w:rPr>
        <w:t>og</w:t>
      </w:r>
      <w:r w:rsidRPr="008E3330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invalid</w:t>
      </w:r>
      <w:r w:rsidRPr="008E3330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email</w:t>
      </w:r>
    </w:p>
    <w:p w14:paraId="53724213" w14:textId="752E55F6" w:rsidR="00FA3301" w:rsidRPr="00FA3301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Авторизация </w:t>
      </w:r>
      <w:r>
        <w:rPr>
          <w:rFonts w:asciiTheme="majorHAnsi" w:hAnsiTheme="majorHAnsi"/>
          <w:bCs/>
          <w:sz w:val="24"/>
        </w:rPr>
        <w:t>пользователя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 xml:space="preserve">с невалидным </w:t>
      </w:r>
      <w:r>
        <w:rPr>
          <w:rFonts w:asciiTheme="majorHAnsi" w:hAnsiTheme="majorHAnsi"/>
          <w:bCs/>
          <w:sz w:val="24"/>
          <w:lang w:val="en-US"/>
        </w:rPr>
        <w:t>email</w:t>
      </w:r>
    </w:p>
    <w:p w14:paraId="615DC52B" w14:textId="77777777" w:rsidR="00FA3301" w:rsidRPr="009F211B" w:rsidRDefault="00FA3301" w:rsidP="00FA330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6561DC88" w14:textId="77777777" w:rsidR="00FA3301" w:rsidRPr="00FA3301" w:rsidRDefault="00FA3301" w:rsidP="00FA3301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FA3301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FA3301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FA3301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FA3301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FA3301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FA3301">
        <w:rPr>
          <w:rFonts w:asciiTheme="majorHAnsi" w:hAnsiTheme="majorHAnsi"/>
          <w:bCs/>
          <w:iCs/>
          <w:sz w:val="24"/>
        </w:rPr>
        <w:t xml:space="preserve">) </w:t>
      </w:r>
    </w:p>
    <w:p w14:paraId="76564C68" w14:textId="77777777" w:rsidR="00FA3301" w:rsidRPr="009F211B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67BE2D69" w14:textId="77777777" w:rsidR="00FA3301" w:rsidRPr="009F211B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05E10A43" w14:textId="77777777" w:rsidR="00FA3301" w:rsidRPr="009F211B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25535C25" w14:textId="77777777" w:rsidR="00FA3301" w:rsidRPr="009F211B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0A02CCF0" w14:textId="740B6E6F" w:rsidR="00FA3301" w:rsidRPr="009F211B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  <w:r>
        <w:rPr>
          <w:rFonts w:asciiTheme="majorHAnsi" w:hAnsiTheme="majorHAnsi"/>
          <w:bCs/>
          <w:sz w:val="24"/>
        </w:rPr>
        <w:br/>
        <w:t>- Пользователь должен находится на странице авторизации</w:t>
      </w:r>
    </w:p>
    <w:p w14:paraId="287CD055" w14:textId="77777777" w:rsidR="00FA3301" w:rsidRPr="009F211B" w:rsidRDefault="00FA3301" w:rsidP="00FA330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575108BF" w14:textId="4D1EB532" w:rsidR="00FA3301" w:rsidRPr="00D63193" w:rsidRDefault="00FA3301" w:rsidP="00FA330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>
        <w:rPr>
          <w:rFonts w:asciiTheme="majorHAnsi" w:hAnsiTheme="majorHAnsi"/>
          <w:bCs/>
          <w:i/>
          <w:sz w:val="24"/>
        </w:rPr>
        <w:t>Нев</w:t>
      </w:r>
      <w:r w:rsidRPr="009F211B">
        <w:rPr>
          <w:rFonts w:asciiTheme="majorHAnsi" w:hAnsiTheme="majorHAnsi"/>
          <w:bCs/>
          <w:i/>
          <w:sz w:val="24"/>
        </w:rPr>
        <w:t xml:space="preserve">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r w:rsidR="00D63193">
        <w:rPr>
          <w:rFonts w:asciiTheme="majorHAnsi" w:hAnsiTheme="majorHAnsi"/>
          <w:bCs/>
          <w:i/>
          <w:sz w:val="24"/>
          <w:lang w:val="en-US"/>
        </w:rPr>
        <w:t>test</w:t>
      </w:r>
      <w:r w:rsidR="00D63193" w:rsidRPr="008E3330">
        <w:rPr>
          <w:rFonts w:asciiTheme="majorHAnsi" w:hAnsiTheme="majorHAnsi"/>
          <w:bCs/>
          <w:i/>
          <w:sz w:val="24"/>
        </w:rPr>
        <w:t>@</w:t>
      </w:r>
      <w:r w:rsidR="00D63193">
        <w:rPr>
          <w:rFonts w:asciiTheme="majorHAnsi" w:hAnsiTheme="majorHAnsi"/>
          <w:bCs/>
          <w:i/>
          <w:sz w:val="24"/>
          <w:lang w:val="en-US"/>
        </w:rPr>
        <w:t>msm</w:t>
      </w:r>
    </w:p>
    <w:p w14:paraId="5AC9663F" w14:textId="77777777" w:rsidR="00FA3301" w:rsidRPr="008E3330" w:rsidRDefault="00FA3301" w:rsidP="00FA330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- «В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1</w:t>
      </w:r>
      <w:r w:rsidRPr="008E3330">
        <w:rPr>
          <w:rFonts w:asciiTheme="majorHAnsi" w:hAnsiTheme="majorHAnsi"/>
          <w:bCs/>
          <w:i/>
          <w:sz w:val="24"/>
        </w:rPr>
        <w:t>234</w:t>
      </w:r>
    </w:p>
    <w:p w14:paraId="7B645713" w14:textId="77777777" w:rsidR="00FA3301" w:rsidRPr="009F211B" w:rsidRDefault="00FA3301" w:rsidP="00FA330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FA3301" w:rsidRPr="009F211B" w14:paraId="0F61126F" w14:textId="77777777" w:rsidTr="00786C44">
        <w:tc>
          <w:tcPr>
            <w:tcW w:w="562" w:type="dxa"/>
          </w:tcPr>
          <w:p w14:paraId="536D6C16" w14:textId="77777777" w:rsidR="00FA3301" w:rsidRPr="009F211B" w:rsidRDefault="00FA3301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27D86F52" w14:textId="3C0E4FB8" w:rsidR="00FA3301" w:rsidRPr="00FA3301" w:rsidRDefault="00FA330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Ввести «Невалидный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</w:p>
        </w:tc>
        <w:tc>
          <w:tcPr>
            <w:tcW w:w="4388" w:type="dxa"/>
          </w:tcPr>
          <w:p w14:paraId="353362C6" w14:textId="799A60C5" w:rsidR="00FA3301" w:rsidRPr="009F211B" w:rsidRDefault="00FA330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денные данные успешно отображаются в поле.</w:t>
            </w:r>
          </w:p>
        </w:tc>
      </w:tr>
      <w:tr w:rsidR="00FA3301" w:rsidRPr="009F211B" w14:paraId="73BF7BA8" w14:textId="77777777" w:rsidTr="00786C44">
        <w:tc>
          <w:tcPr>
            <w:tcW w:w="562" w:type="dxa"/>
          </w:tcPr>
          <w:p w14:paraId="3948F559" w14:textId="26DFBA83" w:rsidR="00FA3301" w:rsidRPr="00FA3301" w:rsidRDefault="00FA3301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3EF93B49" w14:textId="362C1E04" w:rsidR="00FA3301" w:rsidRDefault="00FA330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сти «Валидный пароль» в поле ввода пароля</w:t>
            </w:r>
          </w:p>
        </w:tc>
        <w:tc>
          <w:tcPr>
            <w:tcW w:w="4388" w:type="dxa"/>
          </w:tcPr>
          <w:p w14:paraId="7A644532" w14:textId="7E285A95" w:rsidR="00FA3301" w:rsidRDefault="00FA330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денные данные успешно отображаются в поле.</w:t>
            </w:r>
          </w:p>
        </w:tc>
      </w:tr>
      <w:tr w:rsidR="00FA3301" w:rsidRPr="009F211B" w14:paraId="4CE80AFD" w14:textId="77777777" w:rsidTr="00786C44">
        <w:tc>
          <w:tcPr>
            <w:tcW w:w="562" w:type="dxa"/>
          </w:tcPr>
          <w:p w14:paraId="2E873CBE" w14:textId="2C9CEE3E" w:rsidR="00FA3301" w:rsidRDefault="00FA3301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4395" w:type="dxa"/>
          </w:tcPr>
          <w:p w14:paraId="15322084" w14:textId="64ADFC33" w:rsidR="00FA3301" w:rsidRDefault="00FA330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ажать на кнопку «Авторизоваться /Войти»</w:t>
            </w:r>
          </w:p>
        </w:tc>
        <w:tc>
          <w:tcPr>
            <w:tcW w:w="4388" w:type="dxa"/>
          </w:tcPr>
          <w:p w14:paraId="3F16131D" w14:textId="1157FCD8" w:rsidR="00FA3301" w:rsidRDefault="00FA330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является ошибка: «Неверный логин или пароль»</w:t>
            </w:r>
            <w:r w:rsidR="008955C1">
              <w:rPr>
                <w:rFonts w:asciiTheme="majorHAnsi" w:hAnsiTheme="majorHAnsi"/>
                <w:bCs/>
                <w:sz w:val="24"/>
              </w:rPr>
              <w:t>.</w:t>
            </w:r>
          </w:p>
        </w:tc>
      </w:tr>
    </w:tbl>
    <w:p w14:paraId="186F9A08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330C1A46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50820C84" w14:textId="778BB10C" w:rsidR="008955C1" w:rsidRDefault="008955C1">
      <w:pPr>
        <w:spacing w:after="160" w:line="278" w:lineRule="auto"/>
        <w:rPr>
          <w:rFonts w:asciiTheme="majorHAnsi" w:hAnsiTheme="majorHAnsi"/>
          <w:bCs/>
          <w:color w:val="0F9ED5" w:themeColor="accent4"/>
          <w:sz w:val="32"/>
          <w:szCs w:val="32"/>
        </w:rPr>
      </w:pPr>
      <w:r>
        <w:rPr>
          <w:rFonts w:asciiTheme="majorHAnsi" w:hAnsiTheme="majorHAnsi"/>
          <w:bCs/>
          <w:color w:val="0F9ED5" w:themeColor="accent4"/>
          <w:sz w:val="32"/>
          <w:szCs w:val="32"/>
        </w:rPr>
        <w:br w:type="page"/>
      </w:r>
    </w:p>
    <w:p w14:paraId="4730B405" w14:textId="2D877A00" w:rsidR="008955C1" w:rsidRPr="008955C1" w:rsidRDefault="008955C1" w:rsidP="008955C1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lastRenderedPageBreak/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2.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4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Негативный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– Авторизация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Пользователя с невалидным паролем</w:t>
      </w:r>
    </w:p>
    <w:p w14:paraId="327707FF" w14:textId="77777777" w:rsidR="008955C1" w:rsidRPr="009F211B" w:rsidRDefault="008955C1" w:rsidP="008955C1">
      <w:pPr>
        <w:rPr>
          <w:rFonts w:asciiTheme="majorHAnsi" w:hAnsiTheme="majorHAnsi"/>
          <w:bCs/>
          <w:i/>
          <w:sz w:val="24"/>
        </w:rPr>
      </w:pPr>
    </w:p>
    <w:p w14:paraId="1B7A95DC" w14:textId="3F193D05" w:rsidR="008955C1" w:rsidRPr="008955C1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955C1">
        <w:rPr>
          <w:rFonts w:asciiTheme="majorHAnsi" w:hAnsiTheme="majorHAnsi"/>
          <w:bCs/>
          <w:i/>
          <w:sz w:val="24"/>
        </w:rPr>
        <w:t>:</w:t>
      </w:r>
      <w:r w:rsidRPr="008955C1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8955C1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l</w:t>
      </w:r>
      <w:r w:rsidRPr="009F211B">
        <w:rPr>
          <w:rFonts w:asciiTheme="majorHAnsi" w:hAnsiTheme="majorHAnsi"/>
          <w:bCs/>
          <w:sz w:val="24"/>
          <w:lang w:val="en-US"/>
        </w:rPr>
        <w:t>og</w:t>
      </w:r>
      <w:r w:rsidRPr="008955C1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invalid</w:t>
      </w:r>
      <w:r w:rsidRPr="008955C1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password</w:t>
      </w:r>
    </w:p>
    <w:p w14:paraId="48D3D2B1" w14:textId="1C08A262" w:rsidR="008955C1" w:rsidRPr="008955C1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BC1E76">
        <w:rPr>
          <w:rFonts w:asciiTheme="majorHAnsi" w:hAnsiTheme="majorHAnsi"/>
          <w:bCs/>
          <w:sz w:val="24"/>
        </w:rPr>
        <w:t>Попытка авторизации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с невалидным паролем</w:t>
      </w:r>
    </w:p>
    <w:p w14:paraId="0146ABDE" w14:textId="77777777" w:rsidR="008955C1" w:rsidRPr="009F211B" w:rsidRDefault="008955C1" w:rsidP="008955C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0F3C15C7" w14:textId="77777777" w:rsidR="008955C1" w:rsidRPr="00FA3301" w:rsidRDefault="008955C1" w:rsidP="008955C1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FA3301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FA3301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FA3301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FA3301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FA3301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FA3301">
        <w:rPr>
          <w:rFonts w:asciiTheme="majorHAnsi" w:hAnsiTheme="majorHAnsi"/>
          <w:bCs/>
          <w:iCs/>
          <w:sz w:val="24"/>
        </w:rPr>
        <w:t xml:space="preserve">) </w:t>
      </w:r>
    </w:p>
    <w:p w14:paraId="0F1C3AA1" w14:textId="77777777" w:rsidR="008955C1" w:rsidRPr="009F211B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4901EE78" w14:textId="77777777" w:rsidR="008955C1" w:rsidRPr="009F211B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6A2647B9" w14:textId="77777777" w:rsidR="008955C1" w:rsidRPr="009F211B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599A695C" w14:textId="77777777" w:rsidR="008955C1" w:rsidRPr="009F211B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13C8D082" w14:textId="77777777" w:rsidR="008955C1" w:rsidRPr="009F211B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  <w:r>
        <w:rPr>
          <w:rFonts w:asciiTheme="majorHAnsi" w:hAnsiTheme="majorHAnsi"/>
          <w:bCs/>
          <w:sz w:val="24"/>
        </w:rPr>
        <w:br/>
        <w:t>- Пользователь должен находится на странице авторизации</w:t>
      </w:r>
    </w:p>
    <w:p w14:paraId="19F3B5CA" w14:textId="77777777" w:rsidR="008955C1" w:rsidRPr="009F211B" w:rsidRDefault="008955C1" w:rsidP="008955C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3591C074" w14:textId="4BDEE69F" w:rsidR="008955C1" w:rsidRPr="009F211B" w:rsidRDefault="008955C1" w:rsidP="008955C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>
        <w:rPr>
          <w:rFonts w:asciiTheme="majorHAnsi" w:hAnsiTheme="majorHAnsi"/>
          <w:bCs/>
          <w:i/>
          <w:sz w:val="24"/>
        </w:rPr>
        <w:t>В</w:t>
      </w:r>
      <w:r w:rsidRPr="009F211B">
        <w:rPr>
          <w:rFonts w:asciiTheme="majorHAnsi" w:hAnsiTheme="majorHAnsi"/>
          <w:bCs/>
          <w:i/>
          <w:sz w:val="24"/>
        </w:rPr>
        <w:t xml:space="preserve">алидный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6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3390F337" w14:textId="42A153CB" w:rsidR="008955C1" w:rsidRPr="00D63193" w:rsidRDefault="008955C1" w:rsidP="008955C1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 w:rsidR="00D63193">
        <w:rPr>
          <w:rFonts w:asciiTheme="majorHAnsi" w:hAnsiTheme="majorHAnsi"/>
          <w:bCs/>
          <w:i/>
          <w:sz w:val="24"/>
        </w:rPr>
        <w:t>Нев</w:t>
      </w:r>
      <w:r w:rsidRPr="009F211B">
        <w:rPr>
          <w:rFonts w:asciiTheme="majorHAnsi" w:hAnsiTheme="majorHAnsi"/>
          <w:bCs/>
          <w:i/>
          <w:sz w:val="24"/>
        </w:rPr>
        <w:t xml:space="preserve">алидный пароль»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</w:t>
      </w:r>
      <w:r w:rsidR="00D63193">
        <w:rPr>
          <w:rFonts w:asciiTheme="majorHAnsi" w:hAnsiTheme="majorHAnsi"/>
          <w:bCs/>
          <w:i/>
          <w:sz w:val="24"/>
        </w:rPr>
        <w:t>44444</w:t>
      </w:r>
    </w:p>
    <w:p w14:paraId="5ACF4CFC" w14:textId="77777777" w:rsidR="008955C1" w:rsidRPr="009F211B" w:rsidRDefault="008955C1" w:rsidP="008955C1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8955C1" w:rsidRPr="009F211B" w14:paraId="7C7EFC52" w14:textId="77777777" w:rsidTr="00786C44">
        <w:tc>
          <w:tcPr>
            <w:tcW w:w="562" w:type="dxa"/>
          </w:tcPr>
          <w:p w14:paraId="5DC94EBD" w14:textId="77777777" w:rsidR="008955C1" w:rsidRPr="009F211B" w:rsidRDefault="008955C1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0EDE97C8" w14:textId="7B126E72" w:rsidR="008955C1" w:rsidRPr="00FA3301" w:rsidRDefault="008955C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сти «</w:t>
            </w:r>
            <w:r w:rsidR="00D63193">
              <w:rPr>
                <w:rFonts w:asciiTheme="majorHAnsi" w:hAnsiTheme="majorHAnsi"/>
                <w:bCs/>
                <w:sz w:val="24"/>
              </w:rPr>
              <w:t>В</w:t>
            </w:r>
            <w:r>
              <w:rPr>
                <w:rFonts w:asciiTheme="majorHAnsi" w:hAnsiTheme="majorHAnsi"/>
                <w:bCs/>
                <w:sz w:val="24"/>
              </w:rPr>
              <w:t xml:space="preserve">алидный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</w:p>
        </w:tc>
        <w:tc>
          <w:tcPr>
            <w:tcW w:w="4388" w:type="dxa"/>
          </w:tcPr>
          <w:p w14:paraId="0C719572" w14:textId="77777777" w:rsidR="008955C1" w:rsidRPr="009F211B" w:rsidRDefault="008955C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денные данные успешно отображаются в поле.</w:t>
            </w:r>
          </w:p>
        </w:tc>
      </w:tr>
      <w:tr w:rsidR="008955C1" w:rsidRPr="009F211B" w14:paraId="411AF29D" w14:textId="77777777" w:rsidTr="00786C44">
        <w:tc>
          <w:tcPr>
            <w:tcW w:w="562" w:type="dxa"/>
          </w:tcPr>
          <w:p w14:paraId="2EA2C1B0" w14:textId="77777777" w:rsidR="008955C1" w:rsidRPr="00FA3301" w:rsidRDefault="008955C1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34ED45FE" w14:textId="201FCA72" w:rsidR="008955C1" w:rsidRDefault="008955C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сти «</w:t>
            </w:r>
            <w:r w:rsidR="00D63193">
              <w:rPr>
                <w:rFonts w:asciiTheme="majorHAnsi" w:hAnsiTheme="majorHAnsi"/>
                <w:bCs/>
                <w:sz w:val="24"/>
              </w:rPr>
              <w:t>Нев</w:t>
            </w:r>
            <w:r>
              <w:rPr>
                <w:rFonts w:asciiTheme="majorHAnsi" w:hAnsiTheme="majorHAnsi"/>
                <w:bCs/>
                <w:sz w:val="24"/>
              </w:rPr>
              <w:t>алидный пароль» в поле ввода пароля</w:t>
            </w:r>
          </w:p>
        </w:tc>
        <w:tc>
          <w:tcPr>
            <w:tcW w:w="4388" w:type="dxa"/>
          </w:tcPr>
          <w:p w14:paraId="0DA2FEF0" w14:textId="77777777" w:rsidR="008955C1" w:rsidRDefault="008955C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денные данные успешно отображаются в поле.</w:t>
            </w:r>
          </w:p>
        </w:tc>
      </w:tr>
      <w:tr w:rsidR="008955C1" w:rsidRPr="009F211B" w14:paraId="24BD0F3C" w14:textId="77777777" w:rsidTr="00786C44">
        <w:tc>
          <w:tcPr>
            <w:tcW w:w="562" w:type="dxa"/>
          </w:tcPr>
          <w:p w14:paraId="41DA3811" w14:textId="77777777" w:rsidR="008955C1" w:rsidRDefault="008955C1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4395" w:type="dxa"/>
          </w:tcPr>
          <w:p w14:paraId="6BA5C581" w14:textId="77777777" w:rsidR="008955C1" w:rsidRDefault="008955C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ажать на кнопку «Авторизоваться /Войти»</w:t>
            </w:r>
          </w:p>
        </w:tc>
        <w:tc>
          <w:tcPr>
            <w:tcW w:w="4388" w:type="dxa"/>
          </w:tcPr>
          <w:p w14:paraId="5196E431" w14:textId="6973A758" w:rsidR="008955C1" w:rsidRPr="009531B6" w:rsidRDefault="008955C1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является ошибка: «Неверный логин или пароль».</w:t>
            </w:r>
            <w:r w:rsidR="009531B6" w:rsidRPr="009531B6">
              <w:rPr>
                <w:rFonts w:asciiTheme="majorHAnsi" w:hAnsiTheme="majorHAnsi"/>
                <w:bCs/>
                <w:sz w:val="24"/>
              </w:rPr>
              <w:t xml:space="preserve"> </w:t>
            </w:r>
          </w:p>
        </w:tc>
      </w:tr>
      <w:tr w:rsidR="009531B6" w:rsidRPr="009F211B" w14:paraId="771BDBEC" w14:textId="77777777" w:rsidTr="00786C44">
        <w:tc>
          <w:tcPr>
            <w:tcW w:w="562" w:type="dxa"/>
          </w:tcPr>
          <w:p w14:paraId="745719B5" w14:textId="1F008E62" w:rsidR="009531B6" w:rsidRPr="009531B6" w:rsidRDefault="009531B6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4395" w:type="dxa"/>
          </w:tcPr>
          <w:p w14:paraId="4C8219C2" w14:textId="2C253340" w:rsidR="009531B6" w:rsidRPr="009531B6" w:rsidRDefault="009531B6" w:rsidP="00786C44">
            <w:pPr>
              <w:rPr>
                <w:rFonts w:asciiTheme="majorHAnsi" w:hAnsiTheme="majorHAnsi"/>
                <w:bCs/>
                <w:sz w:val="24"/>
              </w:rPr>
            </w:pPr>
            <w:r w:rsidRPr="009531B6">
              <w:rPr>
                <w:rFonts w:asciiTheme="majorHAnsi" w:hAnsiTheme="majorHAnsi"/>
                <w:bCs/>
                <w:sz w:val="24"/>
              </w:rPr>
              <w:t>Убедиться, что поле email не подсвечено, а только пароль вызывает ошибку</w:t>
            </w:r>
          </w:p>
        </w:tc>
        <w:tc>
          <w:tcPr>
            <w:tcW w:w="4388" w:type="dxa"/>
          </w:tcPr>
          <w:p w14:paraId="3622FB9F" w14:textId="22091A7E" w:rsidR="009531B6" w:rsidRPr="009531B6" w:rsidRDefault="009531B6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Поле пароля подсвечено красным. Поле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8E3330">
              <w:rPr>
                <w:rFonts w:asciiTheme="majorHAnsi" w:hAnsiTheme="majorHAnsi"/>
                <w:bCs/>
                <w:sz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</w:rPr>
              <w:t>не изменяется.</w:t>
            </w:r>
          </w:p>
        </w:tc>
      </w:tr>
    </w:tbl>
    <w:p w14:paraId="45141D9C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2CC23D9C" w14:textId="1D263AD4" w:rsidR="00D63193" w:rsidRPr="00D63193" w:rsidRDefault="00D63193" w:rsidP="00D63193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2.</w:t>
      </w:r>
      <w:r w:rsidR="00BC1E76" w:rsidRPr="00BC1E76">
        <w:rPr>
          <w:rFonts w:asciiTheme="majorHAnsi" w:hAnsiTheme="majorHAnsi"/>
          <w:bCs/>
          <w:color w:val="A02B93" w:themeColor="accent5"/>
          <w:sz w:val="32"/>
          <w:szCs w:val="32"/>
        </w:rPr>
        <w:t>5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Негативный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–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Попытка авторизации с пустыми полями</w:t>
      </w:r>
    </w:p>
    <w:p w14:paraId="32C24BE9" w14:textId="77777777" w:rsidR="00D63193" w:rsidRPr="009F211B" w:rsidRDefault="00D63193" w:rsidP="00D63193">
      <w:pPr>
        <w:rPr>
          <w:rFonts w:asciiTheme="majorHAnsi" w:hAnsiTheme="majorHAnsi"/>
          <w:bCs/>
          <w:i/>
          <w:sz w:val="24"/>
        </w:rPr>
      </w:pPr>
    </w:p>
    <w:p w14:paraId="62E6F2FF" w14:textId="122EB385" w:rsidR="00D63193" w:rsidRPr="00D63193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955C1">
        <w:rPr>
          <w:rFonts w:asciiTheme="majorHAnsi" w:hAnsiTheme="majorHAnsi"/>
          <w:bCs/>
          <w:i/>
          <w:sz w:val="24"/>
        </w:rPr>
        <w:t>:</w:t>
      </w:r>
      <w:r w:rsidRPr="008955C1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8955C1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l</w:t>
      </w:r>
      <w:r w:rsidRPr="009F211B">
        <w:rPr>
          <w:rFonts w:asciiTheme="majorHAnsi" w:hAnsiTheme="majorHAnsi"/>
          <w:bCs/>
          <w:sz w:val="24"/>
          <w:lang w:val="en-US"/>
        </w:rPr>
        <w:t>og</w:t>
      </w:r>
      <w:r w:rsidRPr="008955C1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empty</w:t>
      </w:r>
      <w:r w:rsidRPr="00D63193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field</w:t>
      </w:r>
    </w:p>
    <w:p w14:paraId="51051A2B" w14:textId="7B9908D1" w:rsidR="00D63193" w:rsidRPr="008955C1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="00BC1E76">
        <w:rPr>
          <w:rFonts w:asciiTheme="majorHAnsi" w:hAnsiTheme="majorHAnsi"/>
          <w:bCs/>
          <w:sz w:val="24"/>
        </w:rPr>
        <w:t>Попытка авторизации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с пустыми полями ввода</w:t>
      </w:r>
    </w:p>
    <w:p w14:paraId="4BC9D549" w14:textId="77777777" w:rsidR="00D63193" w:rsidRPr="009F211B" w:rsidRDefault="00D63193" w:rsidP="00D63193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1908406B" w14:textId="77777777" w:rsidR="00D63193" w:rsidRPr="00FA3301" w:rsidRDefault="00D63193" w:rsidP="00D63193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FA3301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FA3301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FA3301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FA3301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FA3301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FA3301">
        <w:rPr>
          <w:rFonts w:asciiTheme="majorHAnsi" w:hAnsiTheme="majorHAnsi"/>
          <w:bCs/>
          <w:iCs/>
          <w:sz w:val="24"/>
        </w:rPr>
        <w:t xml:space="preserve">) </w:t>
      </w:r>
    </w:p>
    <w:p w14:paraId="6C9BF5C0" w14:textId="77777777" w:rsidR="00D63193" w:rsidRPr="009F211B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362FBF63" w14:textId="77777777" w:rsidR="00D63193" w:rsidRPr="009F211B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60CDFD86" w14:textId="77777777" w:rsidR="00D63193" w:rsidRPr="009F211B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5983DF3C" w14:textId="77777777" w:rsidR="00D63193" w:rsidRPr="009F211B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3317EDAB" w14:textId="77777777" w:rsidR="00D63193" w:rsidRPr="009F211B" w:rsidRDefault="00D63193" w:rsidP="00D63193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  <w:r>
        <w:rPr>
          <w:rFonts w:asciiTheme="majorHAnsi" w:hAnsiTheme="majorHAnsi"/>
          <w:bCs/>
          <w:sz w:val="24"/>
        </w:rPr>
        <w:br/>
        <w:t>- Пользователь должен находится на странице авторизации</w:t>
      </w:r>
    </w:p>
    <w:p w14:paraId="713B127F" w14:textId="77777777" w:rsidR="00D63193" w:rsidRPr="009F211B" w:rsidRDefault="00D63193" w:rsidP="00D63193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D63193" w:rsidRPr="009F211B" w14:paraId="1C5BE497" w14:textId="77777777" w:rsidTr="00786C44">
        <w:tc>
          <w:tcPr>
            <w:tcW w:w="562" w:type="dxa"/>
          </w:tcPr>
          <w:p w14:paraId="02417426" w14:textId="77777777" w:rsidR="00D63193" w:rsidRPr="009F211B" w:rsidRDefault="00D63193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24117966" w14:textId="714F4FB1" w:rsidR="00D63193" w:rsidRPr="00FA3301" w:rsidRDefault="00D63193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Не вводя никаких данных, оставить все поля пустыми и нажать на кнопку «</w:t>
            </w:r>
            <w:r>
              <w:rPr>
                <w:rFonts w:asciiTheme="majorHAnsi" w:hAnsiTheme="majorHAnsi"/>
                <w:bCs/>
                <w:sz w:val="24"/>
              </w:rPr>
              <w:t>Авторизоваться / Войти</w:t>
            </w:r>
            <w:r w:rsidRPr="009F211B">
              <w:rPr>
                <w:rFonts w:asciiTheme="majorHAnsi" w:hAnsiTheme="majorHAnsi"/>
                <w:bCs/>
                <w:sz w:val="24"/>
              </w:rPr>
              <w:t>».</w:t>
            </w:r>
          </w:p>
        </w:tc>
        <w:tc>
          <w:tcPr>
            <w:tcW w:w="4388" w:type="dxa"/>
          </w:tcPr>
          <w:p w14:paraId="2AB5853F" w14:textId="77777777" w:rsidR="00D63193" w:rsidRPr="009F211B" w:rsidRDefault="00D63193" w:rsidP="00D63193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Появляется общее сообщение об ошибке: «Заполните все необходимые поля»</w:t>
            </w:r>
          </w:p>
          <w:p w14:paraId="4D6AFC3F" w14:textId="081BD987" w:rsidR="00D63193" w:rsidRPr="009F211B" w:rsidRDefault="00D63193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lastRenderedPageBreak/>
              <w:t>ИЛИ</w:t>
            </w:r>
            <w:r w:rsidRPr="009F211B">
              <w:rPr>
                <w:rFonts w:asciiTheme="majorHAnsi" w:hAnsiTheme="majorHAnsi"/>
                <w:bCs/>
                <w:sz w:val="24"/>
              </w:rPr>
              <w:br/>
              <w:t>Под каждым обязательным полем отображается сообщение об ошибке.</w:t>
            </w:r>
          </w:p>
        </w:tc>
      </w:tr>
    </w:tbl>
    <w:p w14:paraId="7E1381B0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56BF82D6" w14:textId="7925D053" w:rsidR="00BC1E76" w:rsidRPr="00B91207" w:rsidRDefault="00BC1E76" w:rsidP="00BC1E76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2.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6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Негативный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–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Попытка авторизации с заблокированного аккаунта</w:t>
      </w:r>
    </w:p>
    <w:p w14:paraId="0C0B2489" w14:textId="47E57B8A" w:rsidR="00BC1E76" w:rsidRPr="008E3330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8E3330">
        <w:rPr>
          <w:rFonts w:asciiTheme="majorHAnsi" w:hAnsiTheme="majorHAnsi"/>
          <w:bCs/>
          <w:i/>
          <w:sz w:val="24"/>
        </w:rPr>
        <w:t>:</w:t>
      </w:r>
      <w:r w:rsidRPr="008E3330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8E3330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l</w:t>
      </w:r>
      <w:r w:rsidRPr="009F211B">
        <w:rPr>
          <w:rFonts w:asciiTheme="majorHAnsi" w:hAnsiTheme="majorHAnsi"/>
          <w:bCs/>
          <w:sz w:val="24"/>
          <w:lang w:val="en-US"/>
        </w:rPr>
        <w:t>og</w:t>
      </w:r>
      <w:r w:rsidRPr="008E3330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blocked</w:t>
      </w:r>
      <w:r w:rsidRPr="008E3330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acc</w:t>
      </w:r>
    </w:p>
    <w:p w14:paraId="2285589D" w14:textId="68345121" w:rsidR="00BC1E76" w:rsidRPr="00BC1E76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Попытка авторизации с заблокированного аккаунта</w:t>
      </w:r>
    </w:p>
    <w:p w14:paraId="70A54564" w14:textId="77777777" w:rsidR="00BC1E76" w:rsidRPr="009F211B" w:rsidRDefault="00BC1E76" w:rsidP="00BC1E76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0F63FCAD" w14:textId="77777777" w:rsidR="00BC1E76" w:rsidRPr="00FA3301" w:rsidRDefault="00BC1E76" w:rsidP="00BC1E76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FA3301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FA3301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FA3301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FA3301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FA3301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FA3301">
        <w:rPr>
          <w:rFonts w:asciiTheme="majorHAnsi" w:hAnsiTheme="majorHAnsi"/>
          <w:bCs/>
          <w:iCs/>
          <w:sz w:val="24"/>
        </w:rPr>
        <w:t xml:space="preserve">) </w:t>
      </w:r>
    </w:p>
    <w:p w14:paraId="09E12954" w14:textId="77777777" w:rsidR="00BC1E76" w:rsidRPr="009F211B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1DFB4300" w14:textId="77777777" w:rsidR="00BC1E76" w:rsidRPr="009F211B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4B46156A" w14:textId="77777777" w:rsidR="00BC1E76" w:rsidRPr="009F211B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5AB0691C" w14:textId="77777777" w:rsidR="00BC1E76" w:rsidRPr="009F211B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16A52B07" w14:textId="77777777" w:rsidR="00B91207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</w:p>
    <w:p w14:paraId="3CBD3CB3" w14:textId="1B8BB489" w:rsidR="00BC1E76" w:rsidRPr="009F211B" w:rsidRDefault="00B91207" w:rsidP="00BC1E76">
      <w:p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- Аккаунт пользователя должен быть заблокирован</w:t>
      </w:r>
      <w:r w:rsidR="00BC1E76">
        <w:rPr>
          <w:rFonts w:asciiTheme="majorHAnsi" w:hAnsiTheme="majorHAnsi"/>
          <w:bCs/>
          <w:sz w:val="24"/>
        </w:rPr>
        <w:br/>
        <w:t>- Пользователь должен находится на странице авторизации</w:t>
      </w:r>
    </w:p>
    <w:p w14:paraId="42CE7D96" w14:textId="77777777" w:rsidR="00BC1E76" w:rsidRDefault="00BC1E76" w:rsidP="00BC1E76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p w14:paraId="29EAC6B9" w14:textId="77777777" w:rsidR="00BC1E76" w:rsidRPr="009F211B" w:rsidRDefault="00BC1E76" w:rsidP="00BC1E76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2ED67DC0" w14:textId="6B883AC4" w:rsidR="00BC1E76" w:rsidRPr="009F211B" w:rsidRDefault="00BC1E76" w:rsidP="00BC1E76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>
        <w:rPr>
          <w:rFonts w:asciiTheme="majorHAnsi" w:hAnsiTheme="majorHAnsi"/>
          <w:bCs/>
          <w:i/>
          <w:sz w:val="24"/>
        </w:rPr>
        <w:t>Заблокированный</w:t>
      </w:r>
      <w:r w:rsidRPr="009F211B">
        <w:rPr>
          <w:rFonts w:asciiTheme="majorHAnsi" w:hAnsiTheme="majorHAnsi"/>
          <w:bCs/>
          <w:i/>
          <w:sz w:val="24"/>
        </w:rPr>
        <w:t xml:space="preserve"> </w:t>
      </w:r>
      <w:r w:rsidRPr="009F211B">
        <w:rPr>
          <w:rFonts w:asciiTheme="majorHAnsi" w:hAnsiTheme="majorHAnsi"/>
          <w:bCs/>
          <w:i/>
          <w:sz w:val="24"/>
          <w:lang w:val="en-US"/>
        </w:rPr>
        <w:t>e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7" w:history="1">
        <w:r w:rsidRPr="001916FC">
          <w:rPr>
            <w:rStyle w:val="ac"/>
            <w:rFonts w:asciiTheme="majorHAnsi" w:hAnsiTheme="majorHAnsi"/>
            <w:bCs/>
            <w:i/>
            <w:sz w:val="24"/>
            <w:lang w:val="en-US"/>
          </w:rPr>
          <w:t>block</w:t>
        </w:r>
        <w:r w:rsidRPr="00BC1E76">
          <w:rPr>
            <w:rStyle w:val="ac"/>
            <w:rFonts w:asciiTheme="majorHAnsi" w:hAnsiTheme="majorHAnsi"/>
            <w:bCs/>
            <w:i/>
            <w:sz w:val="24"/>
          </w:rPr>
          <w:t>01</w:t>
        </w:r>
        <w:r w:rsidRPr="001916FC">
          <w:rPr>
            <w:rStyle w:val="ac"/>
            <w:rFonts w:asciiTheme="majorHAnsi" w:hAnsiTheme="majorHAnsi"/>
            <w:bCs/>
            <w:i/>
            <w:sz w:val="24"/>
          </w:rPr>
          <w:t>@</w:t>
        </w:r>
        <w:r w:rsidRPr="001916FC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1916FC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1916FC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75A300B8" w14:textId="59965999" w:rsidR="00BC1E76" w:rsidRPr="00D63193" w:rsidRDefault="00BC1E76" w:rsidP="00BC1E7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>
        <w:rPr>
          <w:rFonts w:asciiTheme="majorHAnsi" w:hAnsiTheme="majorHAnsi"/>
          <w:bCs/>
          <w:i/>
          <w:sz w:val="24"/>
        </w:rPr>
        <w:t>П</w:t>
      </w:r>
      <w:r w:rsidRPr="009F211B">
        <w:rPr>
          <w:rFonts w:asciiTheme="majorHAnsi" w:hAnsiTheme="majorHAnsi"/>
          <w:bCs/>
          <w:i/>
          <w:sz w:val="24"/>
        </w:rPr>
        <w:t xml:space="preserve">ароль» - </w:t>
      </w:r>
      <w:r>
        <w:rPr>
          <w:rFonts w:asciiTheme="majorHAnsi" w:hAnsiTheme="majorHAnsi"/>
          <w:bCs/>
          <w:i/>
          <w:sz w:val="24"/>
          <w:lang w:val="en-US"/>
        </w:rPr>
        <w:t>Block#1234</w:t>
      </w:r>
    </w:p>
    <w:p w14:paraId="6FD71919" w14:textId="77777777" w:rsidR="00BC1E76" w:rsidRPr="009F211B" w:rsidRDefault="00BC1E76" w:rsidP="00BC1E76">
      <w:pPr>
        <w:rPr>
          <w:rFonts w:asciiTheme="majorHAnsi" w:hAnsiTheme="majorHAnsi"/>
          <w:bCs/>
          <w:i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BC1E76" w:rsidRPr="009F211B" w14:paraId="2D5359A3" w14:textId="77777777" w:rsidTr="00786C44">
        <w:tc>
          <w:tcPr>
            <w:tcW w:w="562" w:type="dxa"/>
          </w:tcPr>
          <w:p w14:paraId="06B4C62D" w14:textId="77777777" w:rsidR="00BC1E76" w:rsidRPr="009F211B" w:rsidRDefault="00BC1E76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6023684A" w14:textId="66D0206C" w:rsidR="00BC1E76" w:rsidRPr="00BC1E76" w:rsidRDefault="00BC1E76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Ввести «Заблокированный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</w:p>
        </w:tc>
        <w:tc>
          <w:tcPr>
            <w:tcW w:w="4388" w:type="dxa"/>
          </w:tcPr>
          <w:p w14:paraId="39DB4E30" w14:textId="70C8F4F6" w:rsidR="00BC1E76" w:rsidRPr="009F211B" w:rsidRDefault="00BC1E76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денные данные отображаются в поле.</w:t>
            </w:r>
          </w:p>
        </w:tc>
      </w:tr>
      <w:tr w:rsidR="00BC1E76" w:rsidRPr="009F211B" w14:paraId="65304A37" w14:textId="77777777" w:rsidTr="00786C44">
        <w:tc>
          <w:tcPr>
            <w:tcW w:w="562" w:type="dxa"/>
          </w:tcPr>
          <w:p w14:paraId="727E72C2" w14:textId="4EFF0F2E" w:rsidR="00BC1E76" w:rsidRPr="00BC1E76" w:rsidRDefault="00BC1E76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7805799B" w14:textId="04E2F89B" w:rsidR="00BC1E76" w:rsidRDefault="00BC1E76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сти «Пароль» в поле ввода пароля</w:t>
            </w:r>
          </w:p>
        </w:tc>
        <w:tc>
          <w:tcPr>
            <w:tcW w:w="4388" w:type="dxa"/>
          </w:tcPr>
          <w:p w14:paraId="05172D44" w14:textId="422303B0" w:rsidR="00BC1E76" w:rsidRPr="009F211B" w:rsidRDefault="00BC1E76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денные данные отображаются в поле.</w:t>
            </w:r>
          </w:p>
        </w:tc>
      </w:tr>
      <w:tr w:rsidR="00BC1E76" w:rsidRPr="009F211B" w14:paraId="44F2B019" w14:textId="77777777" w:rsidTr="00786C44">
        <w:tc>
          <w:tcPr>
            <w:tcW w:w="562" w:type="dxa"/>
          </w:tcPr>
          <w:p w14:paraId="08FF8CC7" w14:textId="0391D5DB" w:rsidR="00BC1E76" w:rsidRDefault="00BC1E76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3. </w:t>
            </w:r>
          </w:p>
        </w:tc>
        <w:tc>
          <w:tcPr>
            <w:tcW w:w="4395" w:type="dxa"/>
          </w:tcPr>
          <w:p w14:paraId="4EC86165" w14:textId="72033E2B" w:rsidR="00BC1E76" w:rsidRDefault="00E1706B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ажать на кнопку «Авторизоваться / Войти»</w:t>
            </w:r>
          </w:p>
        </w:tc>
        <w:tc>
          <w:tcPr>
            <w:tcW w:w="4388" w:type="dxa"/>
          </w:tcPr>
          <w:p w14:paraId="784D34E2" w14:textId="4DCB34DA" w:rsidR="00E1706B" w:rsidRPr="009F211B" w:rsidRDefault="00E1706B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является сообщение об ошибке: «Ваш аккаунт заблокирован»</w:t>
            </w:r>
          </w:p>
        </w:tc>
      </w:tr>
    </w:tbl>
    <w:p w14:paraId="7030C239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579BADB1" w14:textId="77777777" w:rsidR="00B91207" w:rsidRDefault="00B91207">
      <w:pPr>
        <w:spacing w:after="160" w:line="278" w:lineRule="auto"/>
        <w:rPr>
          <w:rFonts w:asciiTheme="majorHAnsi" w:hAnsiTheme="majorHAnsi"/>
          <w:bCs/>
          <w:color w:val="A02B93" w:themeColor="accent5"/>
          <w:sz w:val="32"/>
          <w:szCs w:val="32"/>
        </w:rPr>
      </w:pPr>
      <w:r>
        <w:rPr>
          <w:rFonts w:asciiTheme="majorHAnsi" w:hAnsiTheme="majorHAnsi"/>
          <w:bCs/>
          <w:color w:val="A02B93" w:themeColor="accent5"/>
          <w:sz w:val="32"/>
          <w:szCs w:val="32"/>
        </w:rPr>
        <w:br w:type="page"/>
      </w:r>
    </w:p>
    <w:p w14:paraId="7B1DD48A" w14:textId="74214A41" w:rsidR="00B91207" w:rsidRPr="00B91207" w:rsidRDefault="00B91207" w:rsidP="00B91207">
      <w:pPr>
        <w:rPr>
          <w:rFonts w:asciiTheme="majorHAnsi" w:hAnsiTheme="majorHAnsi"/>
          <w:bCs/>
          <w:color w:val="A02B93" w:themeColor="accent5"/>
          <w:sz w:val="32"/>
          <w:szCs w:val="32"/>
        </w:rPr>
      </w:pP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lastRenderedPageBreak/>
        <w:t>Тест-Кейс №</w:t>
      </w:r>
      <w:r w:rsidR="006B6B0D" w:rsidRPr="006B6B0D">
        <w:rPr>
          <w:rFonts w:asciiTheme="majorHAnsi" w:hAnsiTheme="majorHAnsi"/>
          <w:bCs/>
          <w:color w:val="A02B93" w:themeColor="accent5"/>
          <w:sz w:val="32"/>
          <w:szCs w:val="32"/>
        </w:rPr>
        <w:t>2.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7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Негативный</w:t>
      </w:r>
      <w:r w:rsidRPr="00FA3301">
        <w:rPr>
          <w:rFonts w:asciiTheme="majorHAnsi" w:hAnsiTheme="majorHAnsi"/>
          <w:bCs/>
          <w:color w:val="A02B93" w:themeColor="accent5"/>
          <w:sz w:val="32"/>
          <w:szCs w:val="32"/>
        </w:rPr>
        <w:t xml:space="preserve"> – </w:t>
      </w:r>
      <w:r>
        <w:rPr>
          <w:rFonts w:asciiTheme="majorHAnsi" w:hAnsiTheme="majorHAnsi"/>
          <w:bCs/>
          <w:color w:val="A02B93" w:themeColor="accent5"/>
          <w:sz w:val="32"/>
          <w:szCs w:val="32"/>
        </w:rPr>
        <w:t>Попытка ввода неправильного пароля более 5-и раз</w:t>
      </w:r>
    </w:p>
    <w:p w14:paraId="426FA7D8" w14:textId="404F535D" w:rsidR="00B91207" w:rsidRPr="00B91207" w:rsidRDefault="00B91207" w:rsidP="00B91207">
      <w:pPr>
        <w:rPr>
          <w:rFonts w:asciiTheme="majorHAnsi" w:hAnsiTheme="majorHAnsi"/>
          <w:bCs/>
          <w:sz w:val="24"/>
          <w:lang w:val="en-US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B91207">
        <w:rPr>
          <w:rFonts w:asciiTheme="majorHAnsi" w:hAnsiTheme="majorHAnsi"/>
          <w:bCs/>
          <w:i/>
          <w:sz w:val="24"/>
          <w:lang w:val="en-US"/>
        </w:rPr>
        <w:t>:</w:t>
      </w:r>
      <w:r w:rsidRPr="00B91207">
        <w:rPr>
          <w:rFonts w:asciiTheme="majorHAnsi" w:hAnsiTheme="majorHAnsi"/>
          <w:bCs/>
          <w:sz w:val="24"/>
          <w:lang w:val="en-US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TC</w:t>
      </w:r>
      <w:r w:rsidRPr="00B91207">
        <w:rPr>
          <w:rFonts w:asciiTheme="majorHAnsi" w:hAnsiTheme="majorHAnsi"/>
          <w:bCs/>
          <w:sz w:val="24"/>
          <w:lang w:val="en-US"/>
        </w:rPr>
        <w:t>_</w:t>
      </w:r>
      <w:r>
        <w:rPr>
          <w:rFonts w:asciiTheme="majorHAnsi" w:hAnsiTheme="majorHAnsi"/>
          <w:bCs/>
          <w:sz w:val="24"/>
          <w:lang w:val="en-US"/>
        </w:rPr>
        <w:t>l</w:t>
      </w:r>
      <w:r w:rsidRPr="009F211B">
        <w:rPr>
          <w:rFonts w:asciiTheme="majorHAnsi" w:hAnsiTheme="majorHAnsi"/>
          <w:bCs/>
          <w:sz w:val="24"/>
          <w:lang w:val="en-US"/>
        </w:rPr>
        <w:t>og</w:t>
      </w:r>
      <w:r w:rsidRPr="00B91207">
        <w:rPr>
          <w:rFonts w:asciiTheme="majorHAnsi" w:hAnsiTheme="majorHAnsi"/>
          <w:bCs/>
          <w:sz w:val="24"/>
          <w:lang w:val="en-US"/>
        </w:rPr>
        <w:t xml:space="preserve">_ </w:t>
      </w:r>
      <w:r>
        <w:rPr>
          <w:rFonts w:asciiTheme="majorHAnsi" w:hAnsiTheme="majorHAnsi"/>
          <w:bCs/>
          <w:sz w:val="24"/>
          <w:lang w:val="en-US"/>
        </w:rPr>
        <w:t>invalid</w:t>
      </w:r>
      <w:r w:rsidRPr="00B91207">
        <w:rPr>
          <w:rFonts w:asciiTheme="majorHAnsi" w:hAnsiTheme="majorHAnsi"/>
          <w:bCs/>
          <w:sz w:val="24"/>
          <w:lang w:val="en-US"/>
        </w:rPr>
        <w:t>_</w:t>
      </w:r>
      <w:r>
        <w:rPr>
          <w:rFonts w:asciiTheme="majorHAnsi" w:hAnsiTheme="majorHAnsi"/>
          <w:bCs/>
          <w:sz w:val="24"/>
          <w:lang w:val="en-US"/>
        </w:rPr>
        <w:t>password_more_5</w:t>
      </w:r>
    </w:p>
    <w:p w14:paraId="5086F118" w14:textId="5432798A" w:rsidR="00B91207" w:rsidRPr="00B91207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Попытка ввода неправильного пароля более 5-и раз</w:t>
      </w:r>
    </w:p>
    <w:p w14:paraId="63DC0793" w14:textId="77777777" w:rsidR="00B91207" w:rsidRPr="009F211B" w:rsidRDefault="00B91207" w:rsidP="00B9120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0B1B74C9" w14:textId="77777777" w:rsidR="00B91207" w:rsidRPr="00FA3301" w:rsidRDefault="00B91207" w:rsidP="00B91207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FA3301">
        <w:rPr>
          <w:rFonts w:asciiTheme="majorHAnsi" w:hAnsiTheme="majorHAnsi"/>
          <w:bCs/>
          <w:i/>
          <w:sz w:val="24"/>
        </w:rPr>
        <w:t xml:space="preserve">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FA3301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FA3301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FA3301">
        <w:rPr>
          <w:rFonts w:asciiTheme="majorHAnsi" w:hAnsiTheme="majorHAnsi"/>
          <w:bCs/>
          <w:iCs/>
          <w:sz w:val="24"/>
        </w:rPr>
        <w:t xml:space="preserve">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FA3301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FA3301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FA3301">
        <w:rPr>
          <w:rFonts w:asciiTheme="majorHAnsi" w:hAnsiTheme="majorHAnsi"/>
          <w:bCs/>
          <w:iCs/>
          <w:sz w:val="24"/>
        </w:rPr>
        <w:t xml:space="preserve">) </w:t>
      </w:r>
    </w:p>
    <w:p w14:paraId="375C0974" w14:textId="77777777" w:rsidR="00B91207" w:rsidRPr="009F211B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60E37716" w14:textId="77777777" w:rsidR="00B91207" w:rsidRPr="009F211B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115C7FEE" w14:textId="77777777" w:rsidR="00B91207" w:rsidRPr="009F211B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24A48762" w14:textId="77777777" w:rsidR="00B91207" w:rsidRPr="009F211B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56EA7DBC" w14:textId="77777777" w:rsidR="00B91207" w:rsidRPr="009F211B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  <w:r>
        <w:rPr>
          <w:rFonts w:asciiTheme="majorHAnsi" w:hAnsiTheme="majorHAnsi"/>
          <w:bCs/>
          <w:sz w:val="24"/>
        </w:rPr>
        <w:br/>
        <w:t>- Пользователь должен находится на странице авторизации</w:t>
      </w:r>
    </w:p>
    <w:p w14:paraId="7CE68BE8" w14:textId="77777777" w:rsidR="00B91207" w:rsidRDefault="00B91207" w:rsidP="00B9120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p w14:paraId="339231BA" w14:textId="77777777" w:rsidR="00B91207" w:rsidRPr="009F211B" w:rsidRDefault="00B91207" w:rsidP="00B9120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0A8A7C86" w14:textId="4015C3AA" w:rsidR="00B91207" w:rsidRPr="009F211B" w:rsidRDefault="00B91207" w:rsidP="00B91207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>
        <w:rPr>
          <w:rFonts w:asciiTheme="majorHAnsi" w:hAnsiTheme="majorHAnsi"/>
          <w:bCs/>
          <w:i/>
          <w:sz w:val="24"/>
        </w:rPr>
        <w:t xml:space="preserve">Валидный </w:t>
      </w:r>
      <w:r>
        <w:rPr>
          <w:rFonts w:asciiTheme="majorHAnsi" w:hAnsiTheme="majorHAnsi"/>
          <w:bCs/>
          <w:i/>
          <w:sz w:val="24"/>
          <w:lang w:val="en-US"/>
        </w:rPr>
        <w:t>e</w:t>
      </w:r>
      <w:r w:rsidRPr="009F211B">
        <w:rPr>
          <w:rFonts w:asciiTheme="majorHAnsi" w:hAnsiTheme="majorHAnsi"/>
          <w:bCs/>
          <w:i/>
          <w:sz w:val="24"/>
          <w:lang w:val="en-US"/>
        </w:rPr>
        <w:t>mail</w:t>
      </w:r>
      <w:r w:rsidRPr="009F211B">
        <w:rPr>
          <w:rFonts w:asciiTheme="majorHAnsi" w:hAnsiTheme="majorHAnsi"/>
          <w:bCs/>
          <w:i/>
          <w:sz w:val="24"/>
        </w:rPr>
        <w:t xml:space="preserve">» - </w:t>
      </w:r>
      <w:hyperlink r:id="rId18" w:history="1"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9F211B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9F211B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5ADC00BF" w14:textId="3D517677" w:rsidR="00B91207" w:rsidRPr="00B91207" w:rsidRDefault="00B91207" w:rsidP="00B91207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- «</w:t>
      </w:r>
      <w:r>
        <w:rPr>
          <w:rFonts w:asciiTheme="majorHAnsi" w:hAnsiTheme="majorHAnsi"/>
          <w:bCs/>
          <w:i/>
          <w:sz w:val="24"/>
        </w:rPr>
        <w:t>Невалидный п</w:t>
      </w:r>
      <w:r w:rsidRPr="009F211B">
        <w:rPr>
          <w:rFonts w:asciiTheme="majorHAnsi" w:hAnsiTheme="majorHAnsi"/>
          <w:bCs/>
          <w:i/>
          <w:sz w:val="24"/>
        </w:rPr>
        <w:t xml:space="preserve">ароль» - - </w:t>
      </w:r>
      <w:r w:rsidRPr="009F211B">
        <w:rPr>
          <w:rFonts w:asciiTheme="majorHAnsi" w:hAnsiTheme="majorHAnsi"/>
          <w:bCs/>
          <w:i/>
          <w:sz w:val="24"/>
          <w:lang w:val="en-US"/>
        </w:rPr>
        <w:t>Teach</w:t>
      </w:r>
      <w:r w:rsidRPr="009F211B">
        <w:rPr>
          <w:rFonts w:asciiTheme="majorHAnsi" w:hAnsiTheme="majorHAnsi"/>
          <w:bCs/>
          <w:i/>
          <w:sz w:val="24"/>
        </w:rPr>
        <w:t>#</w:t>
      </w:r>
      <w:r>
        <w:rPr>
          <w:rFonts w:asciiTheme="majorHAnsi" w:hAnsiTheme="majorHAnsi"/>
          <w:bCs/>
          <w:i/>
          <w:sz w:val="24"/>
        </w:rPr>
        <w:t>4444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B91207" w:rsidRPr="009F211B" w14:paraId="4DB5B450" w14:textId="77777777" w:rsidTr="00786C44">
        <w:tc>
          <w:tcPr>
            <w:tcW w:w="562" w:type="dxa"/>
          </w:tcPr>
          <w:p w14:paraId="451588F6" w14:textId="77777777" w:rsidR="00B91207" w:rsidRPr="009F211B" w:rsidRDefault="00B91207" w:rsidP="00786C44">
            <w:pPr>
              <w:rPr>
                <w:rFonts w:asciiTheme="majorHAnsi" w:hAnsiTheme="majorHAnsi"/>
                <w:bCs/>
                <w:lang w:val="en-US"/>
              </w:rPr>
            </w:pPr>
            <w:r w:rsidRPr="009F211B">
              <w:rPr>
                <w:rFonts w:asciiTheme="majorHAnsi" w:hAnsiTheme="majorHAnsi"/>
                <w:bCs/>
                <w:lang w:val="en-US"/>
              </w:rPr>
              <w:t>1.</w:t>
            </w:r>
          </w:p>
        </w:tc>
        <w:tc>
          <w:tcPr>
            <w:tcW w:w="4395" w:type="dxa"/>
          </w:tcPr>
          <w:p w14:paraId="66341C95" w14:textId="49CE6036" w:rsidR="00B91207" w:rsidRPr="00B91207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Ввести «Валидный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</w:p>
        </w:tc>
        <w:tc>
          <w:tcPr>
            <w:tcW w:w="4388" w:type="dxa"/>
          </w:tcPr>
          <w:p w14:paraId="78396A73" w14:textId="77777777" w:rsidR="00B91207" w:rsidRPr="009F211B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денные данные отображаются в поле.</w:t>
            </w:r>
          </w:p>
        </w:tc>
      </w:tr>
      <w:tr w:rsidR="00B91207" w:rsidRPr="009F211B" w14:paraId="44C82605" w14:textId="77777777" w:rsidTr="00786C44">
        <w:tc>
          <w:tcPr>
            <w:tcW w:w="562" w:type="dxa"/>
          </w:tcPr>
          <w:p w14:paraId="48924FF9" w14:textId="137C0425" w:rsidR="00B91207" w:rsidRPr="00B91207" w:rsidRDefault="00B91207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4395" w:type="dxa"/>
          </w:tcPr>
          <w:p w14:paraId="3012E7F0" w14:textId="67E6F871" w:rsidR="00B91207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Ввести «Невалидный пароль» в поле ввода пароля </w:t>
            </w:r>
          </w:p>
        </w:tc>
        <w:tc>
          <w:tcPr>
            <w:tcW w:w="4388" w:type="dxa"/>
          </w:tcPr>
          <w:p w14:paraId="6058ABEA" w14:textId="7B158073" w:rsidR="00B91207" w:rsidRPr="009F211B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 w:rsidRPr="009F211B">
              <w:rPr>
                <w:rFonts w:asciiTheme="majorHAnsi" w:hAnsiTheme="majorHAnsi"/>
                <w:bCs/>
                <w:sz w:val="24"/>
              </w:rPr>
              <w:t>Введенные данные отображаются в поле.</w:t>
            </w:r>
          </w:p>
        </w:tc>
      </w:tr>
      <w:tr w:rsidR="00B91207" w:rsidRPr="009F211B" w14:paraId="3E80A281" w14:textId="77777777" w:rsidTr="00786C44">
        <w:tc>
          <w:tcPr>
            <w:tcW w:w="562" w:type="dxa"/>
          </w:tcPr>
          <w:p w14:paraId="2DDBFBDF" w14:textId="044383EF" w:rsidR="00B91207" w:rsidRDefault="00B91207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4395" w:type="dxa"/>
          </w:tcPr>
          <w:p w14:paraId="6B5A7187" w14:textId="19EC189E" w:rsidR="00B91207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ажать на кнопку «зарегистрироваться»</w:t>
            </w:r>
          </w:p>
        </w:tc>
        <w:tc>
          <w:tcPr>
            <w:tcW w:w="4388" w:type="dxa"/>
          </w:tcPr>
          <w:p w14:paraId="07C227E1" w14:textId="54F466CA" w:rsidR="00B91207" w:rsidRPr="009F211B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является ошибка: «Неверный логин или пароль».</w:t>
            </w:r>
          </w:p>
        </w:tc>
      </w:tr>
      <w:tr w:rsidR="00B91207" w:rsidRPr="009F211B" w14:paraId="02CEDE00" w14:textId="77777777" w:rsidTr="00786C44">
        <w:tc>
          <w:tcPr>
            <w:tcW w:w="562" w:type="dxa"/>
          </w:tcPr>
          <w:p w14:paraId="2B6CC967" w14:textId="621649B1" w:rsidR="00B91207" w:rsidRDefault="00B91207" w:rsidP="00786C4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4395" w:type="dxa"/>
          </w:tcPr>
          <w:p w14:paraId="07773A2E" w14:textId="6DAA5947" w:rsidR="00B91207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вторно нажать на кнопку «</w:t>
            </w:r>
            <w:r w:rsidR="009531B6">
              <w:rPr>
                <w:rFonts w:asciiTheme="majorHAnsi" w:hAnsiTheme="majorHAnsi"/>
                <w:bCs/>
                <w:sz w:val="24"/>
              </w:rPr>
              <w:t>Авторизоваться</w:t>
            </w:r>
            <w:r>
              <w:rPr>
                <w:rFonts w:asciiTheme="majorHAnsi" w:hAnsiTheme="majorHAnsi"/>
                <w:bCs/>
                <w:sz w:val="24"/>
              </w:rPr>
              <w:t xml:space="preserve"> более 5-и раз»</w:t>
            </w:r>
          </w:p>
        </w:tc>
        <w:tc>
          <w:tcPr>
            <w:tcW w:w="4388" w:type="dxa"/>
          </w:tcPr>
          <w:p w14:paraId="03FFAE50" w14:textId="708554ED" w:rsidR="00B91207" w:rsidRDefault="00B91207" w:rsidP="00786C44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является ошибка: «Вы исчерпали лимит попыток, повторите позже через (определенное время).»</w:t>
            </w:r>
          </w:p>
        </w:tc>
      </w:tr>
    </w:tbl>
    <w:p w14:paraId="7688A141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1F951BD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024D13A0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49F4FD89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1E8EABAE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25708E3C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1D3A1A29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7D71B20C" w14:textId="77777777" w:rsidR="009F211B" w:rsidRPr="009F211B" w:rsidRDefault="009F211B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3909EE7D" w14:textId="77777777" w:rsidR="00FA3301" w:rsidRPr="00FA3301" w:rsidRDefault="00FA3301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B180D11" w14:textId="77777777" w:rsidR="00D63193" w:rsidRDefault="00D63193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47C27A78" w14:textId="77777777" w:rsidR="00D63193" w:rsidRDefault="00D63193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7BDAB1AC" w14:textId="77777777" w:rsidR="00D63193" w:rsidRDefault="00D63193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7B92FDA6" w14:textId="77777777" w:rsidR="00D63193" w:rsidRDefault="00D63193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659E647" w14:textId="77777777" w:rsidR="00D63193" w:rsidRDefault="00D63193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7A89A051" w14:textId="77777777" w:rsidR="009D272C" w:rsidRPr="008E3330" w:rsidRDefault="009D272C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5F486D93" w14:textId="77777777" w:rsidR="009D272C" w:rsidRPr="008E3330" w:rsidRDefault="009D272C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637251A8" w14:textId="4628B5F4" w:rsidR="00F202FC" w:rsidRPr="009F211B" w:rsidRDefault="00F202FC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lastRenderedPageBreak/>
        <w:t>Чек-лист №</w:t>
      </w:r>
      <w:r w:rsidR="006B6B0D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2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Авторизация Ученика / Преподавателя – Позитивные и Негативные проверки</w:t>
      </w:r>
    </w:p>
    <w:p w14:paraId="33B38B40" w14:textId="77777777" w:rsidR="00F202FC" w:rsidRPr="009F211B" w:rsidRDefault="00F202FC" w:rsidP="00F202FC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09F1DB56" w14:textId="5D418124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CL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log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all</w:t>
      </w:r>
      <w:r w:rsidRPr="009F211B">
        <w:rPr>
          <w:rFonts w:asciiTheme="majorHAnsi" w:hAnsiTheme="majorHAnsi"/>
          <w:bCs/>
          <w:sz w:val="24"/>
        </w:rPr>
        <w:t>_01</w:t>
      </w:r>
    </w:p>
    <w:p w14:paraId="1E7837DA" w14:textId="0FC82184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Авторизация ученика / преподавателя</w:t>
      </w:r>
    </w:p>
    <w:p w14:paraId="05037639" w14:textId="77777777" w:rsidR="00F202FC" w:rsidRPr="009F211B" w:rsidRDefault="00F202FC" w:rsidP="00F202FC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70DB1BE1" w14:textId="77777777" w:rsidR="00F202FC" w:rsidRPr="009F211B" w:rsidRDefault="00F202FC" w:rsidP="00F202FC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Окружение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9F211B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9F211B">
        <w:rPr>
          <w:rFonts w:asciiTheme="majorHAnsi" w:hAnsiTheme="majorHAnsi"/>
          <w:bCs/>
          <w:iCs/>
          <w:sz w:val="24"/>
        </w:rPr>
        <w:t xml:space="preserve"> (десктоп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9F211B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9F211B">
        <w:rPr>
          <w:rFonts w:asciiTheme="majorHAnsi" w:hAnsiTheme="majorHAnsi"/>
          <w:bCs/>
          <w:iCs/>
          <w:sz w:val="24"/>
        </w:rPr>
        <w:t xml:space="preserve">) </w:t>
      </w:r>
    </w:p>
    <w:p w14:paraId="20C98944" w14:textId="77777777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sz w:val="24"/>
        </w:rPr>
        <w:t xml:space="preserve"> 10 Версия 22</w:t>
      </w:r>
      <w:r w:rsidRPr="009F211B">
        <w:rPr>
          <w:rFonts w:asciiTheme="majorHAnsi" w:hAnsiTheme="majorHAnsi"/>
          <w:bCs/>
          <w:sz w:val="24"/>
          <w:lang w:val="en-US"/>
        </w:rPr>
        <w:t>H</w:t>
      </w:r>
      <w:r w:rsidRPr="009F211B">
        <w:rPr>
          <w:rFonts w:asciiTheme="majorHAnsi" w:hAnsiTheme="majorHAnsi"/>
          <w:bCs/>
          <w:sz w:val="24"/>
        </w:rPr>
        <w:t>2 (сборка ОС19045.6093)</w:t>
      </w:r>
    </w:p>
    <w:p w14:paraId="6EA3B95C" w14:textId="77777777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1A0AFF73" w14:textId="77777777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Критический</w:t>
      </w:r>
    </w:p>
    <w:p w14:paraId="070A0EA2" w14:textId="77777777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32F6B086" w14:textId="5A329470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0277877F" w14:textId="77777777" w:rsidR="00F202FC" w:rsidRPr="009F211B" w:rsidRDefault="00F202FC" w:rsidP="00F202FC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</w:p>
    <w:p w14:paraId="47355107" w14:textId="78E578FB" w:rsidR="00F202FC" w:rsidRPr="009F211B" w:rsidRDefault="00F202FC" w:rsidP="00F202FC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озитивные сценарии:</w:t>
      </w:r>
    </w:p>
    <w:p w14:paraId="44654193" w14:textId="1B96CE84" w:rsidR="00F202FC" w:rsidRPr="009F211B" w:rsidRDefault="00F202FC" w:rsidP="00F202FC">
      <w:pPr>
        <w:pStyle w:val="a7"/>
        <w:numPr>
          <w:ilvl w:val="0"/>
          <w:numId w:val="6"/>
        </w:num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Страница авторизации успешно открывается</w:t>
      </w:r>
    </w:p>
    <w:p w14:paraId="04AB5902" w14:textId="7CB7BB32" w:rsidR="00F202FC" w:rsidRPr="009F211B" w:rsidRDefault="00F202FC" w:rsidP="00F202FC">
      <w:pPr>
        <w:pStyle w:val="a7"/>
        <w:numPr>
          <w:ilvl w:val="0"/>
          <w:numId w:val="6"/>
        </w:num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Все обязательные поля отображаются: </w:t>
      </w:r>
      <w:r w:rsidRPr="009F211B">
        <w:rPr>
          <w:rFonts w:asciiTheme="majorHAnsi" w:hAnsiTheme="majorHAnsi"/>
          <w:bCs/>
          <w:iCs/>
          <w:sz w:val="24"/>
          <w:lang w:val="en-US"/>
        </w:rPr>
        <w:t>email</w:t>
      </w:r>
      <w:r w:rsidRPr="009F211B">
        <w:rPr>
          <w:rFonts w:asciiTheme="majorHAnsi" w:hAnsiTheme="majorHAnsi"/>
          <w:bCs/>
          <w:iCs/>
          <w:sz w:val="24"/>
        </w:rPr>
        <w:t>, пароль</w:t>
      </w:r>
    </w:p>
    <w:p w14:paraId="5A33965A" w14:textId="77777777" w:rsidR="002B09A8" w:rsidRPr="009F211B" w:rsidRDefault="00F202FC" w:rsidP="00F202FC">
      <w:pPr>
        <w:pStyle w:val="a7"/>
        <w:numPr>
          <w:ilvl w:val="0"/>
          <w:numId w:val="6"/>
        </w:num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Ввод валидных данных в обязательные поля – успешная авторизация</w:t>
      </w:r>
    </w:p>
    <w:p w14:paraId="111611F8" w14:textId="3D49FD51" w:rsidR="00F202FC" w:rsidRPr="009F211B" w:rsidRDefault="002B09A8" w:rsidP="00F202FC">
      <w:pPr>
        <w:pStyle w:val="a7"/>
        <w:numPr>
          <w:ilvl w:val="0"/>
          <w:numId w:val="6"/>
        </w:num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Успешная авторизация -</w:t>
      </w:r>
      <w:r w:rsidR="00F202FC" w:rsidRPr="009F211B">
        <w:rPr>
          <w:rFonts w:asciiTheme="majorHAnsi" w:hAnsiTheme="majorHAnsi"/>
          <w:bCs/>
          <w:iCs/>
          <w:sz w:val="24"/>
        </w:rPr>
        <w:t xml:space="preserve"> переход в личный кабинет</w:t>
      </w:r>
    </w:p>
    <w:p w14:paraId="78F1688C" w14:textId="2794A9B0" w:rsidR="00F202FC" w:rsidRPr="009F211B" w:rsidRDefault="00F202FC" w:rsidP="00F202FC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Негативные сценарии:</w:t>
      </w:r>
    </w:p>
    <w:p w14:paraId="314DA44B" w14:textId="4AF57FA3" w:rsidR="00F202FC" w:rsidRPr="009F211B" w:rsidRDefault="00F202FC" w:rsidP="00F202FC">
      <w:pPr>
        <w:pStyle w:val="a7"/>
        <w:numPr>
          <w:ilvl w:val="0"/>
          <w:numId w:val="11"/>
        </w:num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Поле ввода </w:t>
      </w:r>
      <w:r w:rsidRPr="009F211B">
        <w:rPr>
          <w:rFonts w:asciiTheme="majorHAnsi" w:hAnsiTheme="majorHAnsi"/>
          <w:bCs/>
          <w:iCs/>
          <w:sz w:val="24"/>
          <w:lang w:val="en-US"/>
        </w:rPr>
        <w:t>email</w:t>
      </w:r>
      <w:r w:rsidR="002B09A8" w:rsidRPr="009F211B">
        <w:rPr>
          <w:rFonts w:asciiTheme="majorHAnsi" w:hAnsiTheme="majorHAnsi"/>
          <w:bCs/>
          <w:iCs/>
          <w:sz w:val="24"/>
        </w:rPr>
        <w:t xml:space="preserve"> и пароля:</w:t>
      </w:r>
    </w:p>
    <w:p w14:paraId="4CA3B34D" w14:textId="44B87DC1" w:rsidR="00F202FC" w:rsidRPr="009F211B" w:rsidRDefault="00F202FC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- Невалидный </w:t>
      </w:r>
      <w:r w:rsidRPr="009F211B">
        <w:rPr>
          <w:rFonts w:asciiTheme="majorHAnsi" w:hAnsiTheme="majorHAnsi"/>
          <w:bCs/>
          <w:iCs/>
          <w:sz w:val="24"/>
          <w:lang w:val="en-US"/>
        </w:rPr>
        <w:t>email</w:t>
      </w:r>
      <w:r w:rsidR="002B09A8" w:rsidRPr="009F211B">
        <w:rPr>
          <w:rFonts w:asciiTheme="majorHAnsi" w:hAnsiTheme="majorHAnsi"/>
          <w:bCs/>
          <w:iCs/>
          <w:sz w:val="24"/>
        </w:rPr>
        <w:t xml:space="preserve"> или пароль</w:t>
      </w:r>
      <w:r w:rsidRPr="009F211B">
        <w:rPr>
          <w:rFonts w:asciiTheme="majorHAnsi" w:hAnsiTheme="majorHAnsi"/>
          <w:bCs/>
          <w:iCs/>
          <w:sz w:val="24"/>
        </w:rPr>
        <w:t xml:space="preserve"> – ошибка «</w:t>
      </w:r>
      <w:r w:rsidR="0081374F" w:rsidRPr="009F211B">
        <w:rPr>
          <w:rFonts w:asciiTheme="majorHAnsi" w:hAnsiTheme="majorHAnsi"/>
          <w:bCs/>
          <w:iCs/>
          <w:sz w:val="24"/>
        </w:rPr>
        <w:t>Неверный логин или пароль</w:t>
      </w:r>
      <w:r w:rsidRPr="009F211B">
        <w:rPr>
          <w:rFonts w:asciiTheme="majorHAnsi" w:hAnsiTheme="majorHAnsi"/>
          <w:bCs/>
          <w:iCs/>
          <w:sz w:val="24"/>
        </w:rPr>
        <w:t>»</w:t>
      </w:r>
    </w:p>
    <w:p w14:paraId="489E99D9" w14:textId="09B508B4" w:rsidR="00F202FC" w:rsidRPr="009F211B" w:rsidRDefault="00F202FC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- Пустой </w:t>
      </w:r>
      <w:r w:rsidRPr="009F211B">
        <w:rPr>
          <w:rFonts w:asciiTheme="majorHAnsi" w:hAnsiTheme="majorHAnsi"/>
          <w:bCs/>
          <w:iCs/>
          <w:sz w:val="24"/>
          <w:lang w:val="en-US"/>
        </w:rPr>
        <w:t>email</w:t>
      </w:r>
      <w:r w:rsidR="002B09A8" w:rsidRPr="009F211B">
        <w:rPr>
          <w:rFonts w:asciiTheme="majorHAnsi" w:hAnsiTheme="majorHAnsi"/>
          <w:bCs/>
          <w:iCs/>
          <w:sz w:val="24"/>
        </w:rPr>
        <w:t xml:space="preserve"> или пароль</w:t>
      </w:r>
      <w:r w:rsidRPr="009F211B">
        <w:rPr>
          <w:rFonts w:asciiTheme="majorHAnsi" w:hAnsiTheme="majorHAnsi"/>
          <w:bCs/>
          <w:iCs/>
          <w:sz w:val="24"/>
        </w:rPr>
        <w:t xml:space="preserve"> - ошибка </w:t>
      </w:r>
      <w:r w:rsidR="0081374F" w:rsidRPr="009F211B">
        <w:rPr>
          <w:rFonts w:asciiTheme="majorHAnsi" w:hAnsiTheme="majorHAnsi"/>
          <w:bCs/>
          <w:iCs/>
          <w:sz w:val="24"/>
        </w:rPr>
        <w:t>«Неверный логин или пароль»</w:t>
      </w:r>
    </w:p>
    <w:p w14:paraId="449FA9E9" w14:textId="61BD8D61" w:rsidR="00F202FC" w:rsidRDefault="00F202FC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- </w:t>
      </w:r>
      <w:r w:rsidR="002B09A8" w:rsidRPr="009F211B">
        <w:rPr>
          <w:rFonts w:asciiTheme="majorHAnsi" w:hAnsiTheme="majorHAnsi"/>
          <w:bCs/>
          <w:iCs/>
          <w:sz w:val="24"/>
        </w:rPr>
        <w:t xml:space="preserve">Валидный </w:t>
      </w:r>
      <w:r w:rsidR="002B09A8" w:rsidRPr="009F211B">
        <w:rPr>
          <w:rFonts w:asciiTheme="majorHAnsi" w:hAnsiTheme="majorHAnsi"/>
          <w:bCs/>
          <w:iCs/>
          <w:sz w:val="24"/>
          <w:lang w:val="en-US"/>
        </w:rPr>
        <w:t>email</w:t>
      </w:r>
      <w:r w:rsidR="002B09A8" w:rsidRPr="009F211B">
        <w:rPr>
          <w:rFonts w:asciiTheme="majorHAnsi" w:hAnsiTheme="majorHAnsi"/>
          <w:bCs/>
          <w:iCs/>
          <w:sz w:val="24"/>
        </w:rPr>
        <w:t xml:space="preserve"> + невалидный пароль</w:t>
      </w:r>
      <w:r w:rsidR="0081374F" w:rsidRPr="009F211B">
        <w:rPr>
          <w:rFonts w:asciiTheme="majorHAnsi" w:hAnsiTheme="majorHAnsi"/>
          <w:bCs/>
          <w:iCs/>
          <w:sz w:val="24"/>
        </w:rPr>
        <w:t xml:space="preserve"> - ошибка «Неверный логин или пароль»</w:t>
      </w:r>
    </w:p>
    <w:p w14:paraId="47EF115F" w14:textId="35C008D3" w:rsidR="00D63193" w:rsidRPr="00D63193" w:rsidRDefault="00D63193" w:rsidP="00F202FC">
      <w:pPr>
        <w:pStyle w:val="a7"/>
        <w:rPr>
          <w:rFonts w:asciiTheme="majorHAnsi" w:hAnsiTheme="majorHAnsi"/>
          <w:bCs/>
          <w:iCs/>
          <w:sz w:val="24"/>
        </w:rPr>
      </w:pPr>
      <w:r>
        <w:rPr>
          <w:rFonts w:asciiTheme="majorHAnsi" w:hAnsiTheme="majorHAnsi"/>
          <w:bCs/>
          <w:iCs/>
          <w:sz w:val="24"/>
        </w:rPr>
        <w:t xml:space="preserve">- Граничные значения на </w:t>
      </w:r>
      <w:r>
        <w:rPr>
          <w:rFonts w:asciiTheme="majorHAnsi" w:hAnsiTheme="majorHAnsi"/>
          <w:bCs/>
          <w:iCs/>
          <w:sz w:val="24"/>
          <w:lang w:val="en-US"/>
        </w:rPr>
        <w:t>email</w:t>
      </w:r>
      <w:r>
        <w:rPr>
          <w:rFonts w:asciiTheme="majorHAnsi" w:hAnsiTheme="majorHAnsi"/>
          <w:bCs/>
          <w:iCs/>
          <w:sz w:val="24"/>
        </w:rPr>
        <w:t xml:space="preserve">: </w:t>
      </w:r>
      <w:r w:rsidRPr="009F211B">
        <w:rPr>
          <w:rFonts w:asciiTheme="majorHAnsi" w:hAnsiTheme="majorHAnsi"/>
          <w:bCs/>
          <w:sz w:val="24"/>
        </w:rPr>
        <w:t xml:space="preserve">@mail, user@.com, user@domain. → </w:t>
      </w:r>
      <w:r w:rsidRPr="009F211B">
        <w:rPr>
          <w:rFonts w:asciiTheme="majorHAnsi" w:hAnsiTheme="majorHAnsi"/>
          <w:bCs/>
          <w:iCs/>
          <w:sz w:val="24"/>
        </w:rPr>
        <w:t>ошибка «Неверный логин или пароль»</w:t>
      </w:r>
    </w:p>
    <w:p w14:paraId="63EBC8D1" w14:textId="27296371" w:rsidR="002B09A8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- Максимальные значения (256+) - ошибка «Неверный логин или пароль»</w:t>
      </w:r>
    </w:p>
    <w:p w14:paraId="0558A0A5" w14:textId="3E6471E9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- Спецсимволы в логин/пароль - ошибка «Неверный логин или пароль»</w:t>
      </w:r>
    </w:p>
    <w:p w14:paraId="6FEC5BAF" w14:textId="427400C6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- SQL-инъекции (' OR 1=1 --) - ошибка «Неверный логин или пароль»</w:t>
      </w:r>
    </w:p>
    <w:p w14:paraId="6C7DA7A5" w14:textId="5D8C1015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- Ограничение на количество неудачных попыток входа (блокировка аккаунта)</w:t>
      </w:r>
    </w:p>
    <w:p w14:paraId="1E34565E" w14:textId="51370F65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- Проверка отображения ошибки: «Неверный логин или пароль»</w:t>
      </w:r>
    </w:p>
    <w:p w14:paraId="3782E042" w14:textId="239B2AA9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>- Попытка входа с заблокированного аккаунта</w:t>
      </w:r>
    </w:p>
    <w:p w14:paraId="77229463" w14:textId="2D64996A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- Проверка на уязвимость </w:t>
      </w:r>
      <w:r w:rsidRPr="009F211B">
        <w:rPr>
          <w:rFonts w:asciiTheme="majorHAnsi" w:hAnsiTheme="majorHAnsi"/>
          <w:bCs/>
          <w:iCs/>
          <w:sz w:val="24"/>
          <w:lang w:val="en-US"/>
        </w:rPr>
        <w:t>XSS</w:t>
      </w:r>
      <w:r w:rsidRPr="009F211B">
        <w:rPr>
          <w:rFonts w:asciiTheme="majorHAnsi" w:hAnsiTheme="majorHAnsi"/>
          <w:bCs/>
          <w:iCs/>
          <w:sz w:val="24"/>
        </w:rPr>
        <w:t xml:space="preserve"> (например, &lt;script&gt;alert(1)&lt;/script&gt; в поле логина)</w:t>
      </w:r>
    </w:p>
    <w:p w14:paraId="32348394" w14:textId="08FA3669" w:rsidR="0081374F" w:rsidRPr="009F211B" w:rsidRDefault="0081374F" w:rsidP="0081374F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 xml:space="preserve">     2. Дополнительно:</w:t>
      </w:r>
    </w:p>
    <w:p w14:paraId="3F64A5FE" w14:textId="0F97A5BF" w:rsidR="0081374F" w:rsidRPr="009F211B" w:rsidRDefault="0081374F" w:rsidP="0081374F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ab/>
        <w:t>- Кнопка «Показать/скрыть пароль» работает корректно</w:t>
      </w:r>
    </w:p>
    <w:p w14:paraId="6C40A44C" w14:textId="0D946020" w:rsidR="0081374F" w:rsidRPr="009F211B" w:rsidRDefault="0081374F" w:rsidP="0081374F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ab/>
        <w:t>- Кнопка «Забыли пароль?» ведёт на форму восстановления</w:t>
      </w:r>
    </w:p>
    <w:p w14:paraId="5E96AF41" w14:textId="26F0FDEC" w:rsidR="0081374F" w:rsidRPr="009F211B" w:rsidRDefault="0081374F" w:rsidP="0081374F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Cs/>
          <w:sz w:val="24"/>
        </w:rPr>
        <w:tab/>
        <w:t>- Поведение системы при вводе логина/пароля на разных языках ввода (раскладка)</w:t>
      </w:r>
    </w:p>
    <w:p w14:paraId="1AF99165" w14:textId="77777777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</w:p>
    <w:p w14:paraId="5E401CC4" w14:textId="77777777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</w:p>
    <w:p w14:paraId="78DCD1A5" w14:textId="77777777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</w:p>
    <w:p w14:paraId="6B4C90FB" w14:textId="36BEB6AD" w:rsidR="00CE2E2D" w:rsidRDefault="00CE2E2D">
      <w:pPr>
        <w:spacing w:after="160" w:line="278" w:lineRule="auto"/>
        <w:rPr>
          <w:rFonts w:asciiTheme="majorHAnsi" w:hAnsiTheme="majorHAnsi"/>
          <w:bCs/>
          <w:iCs/>
          <w:sz w:val="24"/>
        </w:rPr>
      </w:pPr>
      <w:r>
        <w:rPr>
          <w:rFonts w:asciiTheme="majorHAnsi" w:hAnsiTheme="majorHAnsi"/>
          <w:bCs/>
          <w:iCs/>
          <w:sz w:val="24"/>
        </w:rPr>
        <w:br w:type="page"/>
      </w:r>
    </w:p>
    <w:p w14:paraId="4D72E80F" w14:textId="53454B82" w:rsidR="0081374F" w:rsidRPr="009F211B" w:rsidRDefault="00CE2E2D" w:rsidP="00F202FC">
      <w:pPr>
        <w:pStyle w:val="a7"/>
        <w:rPr>
          <w:rFonts w:asciiTheme="majorHAnsi" w:hAnsiTheme="majorHAnsi"/>
          <w:bCs/>
          <w:iCs/>
          <w:sz w:val="24"/>
        </w:rPr>
      </w:pPr>
      <w:r w:rsidRPr="00CE2E2D">
        <w:rPr>
          <w:rFonts w:ascii="Segoe UI Emoji" w:hAnsi="Segoe UI Emoji" w:cs="Segoe UI Emoji"/>
          <w:bCs/>
          <w:iCs/>
          <w:sz w:val="24"/>
        </w:rPr>
        <w:lastRenderedPageBreak/>
        <w:t>📋</w:t>
      </w:r>
      <w:r w:rsidRPr="00CE2E2D">
        <w:rPr>
          <w:rFonts w:asciiTheme="majorHAnsi" w:hAnsiTheme="majorHAnsi"/>
          <w:bCs/>
          <w:iCs/>
          <w:sz w:val="24"/>
        </w:rPr>
        <w:t xml:space="preserve"> </w:t>
      </w:r>
      <w:r w:rsidRPr="00CE2E2D">
        <w:rPr>
          <w:rFonts w:asciiTheme="majorHAnsi" w:hAnsiTheme="majorHAnsi"/>
          <w:b/>
          <w:bCs/>
          <w:iCs/>
          <w:sz w:val="24"/>
        </w:rPr>
        <w:t>Таблица покрытия тестированием — Авторизация</w:t>
      </w:r>
    </w:p>
    <w:p w14:paraId="36243591" w14:textId="77777777" w:rsidR="0081374F" w:rsidRPr="009F211B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</w:p>
    <w:tbl>
      <w:tblPr>
        <w:tblW w:w="8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74"/>
        <w:gridCol w:w="1926"/>
        <w:gridCol w:w="1898"/>
        <w:gridCol w:w="1164"/>
        <w:gridCol w:w="1492"/>
      </w:tblGrid>
      <w:tr w:rsidR="00CE2E2D" w:rsidRPr="00CE2E2D" w14:paraId="587F419F" w14:textId="77777777" w:rsidTr="00CE2E2D">
        <w:trPr>
          <w:trHeight w:val="650"/>
        </w:trPr>
        <w:tc>
          <w:tcPr>
            <w:tcW w:w="1952" w:type="dxa"/>
            <w:shd w:val="clear" w:color="auto" w:fill="auto"/>
            <w:vAlign w:val="center"/>
            <w:hideMark/>
          </w:tcPr>
          <w:p w14:paraId="392A85AA" w14:textId="77777777" w:rsidR="00CE2E2D" w:rsidRPr="00CE2E2D" w:rsidRDefault="00CE2E2D" w:rsidP="00CE2E2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F569CBB" w14:textId="77777777" w:rsidR="00CE2E2D" w:rsidRPr="00CE2E2D" w:rsidRDefault="00CE2E2D" w:rsidP="00CE2E2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8C780D6" w14:textId="77777777" w:rsidR="00CE2E2D" w:rsidRPr="00CE2E2D" w:rsidRDefault="00CE2E2D" w:rsidP="00CE2E2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Сценарий / Проверка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08A64F7D" w14:textId="77777777" w:rsidR="00CE2E2D" w:rsidRPr="00CE2E2D" w:rsidRDefault="00CE2E2D" w:rsidP="00CE2E2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Тип данны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F44154C" w14:textId="77777777" w:rsidR="00CE2E2D" w:rsidRPr="00CE2E2D" w:rsidRDefault="00CE2E2D" w:rsidP="00CE2E2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1F1E8DE" w14:textId="77777777" w:rsidR="00CE2E2D" w:rsidRPr="00CE2E2D" w:rsidRDefault="00CE2E2D" w:rsidP="00CE2E2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CE2E2D" w:rsidRPr="00CE2E2D" w14:paraId="6E63D27E" w14:textId="77777777" w:rsidTr="00CE2E2D">
        <w:trPr>
          <w:trHeight w:val="2100"/>
        </w:trPr>
        <w:tc>
          <w:tcPr>
            <w:tcW w:w="1952" w:type="dxa"/>
            <w:shd w:val="clear" w:color="auto" w:fill="auto"/>
            <w:vAlign w:val="center"/>
            <w:hideMark/>
          </w:tcPr>
          <w:p w14:paraId="25055AB6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stud_0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5975CBD0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18C049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вторизация студента с валидными данными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2B955C34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Валидные данны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BFF0CC3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2994E76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озитивный сценарий</w:t>
            </w:r>
          </w:p>
        </w:tc>
      </w:tr>
      <w:tr w:rsidR="00CE2E2D" w:rsidRPr="00CE2E2D" w14:paraId="7D0CDF95" w14:textId="77777777" w:rsidTr="00CE2E2D">
        <w:trPr>
          <w:trHeight w:val="681"/>
        </w:trPr>
        <w:tc>
          <w:tcPr>
            <w:tcW w:w="1952" w:type="dxa"/>
            <w:shd w:val="clear" w:color="auto" w:fill="auto"/>
            <w:vAlign w:val="center"/>
            <w:hideMark/>
          </w:tcPr>
          <w:p w14:paraId="068F0C82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teach_0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8DF9DE2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B8CBF4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вторизация преподавателя с валидными данными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D753C36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Валидные данные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2593C51A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0FD35FC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озитивный сценарий</w:t>
            </w:r>
          </w:p>
        </w:tc>
      </w:tr>
      <w:tr w:rsidR="00CE2E2D" w:rsidRPr="00CE2E2D" w14:paraId="4616D821" w14:textId="77777777" w:rsidTr="00CE2E2D">
        <w:trPr>
          <w:trHeight w:val="760"/>
        </w:trPr>
        <w:tc>
          <w:tcPr>
            <w:tcW w:w="1952" w:type="dxa"/>
            <w:shd w:val="clear" w:color="auto" w:fill="auto"/>
            <w:vAlign w:val="center"/>
            <w:hideMark/>
          </w:tcPr>
          <w:p w14:paraId="71EA4B91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invalid_email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461DE01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8EAE97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Ввод невалидного email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1CCDC13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Невалидный email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B23C39B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613F125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Негативный сценарий</w:t>
            </w:r>
          </w:p>
        </w:tc>
      </w:tr>
      <w:tr w:rsidR="00CE2E2D" w:rsidRPr="00CE2E2D" w14:paraId="06378727" w14:textId="77777777" w:rsidTr="00CE2E2D">
        <w:trPr>
          <w:trHeight w:val="2100"/>
        </w:trPr>
        <w:tc>
          <w:tcPr>
            <w:tcW w:w="1952" w:type="dxa"/>
            <w:shd w:val="clear" w:color="auto" w:fill="auto"/>
            <w:vAlign w:val="center"/>
            <w:hideMark/>
          </w:tcPr>
          <w:p w14:paraId="756E52F6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invalid_pwd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4719391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436E03E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Ввод валидного email + невалидного пароля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84577B3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Валидный email, невалидный пароль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C0DEB50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D093B60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Негативный сценарий</w:t>
            </w:r>
          </w:p>
        </w:tc>
      </w:tr>
      <w:tr w:rsidR="00CE2E2D" w:rsidRPr="00CE2E2D" w14:paraId="1F22D9B0" w14:textId="77777777" w:rsidTr="00CE2E2D">
        <w:trPr>
          <w:trHeight w:val="291"/>
        </w:trPr>
        <w:tc>
          <w:tcPr>
            <w:tcW w:w="1952" w:type="dxa"/>
            <w:shd w:val="clear" w:color="auto" w:fill="auto"/>
            <w:vAlign w:val="center"/>
            <w:hideMark/>
          </w:tcPr>
          <w:p w14:paraId="1B489C44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empty_field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B9F9FEA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5C6AB39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устые поля email и пароль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1A39407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устые поля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2B72C715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D4C31E4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Негативный сценарий</w:t>
            </w:r>
          </w:p>
        </w:tc>
      </w:tr>
      <w:tr w:rsidR="00CE2E2D" w:rsidRPr="00CE2E2D" w14:paraId="34B8CC76" w14:textId="77777777" w:rsidTr="00CE2E2D">
        <w:trPr>
          <w:trHeight w:val="738"/>
        </w:trPr>
        <w:tc>
          <w:tcPr>
            <w:tcW w:w="1952" w:type="dxa"/>
            <w:shd w:val="clear" w:color="auto" w:fill="auto"/>
            <w:vAlign w:val="center"/>
            <w:hideMark/>
          </w:tcPr>
          <w:p w14:paraId="1705F11C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blocked_acc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59FF6D2D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70C456B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вторизация с заблокированного аккаунта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6CCFED30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Заблокированный пользователь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7FCB4A09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4E4485C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Негативный сценарий</w:t>
            </w:r>
          </w:p>
        </w:tc>
      </w:tr>
      <w:tr w:rsidR="00CE2E2D" w:rsidRPr="00CE2E2D" w14:paraId="414D55AC" w14:textId="77777777" w:rsidTr="00CE2E2D">
        <w:trPr>
          <w:trHeight w:val="623"/>
        </w:trPr>
        <w:tc>
          <w:tcPr>
            <w:tcW w:w="1952" w:type="dxa"/>
            <w:shd w:val="clear" w:color="auto" w:fill="auto"/>
            <w:vAlign w:val="center"/>
            <w:hideMark/>
          </w:tcPr>
          <w:p w14:paraId="308898F2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TC_log_invalid_pwd_5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36039BC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Тест-кейс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D938F28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овторная авторизация с неправильным паролем более 5 раз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40E7AB4D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овтор ошибо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2A3848A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6205443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Негативный сценарий</w:t>
            </w:r>
          </w:p>
        </w:tc>
      </w:tr>
      <w:tr w:rsidR="00CE2E2D" w:rsidRPr="00CE2E2D" w14:paraId="12E2CD45" w14:textId="77777777" w:rsidTr="00CE2E2D">
        <w:trPr>
          <w:trHeight w:val="401"/>
        </w:trPr>
        <w:tc>
          <w:tcPr>
            <w:tcW w:w="1952" w:type="dxa"/>
            <w:shd w:val="clear" w:color="auto" w:fill="auto"/>
            <w:vAlign w:val="center"/>
            <w:hideMark/>
          </w:tcPr>
          <w:p w14:paraId="4EDC7E53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CL_log_all_0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7BE723FE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Чек-лис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D5CD26A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Общая проверка UI, поведения при ошибках, кнопки, XSS, SQL-инъекции и раскладка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1D011230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Разные типы данны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D2381A5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E2E2D">
              <w:rPr>
                <w:rFonts w:ascii="Aptos Narrow" w:hAnsi="Aptos Narrow" w:cs="Aptos Narrow"/>
                <w:color w:val="000000"/>
                <w:sz w:val="22"/>
                <w:szCs w:val="22"/>
              </w:rPr>
              <w:t>Д</w:t>
            </w: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6317859" w14:textId="77777777" w:rsidR="00CE2E2D" w:rsidRPr="00CE2E2D" w:rsidRDefault="00CE2E2D" w:rsidP="00CE2E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E2E2D">
              <w:rPr>
                <w:rFonts w:ascii="Aptos Narrow" w:hAnsi="Aptos Narrow"/>
                <w:color w:val="000000"/>
                <w:sz w:val="22"/>
                <w:szCs w:val="22"/>
              </w:rPr>
              <w:t>Покрытие расширенное</w:t>
            </w:r>
          </w:p>
        </w:tc>
      </w:tr>
    </w:tbl>
    <w:p w14:paraId="32C86826" w14:textId="3940264C" w:rsidR="00CE2E2D" w:rsidRDefault="00CE2E2D" w:rsidP="00F202FC">
      <w:pPr>
        <w:pStyle w:val="a7"/>
        <w:rPr>
          <w:rFonts w:asciiTheme="majorHAnsi" w:hAnsiTheme="majorHAnsi"/>
          <w:bCs/>
          <w:iCs/>
          <w:sz w:val="24"/>
        </w:rPr>
      </w:pPr>
    </w:p>
    <w:p w14:paraId="6D0A0441" w14:textId="77777777" w:rsidR="00CE2E2D" w:rsidRDefault="00CE2E2D">
      <w:pPr>
        <w:spacing w:after="160" w:line="278" w:lineRule="auto"/>
        <w:rPr>
          <w:rFonts w:asciiTheme="majorHAnsi" w:hAnsiTheme="majorHAnsi"/>
          <w:bCs/>
          <w:iCs/>
          <w:sz w:val="24"/>
        </w:rPr>
      </w:pPr>
      <w:r>
        <w:rPr>
          <w:rFonts w:asciiTheme="majorHAnsi" w:hAnsiTheme="majorHAnsi"/>
          <w:bCs/>
          <w:iCs/>
          <w:sz w:val="24"/>
        </w:rPr>
        <w:br w:type="page"/>
      </w:r>
    </w:p>
    <w:p w14:paraId="729AC29E" w14:textId="428BCA7A" w:rsidR="00CE2E2D" w:rsidRPr="009F211B" w:rsidRDefault="00CE2E2D" w:rsidP="00CE2E2D">
      <w:pPr>
        <w:pStyle w:val="a7"/>
        <w:ind w:left="643"/>
        <w:jc w:val="center"/>
        <w:rPr>
          <w:rFonts w:asciiTheme="majorHAnsi" w:hAnsiTheme="majorHAnsi"/>
          <w:bCs/>
          <w:color w:val="000000" w:themeColor="text1"/>
          <w:sz w:val="40"/>
          <w:szCs w:val="40"/>
        </w:rPr>
      </w:pPr>
      <w:r>
        <w:rPr>
          <w:rFonts w:asciiTheme="majorHAnsi" w:hAnsiTheme="majorHAnsi"/>
          <w:bCs/>
          <w:color w:val="000000" w:themeColor="text1"/>
          <w:sz w:val="40"/>
          <w:szCs w:val="40"/>
        </w:rPr>
        <w:lastRenderedPageBreak/>
        <w:t>Восстановление пароля</w:t>
      </w:r>
    </w:p>
    <w:p w14:paraId="36291552" w14:textId="77777777" w:rsidR="00CE2E2D" w:rsidRPr="009F211B" w:rsidRDefault="00CE2E2D" w:rsidP="00CE2E2D">
      <w:pPr>
        <w:pStyle w:val="a7"/>
        <w:ind w:left="643"/>
        <w:jc w:val="center"/>
        <w:rPr>
          <w:rFonts w:asciiTheme="majorHAnsi" w:hAnsiTheme="majorHAnsi"/>
          <w:bCs/>
          <w:color w:val="000000" w:themeColor="text1"/>
          <w:sz w:val="40"/>
          <w:szCs w:val="40"/>
        </w:rPr>
      </w:pPr>
      <w:r w:rsidRPr="009F211B">
        <w:rPr>
          <w:rFonts w:asciiTheme="majorHAnsi" w:hAnsiTheme="majorHAnsi"/>
          <w:bCs/>
          <w:color w:val="000000" w:themeColor="text1"/>
          <w:sz w:val="40"/>
          <w:szCs w:val="40"/>
        </w:rPr>
        <w:t>Функциональные тесты.</w:t>
      </w:r>
    </w:p>
    <w:p w14:paraId="1B0F691C" w14:textId="77777777" w:rsidR="0081374F" w:rsidRDefault="0081374F" w:rsidP="00F202FC">
      <w:pPr>
        <w:pStyle w:val="a7"/>
        <w:rPr>
          <w:rFonts w:asciiTheme="majorHAnsi" w:hAnsiTheme="majorHAnsi"/>
          <w:bCs/>
          <w:iCs/>
          <w:sz w:val="24"/>
        </w:rPr>
      </w:pPr>
    </w:p>
    <w:p w14:paraId="6247534B" w14:textId="7DDF1C73" w:rsidR="00CE2E2D" w:rsidRPr="009F211B" w:rsidRDefault="00CE2E2D" w:rsidP="00CE2E2D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>Тест-Кейс №</w:t>
      </w:r>
      <w:r w:rsidR="006B6B0D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3.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1 Позитивный – </w:t>
      </w:r>
      <w:r>
        <w:rPr>
          <w:rFonts w:asciiTheme="majorHAnsi" w:hAnsiTheme="majorHAnsi"/>
          <w:bCs/>
          <w:color w:val="0F9ED5" w:themeColor="accent4"/>
          <w:sz w:val="32"/>
          <w:szCs w:val="32"/>
        </w:rPr>
        <w:t>Восстановление пароля</w:t>
      </w:r>
    </w:p>
    <w:p w14:paraId="65534580" w14:textId="77777777" w:rsidR="00CE2E2D" w:rsidRPr="009F211B" w:rsidRDefault="00CE2E2D" w:rsidP="00CE2E2D">
      <w:pPr>
        <w:rPr>
          <w:rFonts w:asciiTheme="majorHAnsi" w:hAnsiTheme="majorHAnsi"/>
          <w:bCs/>
          <w:i/>
          <w:sz w:val="24"/>
        </w:rPr>
      </w:pPr>
    </w:p>
    <w:p w14:paraId="469E36DC" w14:textId="4D1CFCF3" w:rsidR="00CE2E2D" w:rsidRPr="00CE2E2D" w:rsidRDefault="00CE2E2D" w:rsidP="00CE2E2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</w:t>
      </w:r>
      <w:r w:rsidRPr="00CE2E2D">
        <w:rPr>
          <w:rFonts w:asciiTheme="majorHAnsi" w:hAnsiTheme="majorHAnsi"/>
          <w:bCs/>
          <w:i/>
          <w:sz w:val="24"/>
        </w:rPr>
        <w:t>:</w:t>
      </w:r>
      <w:r w:rsidRPr="00CE2E2D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  <w:lang w:val="en-US"/>
        </w:rPr>
        <w:t>TC</w:t>
      </w:r>
      <w:r w:rsidRPr="00CE2E2D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PW</w:t>
      </w:r>
      <w:r w:rsidRPr="00CE2E2D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rec</w:t>
      </w:r>
      <w:r w:rsidRPr="00CE2E2D">
        <w:rPr>
          <w:rFonts w:asciiTheme="majorHAnsi" w:hAnsiTheme="majorHAnsi"/>
          <w:bCs/>
          <w:sz w:val="24"/>
        </w:rPr>
        <w:t>_01_</w:t>
      </w:r>
      <w:r>
        <w:rPr>
          <w:rFonts w:asciiTheme="majorHAnsi" w:hAnsiTheme="majorHAnsi"/>
          <w:bCs/>
          <w:sz w:val="24"/>
          <w:lang w:val="en-US"/>
        </w:rPr>
        <w:t>positive</w:t>
      </w:r>
    </w:p>
    <w:p w14:paraId="3EAB7D53" w14:textId="0E87B20F" w:rsidR="00CE2E2D" w:rsidRPr="00CE2E2D" w:rsidRDefault="00CE2E2D" w:rsidP="00CE2E2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Восстановление пароля</w:t>
      </w:r>
    </w:p>
    <w:p w14:paraId="53F3A61A" w14:textId="77777777" w:rsidR="00CE2E2D" w:rsidRPr="009F211B" w:rsidRDefault="00CE2E2D" w:rsidP="00CE2E2D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45382230" w14:textId="77777777" w:rsidR="00CE2E2D" w:rsidRPr="008E3330" w:rsidRDefault="00CE2E2D" w:rsidP="00CE2E2D">
      <w:pPr>
        <w:rPr>
          <w:rFonts w:asciiTheme="majorHAnsi" w:hAnsiTheme="majorHAnsi"/>
          <w:bCs/>
          <w:iCs/>
          <w:sz w:val="24"/>
          <w:lang w:val="en-US"/>
        </w:rPr>
      </w:pPr>
      <w:r w:rsidRPr="009F211B">
        <w:rPr>
          <w:rFonts w:asciiTheme="majorHAnsi" w:hAnsiTheme="majorHAnsi"/>
          <w:bCs/>
          <w:i/>
          <w:sz w:val="24"/>
        </w:rPr>
        <w:t>Окружение</w:t>
      </w:r>
      <w:r w:rsidRPr="008E3330">
        <w:rPr>
          <w:rFonts w:asciiTheme="majorHAnsi" w:hAnsiTheme="majorHAnsi"/>
          <w:bCs/>
          <w:i/>
          <w:sz w:val="24"/>
          <w:lang w:val="en-US"/>
        </w:rPr>
        <w:t xml:space="preserve">: </w:t>
      </w:r>
      <w:r w:rsidRPr="008E3330">
        <w:rPr>
          <w:rFonts w:asciiTheme="majorHAnsi" w:hAnsiTheme="majorHAnsi"/>
          <w:bCs/>
          <w:iCs/>
          <w:sz w:val="24"/>
          <w:lang w:val="en-US"/>
        </w:rPr>
        <w:t>Windows 10 + Yandex Browser, Chrome, Firefox (</w:t>
      </w:r>
      <w:r w:rsidRPr="009F211B">
        <w:rPr>
          <w:rFonts w:asciiTheme="majorHAnsi" w:hAnsiTheme="majorHAnsi"/>
          <w:bCs/>
          <w:iCs/>
          <w:sz w:val="24"/>
        </w:rPr>
        <w:t>десктоп</w:t>
      </w:r>
      <w:r w:rsidRPr="008E3330">
        <w:rPr>
          <w:rFonts w:asciiTheme="majorHAnsi" w:hAnsiTheme="majorHAnsi"/>
          <w:bCs/>
          <w:iCs/>
          <w:sz w:val="24"/>
          <w:lang w:val="en-US"/>
        </w:rPr>
        <w:t xml:space="preserve">); Chrome (Android), Safari (iOS) </w:t>
      </w:r>
    </w:p>
    <w:p w14:paraId="1584771D" w14:textId="77777777" w:rsidR="00CE2E2D" w:rsidRPr="009F211B" w:rsidRDefault="00CE2E2D" w:rsidP="00CE2E2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15DA47B0" w14:textId="2153D3D7" w:rsidR="00CE2E2D" w:rsidRPr="009F211B" w:rsidRDefault="00CE2E2D" w:rsidP="00CE2E2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Высокий</w:t>
      </w:r>
    </w:p>
    <w:p w14:paraId="20612AA1" w14:textId="77777777" w:rsidR="00CE2E2D" w:rsidRDefault="00CE2E2D" w:rsidP="00CE2E2D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71FCEE98" w14:textId="1534A265" w:rsidR="00CE2E2D" w:rsidRDefault="00CE2E2D" w:rsidP="00CE2E2D">
      <w:p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- </w:t>
      </w:r>
      <w:r w:rsidRPr="009F211B">
        <w:rPr>
          <w:rFonts w:asciiTheme="majorHAnsi" w:hAnsiTheme="majorHAnsi"/>
          <w:bCs/>
          <w:sz w:val="24"/>
        </w:rPr>
        <w:t>Пользователь должен быть зарегистрирован в системе</w:t>
      </w:r>
    </w:p>
    <w:p w14:paraId="79A14818" w14:textId="622563CC" w:rsidR="00CE2E2D" w:rsidRDefault="00CE2E2D" w:rsidP="00CE2E2D">
      <w:p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</w:p>
    <w:p w14:paraId="40548DD1" w14:textId="2D248798" w:rsidR="003354F3" w:rsidRPr="009F211B" w:rsidRDefault="003354F3" w:rsidP="00CE2E2D">
      <w:pPr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- </w:t>
      </w:r>
      <w:r w:rsidRPr="003354F3">
        <w:rPr>
          <w:rFonts w:asciiTheme="majorHAnsi" w:hAnsiTheme="majorHAnsi"/>
          <w:bCs/>
          <w:sz w:val="24"/>
        </w:rPr>
        <w:t>Доступ к email (или наличие mock-сервера/тестового inbox)</w:t>
      </w:r>
    </w:p>
    <w:p w14:paraId="0F5A3E40" w14:textId="77777777" w:rsidR="00CE2E2D" w:rsidRDefault="00CE2E2D" w:rsidP="00CE2E2D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араметры: </w:t>
      </w:r>
    </w:p>
    <w:p w14:paraId="72451635" w14:textId="52CADDB3" w:rsidR="00CE2E2D" w:rsidRDefault="00CE2E2D" w:rsidP="00CE2E2D">
      <w:p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 xml:space="preserve">- «валидный </w:t>
      </w:r>
      <w:r>
        <w:rPr>
          <w:rFonts w:asciiTheme="majorHAnsi" w:hAnsiTheme="majorHAnsi"/>
          <w:bCs/>
          <w:i/>
          <w:sz w:val="24"/>
          <w:lang w:val="en-US"/>
        </w:rPr>
        <w:t>email</w:t>
      </w:r>
      <w:r>
        <w:rPr>
          <w:rFonts w:asciiTheme="majorHAnsi" w:hAnsiTheme="majorHAnsi"/>
          <w:bCs/>
          <w:i/>
          <w:sz w:val="24"/>
        </w:rPr>
        <w:t xml:space="preserve">»: </w:t>
      </w:r>
      <w:hyperlink r:id="rId19" w:history="1">
        <w:r w:rsidRPr="001916FC">
          <w:rPr>
            <w:rStyle w:val="ac"/>
            <w:rFonts w:asciiTheme="majorHAnsi" w:hAnsiTheme="majorHAnsi"/>
            <w:bCs/>
            <w:i/>
            <w:sz w:val="24"/>
            <w:lang w:val="en-US"/>
          </w:rPr>
          <w:t>teach</w:t>
        </w:r>
        <w:r w:rsidRPr="001916FC">
          <w:rPr>
            <w:rStyle w:val="ac"/>
            <w:rFonts w:asciiTheme="majorHAnsi" w:hAnsiTheme="majorHAnsi"/>
            <w:bCs/>
            <w:i/>
            <w:sz w:val="24"/>
          </w:rPr>
          <w:t>01@</w:t>
        </w:r>
        <w:r w:rsidRPr="001916FC">
          <w:rPr>
            <w:rStyle w:val="ac"/>
            <w:rFonts w:asciiTheme="majorHAnsi" w:hAnsiTheme="majorHAnsi"/>
            <w:bCs/>
            <w:i/>
            <w:sz w:val="24"/>
            <w:lang w:val="en-US"/>
          </w:rPr>
          <w:t>mail</w:t>
        </w:r>
        <w:r w:rsidRPr="001916FC">
          <w:rPr>
            <w:rStyle w:val="ac"/>
            <w:rFonts w:asciiTheme="majorHAnsi" w:hAnsiTheme="majorHAnsi"/>
            <w:bCs/>
            <w:i/>
            <w:sz w:val="24"/>
          </w:rPr>
          <w:t>.</w:t>
        </w:r>
        <w:r w:rsidRPr="001916FC">
          <w:rPr>
            <w:rStyle w:val="ac"/>
            <w:rFonts w:asciiTheme="majorHAnsi" w:hAnsiTheme="majorHAnsi"/>
            <w:bCs/>
            <w:i/>
            <w:sz w:val="24"/>
            <w:lang w:val="en-US"/>
          </w:rPr>
          <w:t>ru</w:t>
        </w:r>
      </w:hyperlink>
    </w:p>
    <w:p w14:paraId="7CEB51BE" w14:textId="284714D3" w:rsidR="00F405F8" w:rsidRPr="00F405F8" w:rsidRDefault="00F405F8" w:rsidP="00CE2E2D">
      <w:pPr>
        <w:rPr>
          <w:rFonts w:asciiTheme="majorHAnsi" w:hAnsiTheme="majorHAnsi"/>
          <w:bCs/>
          <w:i/>
          <w:sz w:val="24"/>
          <w:lang w:val="en-US"/>
        </w:rPr>
      </w:pPr>
      <w:r>
        <w:rPr>
          <w:rFonts w:asciiTheme="majorHAnsi" w:hAnsiTheme="majorHAnsi"/>
          <w:bCs/>
          <w:i/>
          <w:sz w:val="24"/>
        </w:rPr>
        <w:t xml:space="preserve">-«новый пароль»: </w:t>
      </w:r>
      <w:r>
        <w:rPr>
          <w:rFonts w:asciiTheme="majorHAnsi" w:hAnsiTheme="majorHAnsi"/>
          <w:bCs/>
          <w:i/>
          <w:sz w:val="24"/>
          <w:lang w:val="en-US"/>
        </w:rPr>
        <w:t>Teach#6789</w:t>
      </w:r>
    </w:p>
    <w:p w14:paraId="2E10B0B3" w14:textId="77777777" w:rsidR="00CE2E2D" w:rsidRDefault="00CE2E2D" w:rsidP="00CE2E2D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Шаг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105"/>
      </w:tblGrid>
      <w:tr w:rsidR="00BE6D6F" w14:paraId="271DA0BB" w14:textId="77777777" w:rsidTr="00BE6D6F">
        <w:tc>
          <w:tcPr>
            <w:tcW w:w="846" w:type="dxa"/>
          </w:tcPr>
          <w:p w14:paraId="35A254A7" w14:textId="39536F48" w:rsidR="00BE6D6F" w:rsidRDefault="00BE6D6F" w:rsidP="00CE2E2D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1.</w:t>
            </w:r>
          </w:p>
        </w:tc>
        <w:tc>
          <w:tcPr>
            <w:tcW w:w="4394" w:type="dxa"/>
          </w:tcPr>
          <w:p w14:paraId="2F964D5B" w14:textId="3A34B24B" w:rsidR="00BE6D6F" w:rsidRPr="00BE6D6F" w:rsidRDefault="00BE6D6F" w:rsidP="00CE2E2D">
            <w:pPr>
              <w:rPr>
                <w:rFonts w:asciiTheme="majorHAnsi" w:hAnsiTheme="majorHAnsi"/>
                <w:bCs/>
                <w:sz w:val="24"/>
              </w:rPr>
            </w:pPr>
            <w:r w:rsidRPr="00BE6D6F">
              <w:rPr>
                <w:rFonts w:asciiTheme="majorHAnsi" w:hAnsiTheme="majorHAnsi"/>
                <w:bCs/>
                <w:sz w:val="24"/>
              </w:rPr>
              <w:t>Перейти на страницу авторизации пользователя: «ссылка»</w:t>
            </w:r>
          </w:p>
        </w:tc>
        <w:tc>
          <w:tcPr>
            <w:tcW w:w="4105" w:type="dxa"/>
          </w:tcPr>
          <w:p w14:paraId="342268DC" w14:textId="53A22FAB" w:rsidR="00BE6D6F" w:rsidRPr="00BE6D6F" w:rsidRDefault="00BE6D6F" w:rsidP="00CE2E2D">
            <w:pPr>
              <w:rPr>
                <w:rFonts w:asciiTheme="majorHAnsi" w:hAnsiTheme="majorHAnsi"/>
                <w:bCs/>
                <w:sz w:val="24"/>
              </w:rPr>
            </w:pPr>
            <w:r w:rsidRPr="00BE6D6F">
              <w:rPr>
                <w:rFonts w:asciiTheme="majorHAnsi" w:hAnsiTheme="majorHAnsi"/>
                <w:bCs/>
                <w:sz w:val="24"/>
              </w:rPr>
              <w:t>Страница успешно открывается. Все обязательные поля отображаются. (</w:t>
            </w:r>
            <w:r w:rsidRPr="00BE6D6F"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 w:rsidRPr="00BE6D6F">
              <w:rPr>
                <w:rFonts w:asciiTheme="majorHAnsi" w:hAnsiTheme="majorHAnsi"/>
                <w:bCs/>
                <w:sz w:val="24"/>
              </w:rPr>
              <w:t>, пароль)</w:t>
            </w:r>
          </w:p>
        </w:tc>
      </w:tr>
      <w:tr w:rsidR="00BE6D6F" w14:paraId="42AA894A" w14:textId="77777777" w:rsidTr="00BE6D6F">
        <w:tc>
          <w:tcPr>
            <w:tcW w:w="846" w:type="dxa"/>
          </w:tcPr>
          <w:p w14:paraId="36ABF37C" w14:textId="5F87D34C" w:rsidR="00BE6D6F" w:rsidRDefault="00BE6D6F" w:rsidP="00CE2E2D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2.</w:t>
            </w:r>
          </w:p>
        </w:tc>
        <w:tc>
          <w:tcPr>
            <w:tcW w:w="4394" w:type="dxa"/>
          </w:tcPr>
          <w:p w14:paraId="7DA8B5CF" w14:textId="37C24416" w:rsidR="00BE6D6F" w:rsidRPr="00BE6D6F" w:rsidRDefault="00BE6D6F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ажать на кнопку «Забыли пароль?»</w:t>
            </w:r>
          </w:p>
        </w:tc>
        <w:tc>
          <w:tcPr>
            <w:tcW w:w="4105" w:type="dxa"/>
          </w:tcPr>
          <w:p w14:paraId="4C53B744" w14:textId="0EDDC175" w:rsidR="00BE6D6F" w:rsidRPr="00BE6D6F" w:rsidRDefault="00BE6D6F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Открывается форма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. Поле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 успешно отображается.</w:t>
            </w:r>
          </w:p>
        </w:tc>
      </w:tr>
      <w:tr w:rsidR="00BE6D6F" w14:paraId="739052C6" w14:textId="77777777" w:rsidTr="00BE6D6F">
        <w:tc>
          <w:tcPr>
            <w:tcW w:w="846" w:type="dxa"/>
          </w:tcPr>
          <w:p w14:paraId="2361B0B4" w14:textId="564D8242" w:rsidR="00BE6D6F" w:rsidRDefault="00BE6D6F" w:rsidP="00CE2E2D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3.</w:t>
            </w:r>
          </w:p>
        </w:tc>
        <w:tc>
          <w:tcPr>
            <w:tcW w:w="4394" w:type="dxa"/>
          </w:tcPr>
          <w:p w14:paraId="75C4B48A" w14:textId="507D01F8" w:rsidR="00BE6D6F" w:rsidRPr="00BE6D6F" w:rsidRDefault="00BE6D6F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 xml:space="preserve">Ввести зарегистрированный «валидный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 xml:space="preserve">» в поле ввода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>.</w:t>
            </w:r>
          </w:p>
        </w:tc>
        <w:tc>
          <w:tcPr>
            <w:tcW w:w="4105" w:type="dxa"/>
          </w:tcPr>
          <w:p w14:paraId="164F1975" w14:textId="5AC038E7" w:rsidR="00BE6D6F" w:rsidRPr="00BE6D6F" w:rsidRDefault="00BE6D6F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исьмо со ссылкой на восстановление отправляется на указанный</w:t>
            </w:r>
            <w:r w:rsidRPr="00BE6D6F">
              <w:rPr>
                <w:rFonts w:asciiTheme="majorHAnsi" w:hAnsiTheme="majorHAnsi"/>
                <w:bCs/>
                <w:sz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lang w:val="en-US"/>
              </w:rPr>
              <w:t>email</w:t>
            </w:r>
            <w:r>
              <w:rPr>
                <w:rFonts w:asciiTheme="majorHAnsi" w:hAnsiTheme="majorHAnsi"/>
                <w:bCs/>
                <w:sz w:val="24"/>
              </w:rPr>
              <w:t>.</w:t>
            </w:r>
          </w:p>
        </w:tc>
      </w:tr>
      <w:tr w:rsidR="00BE6D6F" w14:paraId="2A3C8442" w14:textId="77777777" w:rsidTr="00BE6D6F">
        <w:tc>
          <w:tcPr>
            <w:tcW w:w="846" w:type="dxa"/>
          </w:tcPr>
          <w:p w14:paraId="02C47BC1" w14:textId="4634155C" w:rsidR="00BE6D6F" w:rsidRDefault="00BE6D6F" w:rsidP="00CE2E2D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4.</w:t>
            </w:r>
          </w:p>
        </w:tc>
        <w:tc>
          <w:tcPr>
            <w:tcW w:w="4394" w:type="dxa"/>
          </w:tcPr>
          <w:p w14:paraId="46CC5E79" w14:textId="59847DDA" w:rsidR="00BE6D6F" w:rsidRPr="00BE6D6F" w:rsidRDefault="005101D1" w:rsidP="00CE2E2D">
            <w:pPr>
              <w:rPr>
                <w:rFonts w:asciiTheme="majorHAnsi" w:hAnsiTheme="majorHAnsi"/>
                <w:bCs/>
                <w:sz w:val="24"/>
              </w:rPr>
            </w:pPr>
            <w:r w:rsidRPr="005101D1">
              <w:rPr>
                <w:rFonts w:asciiTheme="majorHAnsi" w:hAnsiTheme="majorHAnsi"/>
                <w:bCs/>
                <w:sz w:val="24"/>
              </w:rPr>
              <w:t>«Открыть email, перейти по ссылке восстановления (предполагается доступ к email-сервису или мок-серверу)»</w:t>
            </w:r>
          </w:p>
        </w:tc>
        <w:tc>
          <w:tcPr>
            <w:tcW w:w="4105" w:type="dxa"/>
          </w:tcPr>
          <w:p w14:paraId="7396C81C" w14:textId="77777777" w:rsidR="005101D1" w:rsidRDefault="005101D1" w:rsidP="005101D1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Страница восстановления успешно открывается. Все обязательные поля отображаются:</w:t>
            </w:r>
          </w:p>
          <w:p w14:paraId="7A87C29E" w14:textId="77777777" w:rsidR="005101D1" w:rsidRDefault="005101D1" w:rsidP="005101D1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- Новый пароль</w:t>
            </w:r>
          </w:p>
          <w:p w14:paraId="29512D1D" w14:textId="45422FB1" w:rsidR="00BE6D6F" w:rsidRPr="00BE6D6F" w:rsidRDefault="005101D1" w:rsidP="005101D1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- Подтверждение пароля</w:t>
            </w:r>
          </w:p>
        </w:tc>
      </w:tr>
      <w:tr w:rsidR="00F405F8" w14:paraId="7412535B" w14:textId="77777777" w:rsidTr="00BE6D6F">
        <w:tc>
          <w:tcPr>
            <w:tcW w:w="846" w:type="dxa"/>
          </w:tcPr>
          <w:p w14:paraId="4C632E30" w14:textId="219FE2DA" w:rsidR="00F405F8" w:rsidRPr="00F405F8" w:rsidRDefault="005101D1" w:rsidP="00BE6D6F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5</w:t>
            </w:r>
            <w:r w:rsidR="00F405F8">
              <w:rPr>
                <w:rFonts w:asciiTheme="majorHAnsi" w:hAnsiTheme="majorHAnsi"/>
                <w:bCs/>
                <w:i/>
                <w:sz w:val="24"/>
              </w:rPr>
              <w:t>.</w:t>
            </w:r>
          </w:p>
        </w:tc>
        <w:tc>
          <w:tcPr>
            <w:tcW w:w="4394" w:type="dxa"/>
          </w:tcPr>
          <w:p w14:paraId="13EFC8FF" w14:textId="074FC4BC" w:rsidR="00F405F8" w:rsidRDefault="00F405F8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Ввести «новый пароль» в поле ввода пароля</w:t>
            </w:r>
          </w:p>
        </w:tc>
        <w:tc>
          <w:tcPr>
            <w:tcW w:w="4105" w:type="dxa"/>
          </w:tcPr>
          <w:p w14:paraId="70FEA524" w14:textId="60AE4C0E" w:rsidR="00F405F8" w:rsidRDefault="00F405F8" w:rsidP="00CE2E2D">
            <w:pPr>
              <w:rPr>
                <w:rFonts w:asciiTheme="majorHAnsi" w:hAnsiTheme="majorHAnsi"/>
                <w:bCs/>
                <w:sz w:val="24"/>
              </w:rPr>
            </w:pPr>
            <w:r w:rsidRPr="00F405F8">
              <w:rPr>
                <w:rFonts w:asciiTheme="majorHAnsi" w:hAnsiTheme="majorHAnsi"/>
                <w:bCs/>
                <w:sz w:val="24"/>
              </w:rPr>
              <w:t>Поле принимает введённые данные, валидация проходит успешно.</w:t>
            </w:r>
          </w:p>
        </w:tc>
      </w:tr>
      <w:tr w:rsidR="00F405F8" w14:paraId="420DE5A0" w14:textId="77777777" w:rsidTr="00BE6D6F">
        <w:tc>
          <w:tcPr>
            <w:tcW w:w="846" w:type="dxa"/>
          </w:tcPr>
          <w:p w14:paraId="1AF878DA" w14:textId="48ACC57A" w:rsidR="00F405F8" w:rsidRDefault="005101D1" w:rsidP="00BE6D6F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6</w:t>
            </w:r>
            <w:r w:rsidR="00F405F8">
              <w:rPr>
                <w:rFonts w:asciiTheme="majorHAnsi" w:hAnsiTheme="majorHAnsi"/>
                <w:bCs/>
                <w:i/>
                <w:sz w:val="24"/>
              </w:rPr>
              <w:t>.</w:t>
            </w:r>
          </w:p>
        </w:tc>
        <w:tc>
          <w:tcPr>
            <w:tcW w:w="4394" w:type="dxa"/>
          </w:tcPr>
          <w:p w14:paraId="4940F83F" w14:textId="3C325056" w:rsidR="00F405F8" w:rsidRDefault="00F405F8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Повторно ввести «новый пароль» в поле ввода подтверждения пароля.</w:t>
            </w:r>
          </w:p>
        </w:tc>
        <w:tc>
          <w:tcPr>
            <w:tcW w:w="4105" w:type="dxa"/>
          </w:tcPr>
          <w:p w14:paraId="5C805370" w14:textId="684E8FDE" w:rsidR="00F405F8" w:rsidRPr="00F405F8" w:rsidRDefault="00F405F8" w:rsidP="00CE2E2D">
            <w:pPr>
              <w:rPr>
                <w:rFonts w:asciiTheme="majorHAnsi" w:hAnsiTheme="majorHAnsi"/>
                <w:bCs/>
                <w:sz w:val="24"/>
              </w:rPr>
            </w:pPr>
            <w:r w:rsidRPr="00F405F8">
              <w:rPr>
                <w:rFonts w:asciiTheme="majorHAnsi" w:hAnsiTheme="majorHAnsi"/>
                <w:bCs/>
                <w:sz w:val="24"/>
              </w:rPr>
              <w:t>Поле принимает введённые данные, валидация проходит успешно.</w:t>
            </w:r>
          </w:p>
        </w:tc>
      </w:tr>
      <w:tr w:rsidR="00F405F8" w14:paraId="353D3683" w14:textId="77777777" w:rsidTr="00BE6D6F">
        <w:tc>
          <w:tcPr>
            <w:tcW w:w="846" w:type="dxa"/>
          </w:tcPr>
          <w:p w14:paraId="2DAF34AE" w14:textId="2F9F59E0" w:rsidR="00F405F8" w:rsidRDefault="005101D1" w:rsidP="00BE6D6F">
            <w:pPr>
              <w:rPr>
                <w:rFonts w:asciiTheme="majorHAnsi" w:hAnsiTheme="majorHAnsi"/>
                <w:bCs/>
                <w:i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>7</w:t>
            </w:r>
            <w:r w:rsidR="00F405F8">
              <w:rPr>
                <w:rFonts w:asciiTheme="majorHAnsi" w:hAnsiTheme="majorHAnsi"/>
                <w:bCs/>
                <w:i/>
                <w:sz w:val="24"/>
              </w:rPr>
              <w:t>.</w:t>
            </w:r>
          </w:p>
        </w:tc>
        <w:tc>
          <w:tcPr>
            <w:tcW w:w="4394" w:type="dxa"/>
          </w:tcPr>
          <w:p w14:paraId="3584C25D" w14:textId="3E11FC6D" w:rsidR="00F405F8" w:rsidRDefault="00F405F8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ажать на кнопку «Создать /Изменить пароль»</w:t>
            </w:r>
          </w:p>
        </w:tc>
        <w:tc>
          <w:tcPr>
            <w:tcW w:w="4105" w:type="dxa"/>
          </w:tcPr>
          <w:p w14:paraId="41214ABE" w14:textId="080C6D74" w:rsidR="00F405F8" w:rsidRPr="00F405F8" w:rsidRDefault="00F405F8" w:rsidP="00CE2E2D">
            <w:pPr>
              <w:rPr>
                <w:rFonts w:asciiTheme="majorHAnsi" w:hAnsiTheme="majorHAnsi"/>
                <w:bCs/>
                <w:sz w:val="24"/>
              </w:rPr>
            </w:pPr>
            <w:r>
              <w:rPr>
                <w:rFonts w:asciiTheme="majorHAnsi" w:hAnsiTheme="majorHAnsi"/>
                <w:bCs/>
                <w:sz w:val="24"/>
              </w:rPr>
              <w:t>Новый пароль успешно создается. Открывается страница авторизации.</w:t>
            </w:r>
          </w:p>
        </w:tc>
      </w:tr>
    </w:tbl>
    <w:p w14:paraId="3B6E8A0A" w14:textId="77777777" w:rsidR="00BE6D6F" w:rsidRDefault="00BE6D6F" w:rsidP="00CE2E2D">
      <w:pPr>
        <w:rPr>
          <w:rFonts w:asciiTheme="majorHAnsi" w:hAnsiTheme="majorHAnsi"/>
          <w:bCs/>
          <w:i/>
          <w:sz w:val="24"/>
        </w:rPr>
      </w:pPr>
    </w:p>
    <w:p w14:paraId="21E4D87F" w14:textId="63523F26" w:rsidR="00985A96" w:rsidRDefault="00985A96">
      <w:pPr>
        <w:spacing w:after="160" w:line="278" w:lineRule="auto"/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br w:type="page"/>
      </w:r>
    </w:p>
    <w:p w14:paraId="1FD86960" w14:textId="62B1AF61" w:rsidR="00985A96" w:rsidRPr="009F211B" w:rsidRDefault="00985A96" w:rsidP="00985A96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lastRenderedPageBreak/>
        <w:t>Чек-лист №</w:t>
      </w:r>
      <w:r w:rsidR="006B6B0D" w:rsidRPr="006B6B0D">
        <w:rPr>
          <w:rFonts w:asciiTheme="majorHAnsi" w:hAnsiTheme="majorHAnsi"/>
          <w:bCs/>
          <w:color w:val="0F9ED5" w:themeColor="accent4"/>
          <w:sz w:val="32"/>
          <w:szCs w:val="32"/>
        </w:rPr>
        <w:t>3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– </w:t>
      </w:r>
      <w:r>
        <w:rPr>
          <w:rFonts w:asciiTheme="majorHAnsi" w:hAnsiTheme="majorHAnsi"/>
          <w:bCs/>
          <w:color w:val="0F9ED5" w:themeColor="accent4"/>
          <w:sz w:val="32"/>
          <w:szCs w:val="32"/>
        </w:rPr>
        <w:t>Восстановление пароля:</w:t>
      </w:r>
      <w:r w:rsidRPr="009F211B">
        <w:rPr>
          <w:rFonts w:asciiTheme="majorHAnsi" w:hAnsiTheme="majorHAnsi"/>
          <w:bCs/>
          <w:color w:val="0F9ED5" w:themeColor="accent4"/>
          <w:sz w:val="32"/>
          <w:szCs w:val="32"/>
        </w:rPr>
        <w:t xml:space="preserve"> Позитивные и Негативные проверки</w:t>
      </w:r>
    </w:p>
    <w:p w14:paraId="4C4F5520" w14:textId="77777777" w:rsidR="00985A96" w:rsidRPr="009F211B" w:rsidRDefault="00985A96" w:rsidP="00985A96">
      <w:pPr>
        <w:rPr>
          <w:rFonts w:asciiTheme="majorHAnsi" w:hAnsiTheme="majorHAnsi"/>
          <w:bCs/>
          <w:color w:val="0F9ED5" w:themeColor="accent4"/>
          <w:sz w:val="32"/>
          <w:szCs w:val="32"/>
        </w:rPr>
      </w:pPr>
    </w:p>
    <w:p w14:paraId="1A8190E2" w14:textId="2CF18F87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Идентификатор:</w:t>
      </w:r>
      <w:r w:rsidRPr="009F211B">
        <w:rPr>
          <w:rFonts w:asciiTheme="majorHAnsi" w:hAnsiTheme="majorHAnsi"/>
          <w:bCs/>
          <w:sz w:val="24"/>
        </w:rPr>
        <w:t xml:space="preserve"> </w:t>
      </w:r>
      <w:r w:rsidRPr="009F211B">
        <w:rPr>
          <w:rFonts w:asciiTheme="majorHAnsi" w:hAnsiTheme="majorHAnsi"/>
          <w:bCs/>
          <w:sz w:val="24"/>
          <w:lang w:val="en-US"/>
        </w:rPr>
        <w:t>CL</w:t>
      </w:r>
      <w:r w:rsidRPr="009F211B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PW</w:t>
      </w:r>
      <w:r w:rsidRPr="00985A96">
        <w:rPr>
          <w:rFonts w:asciiTheme="majorHAnsi" w:hAnsiTheme="majorHAnsi"/>
          <w:bCs/>
          <w:sz w:val="24"/>
        </w:rPr>
        <w:t>_</w:t>
      </w:r>
      <w:r>
        <w:rPr>
          <w:rFonts w:asciiTheme="majorHAnsi" w:hAnsiTheme="majorHAnsi"/>
          <w:bCs/>
          <w:sz w:val="24"/>
          <w:lang w:val="en-US"/>
        </w:rPr>
        <w:t>rec</w:t>
      </w:r>
      <w:r w:rsidRPr="009F211B">
        <w:rPr>
          <w:rFonts w:asciiTheme="majorHAnsi" w:hAnsiTheme="majorHAnsi"/>
          <w:bCs/>
          <w:sz w:val="24"/>
        </w:rPr>
        <w:t>_</w:t>
      </w:r>
      <w:r w:rsidRPr="009F211B">
        <w:rPr>
          <w:rFonts w:asciiTheme="majorHAnsi" w:hAnsiTheme="majorHAnsi"/>
          <w:bCs/>
          <w:sz w:val="24"/>
          <w:lang w:val="en-US"/>
        </w:rPr>
        <w:t>all</w:t>
      </w:r>
      <w:r w:rsidRPr="009F211B">
        <w:rPr>
          <w:rFonts w:asciiTheme="majorHAnsi" w:hAnsiTheme="majorHAnsi"/>
          <w:bCs/>
          <w:sz w:val="24"/>
        </w:rPr>
        <w:t>_01</w:t>
      </w:r>
    </w:p>
    <w:p w14:paraId="779FE2EC" w14:textId="32DE01EB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Заголовок: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Восстановление пароля: Позитивные и Негативные проверки</w:t>
      </w:r>
    </w:p>
    <w:p w14:paraId="4BD17A1C" w14:textId="77777777" w:rsidR="00985A96" w:rsidRPr="009F211B" w:rsidRDefault="00985A96" w:rsidP="00985A96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Проект: </w:t>
      </w:r>
      <w:r w:rsidRPr="009F211B">
        <w:rPr>
          <w:rFonts w:asciiTheme="majorHAnsi" w:hAnsiTheme="majorHAnsi"/>
          <w:bCs/>
          <w:i/>
          <w:sz w:val="24"/>
          <w:lang w:val="en-US"/>
        </w:rPr>
        <w:t>LMS</w:t>
      </w:r>
      <w:r w:rsidRPr="009F211B">
        <w:rPr>
          <w:rFonts w:asciiTheme="majorHAnsi" w:hAnsiTheme="majorHAnsi"/>
          <w:bCs/>
          <w:i/>
          <w:sz w:val="24"/>
        </w:rPr>
        <w:t xml:space="preserve"> Система</w:t>
      </w:r>
    </w:p>
    <w:p w14:paraId="3E46601C" w14:textId="77777777" w:rsidR="00985A96" w:rsidRPr="009F211B" w:rsidRDefault="00985A96" w:rsidP="00985A96">
      <w:pPr>
        <w:rPr>
          <w:rFonts w:asciiTheme="majorHAnsi" w:hAnsiTheme="majorHAnsi"/>
          <w:bCs/>
          <w:i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 xml:space="preserve">Окружение: </w:t>
      </w:r>
      <w:r w:rsidRPr="009F211B">
        <w:rPr>
          <w:rFonts w:asciiTheme="majorHAnsi" w:hAnsiTheme="majorHAnsi"/>
          <w:bCs/>
          <w:i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iCs/>
          <w:sz w:val="24"/>
        </w:rPr>
        <w:t xml:space="preserve"> 10 + </w:t>
      </w:r>
      <w:r w:rsidRPr="009F211B">
        <w:rPr>
          <w:rFonts w:asciiTheme="majorHAnsi" w:hAnsiTheme="majorHAnsi"/>
          <w:bCs/>
          <w:iCs/>
          <w:sz w:val="24"/>
          <w:lang w:val="en-US"/>
        </w:rPr>
        <w:t>Yandex</w:t>
      </w:r>
      <w:r w:rsidRPr="009F211B">
        <w:rPr>
          <w:rFonts w:asciiTheme="majorHAnsi" w:hAnsiTheme="majorHAnsi"/>
          <w:bCs/>
          <w:iCs/>
          <w:sz w:val="24"/>
        </w:rPr>
        <w:t xml:space="preserve"> </w:t>
      </w:r>
      <w:r w:rsidRPr="009F211B">
        <w:rPr>
          <w:rFonts w:asciiTheme="majorHAnsi" w:hAnsiTheme="majorHAnsi"/>
          <w:bCs/>
          <w:iCs/>
          <w:sz w:val="24"/>
          <w:lang w:val="en-US"/>
        </w:rPr>
        <w:t>Browser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, </w:t>
      </w:r>
      <w:r w:rsidRPr="009F211B">
        <w:rPr>
          <w:rFonts w:asciiTheme="majorHAnsi" w:hAnsiTheme="majorHAnsi"/>
          <w:bCs/>
          <w:iCs/>
          <w:sz w:val="24"/>
          <w:lang w:val="en-US"/>
        </w:rPr>
        <w:t>Firefox</w:t>
      </w:r>
      <w:r w:rsidRPr="009F211B">
        <w:rPr>
          <w:rFonts w:asciiTheme="majorHAnsi" w:hAnsiTheme="majorHAnsi"/>
          <w:bCs/>
          <w:iCs/>
          <w:sz w:val="24"/>
        </w:rPr>
        <w:t xml:space="preserve"> (десктоп); </w:t>
      </w:r>
      <w:r w:rsidRPr="009F211B">
        <w:rPr>
          <w:rFonts w:asciiTheme="majorHAnsi" w:hAnsiTheme="majorHAnsi"/>
          <w:bCs/>
          <w:iCs/>
          <w:sz w:val="24"/>
          <w:lang w:val="en-US"/>
        </w:rPr>
        <w:t>Chrome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Android</w:t>
      </w:r>
      <w:r w:rsidRPr="009F211B">
        <w:rPr>
          <w:rFonts w:asciiTheme="majorHAnsi" w:hAnsiTheme="majorHAnsi"/>
          <w:bCs/>
          <w:iCs/>
          <w:sz w:val="24"/>
        </w:rPr>
        <w:t xml:space="preserve">), </w:t>
      </w:r>
      <w:r w:rsidRPr="009F211B">
        <w:rPr>
          <w:rFonts w:asciiTheme="majorHAnsi" w:hAnsiTheme="majorHAnsi"/>
          <w:bCs/>
          <w:iCs/>
          <w:sz w:val="24"/>
          <w:lang w:val="en-US"/>
        </w:rPr>
        <w:t>Safari</w:t>
      </w:r>
      <w:r w:rsidRPr="009F211B">
        <w:rPr>
          <w:rFonts w:asciiTheme="majorHAnsi" w:hAnsiTheme="majorHAnsi"/>
          <w:bCs/>
          <w:iCs/>
          <w:sz w:val="24"/>
        </w:rPr>
        <w:t xml:space="preserve"> (</w:t>
      </w:r>
      <w:r w:rsidRPr="009F211B">
        <w:rPr>
          <w:rFonts w:asciiTheme="majorHAnsi" w:hAnsiTheme="majorHAnsi"/>
          <w:bCs/>
          <w:iCs/>
          <w:sz w:val="24"/>
          <w:lang w:val="en-US"/>
        </w:rPr>
        <w:t>iOS</w:t>
      </w:r>
      <w:r w:rsidRPr="009F211B">
        <w:rPr>
          <w:rFonts w:asciiTheme="majorHAnsi" w:hAnsiTheme="majorHAnsi"/>
          <w:bCs/>
          <w:iCs/>
          <w:sz w:val="24"/>
        </w:rPr>
        <w:t xml:space="preserve">) </w:t>
      </w:r>
    </w:p>
    <w:p w14:paraId="2CE1E724" w14:textId="77777777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  <w:lang w:val="en-US"/>
        </w:rPr>
        <w:t>Windows</w:t>
      </w:r>
      <w:r w:rsidRPr="009F211B">
        <w:rPr>
          <w:rFonts w:asciiTheme="majorHAnsi" w:hAnsiTheme="majorHAnsi"/>
          <w:bCs/>
          <w:sz w:val="24"/>
        </w:rPr>
        <w:t xml:space="preserve"> 10 Версия 22</w:t>
      </w:r>
      <w:r w:rsidRPr="009F211B">
        <w:rPr>
          <w:rFonts w:asciiTheme="majorHAnsi" w:hAnsiTheme="majorHAnsi"/>
          <w:bCs/>
          <w:sz w:val="24"/>
          <w:lang w:val="en-US"/>
        </w:rPr>
        <w:t>H</w:t>
      </w:r>
      <w:r w:rsidRPr="009F211B">
        <w:rPr>
          <w:rFonts w:asciiTheme="majorHAnsi" w:hAnsiTheme="majorHAnsi"/>
          <w:bCs/>
          <w:sz w:val="24"/>
        </w:rPr>
        <w:t>2 (сборка ОС19045.6093)</w:t>
      </w:r>
    </w:p>
    <w:p w14:paraId="716D292A" w14:textId="77777777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Модуль:</w:t>
      </w:r>
      <w:r w:rsidRPr="009F211B">
        <w:rPr>
          <w:rFonts w:asciiTheme="majorHAnsi" w:hAnsiTheme="majorHAnsi"/>
          <w:bCs/>
          <w:sz w:val="24"/>
        </w:rPr>
        <w:t xml:space="preserve"> Регистрация и авторизация</w:t>
      </w:r>
    </w:p>
    <w:p w14:paraId="03D12F57" w14:textId="6A113108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иоритет:</w:t>
      </w:r>
      <w:r w:rsidRPr="009F211B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Высокий</w:t>
      </w:r>
    </w:p>
    <w:p w14:paraId="0B11D27C" w14:textId="77777777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редусловия:</w:t>
      </w:r>
      <w:r w:rsidRPr="009F211B">
        <w:rPr>
          <w:rFonts w:asciiTheme="majorHAnsi" w:hAnsiTheme="majorHAnsi"/>
          <w:bCs/>
          <w:sz w:val="24"/>
        </w:rPr>
        <w:t xml:space="preserve"> </w:t>
      </w:r>
    </w:p>
    <w:p w14:paraId="45C4832A" w14:textId="77777777" w:rsidR="00985A96" w:rsidRPr="009F211B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зарегистрирован в системе</w:t>
      </w:r>
    </w:p>
    <w:p w14:paraId="1EE8AADE" w14:textId="3E131F26" w:rsidR="00985A96" w:rsidRPr="002D3774" w:rsidRDefault="00985A96" w:rsidP="00985A96">
      <w:pPr>
        <w:rPr>
          <w:rFonts w:asciiTheme="majorHAnsi" w:hAnsiTheme="majorHAnsi"/>
          <w:bCs/>
          <w:sz w:val="24"/>
        </w:rPr>
      </w:pPr>
      <w:r w:rsidRPr="009F211B">
        <w:rPr>
          <w:rFonts w:asciiTheme="majorHAnsi" w:hAnsiTheme="majorHAnsi"/>
          <w:bCs/>
          <w:sz w:val="24"/>
        </w:rPr>
        <w:t>- Пользователь должен быть не авторизован в системе</w:t>
      </w:r>
      <w:r w:rsidR="002D3774" w:rsidRPr="002D3774">
        <w:rPr>
          <w:rFonts w:asciiTheme="majorHAnsi" w:hAnsiTheme="majorHAnsi"/>
          <w:bCs/>
          <w:sz w:val="24"/>
        </w:rPr>
        <w:br/>
      </w:r>
      <w:r w:rsidR="002D3774">
        <w:rPr>
          <w:rFonts w:asciiTheme="majorHAnsi" w:hAnsiTheme="majorHAnsi"/>
          <w:bCs/>
          <w:sz w:val="24"/>
        </w:rPr>
        <w:t xml:space="preserve">- </w:t>
      </w:r>
      <w:r w:rsidR="002D3774" w:rsidRPr="002D3774">
        <w:rPr>
          <w:rFonts w:asciiTheme="majorHAnsi" w:hAnsiTheme="majorHAnsi"/>
          <w:bCs/>
          <w:sz w:val="24"/>
        </w:rPr>
        <w:t>Доступ к email (или наличие mock-сервера/тестового inbox)</w:t>
      </w:r>
    </w:p>
    <w:p w14:paraId="420D65ED" w14:textId="0ADD742B" w:rsidR="00985A96" w:rsidRPr="009F211B" w:rsidRDefault="00985A96" w:rsidP="00985A96">
      <w:pPr>
        <w:rPr>
          <w:rFonts w:asciiTheme="majorHAnsi" w:hAnsiTheme="majorHAnsi"/>
          <w:bCs/>
          <w:i/>
          <w:sz w:val="24"/>
        </w:rPr>
      </w:pPr>
      <w:r w:rsidRPr="009F211B">
        <w:rPr>
          <w:rFonts w:asciiTheme="majorHAnsi" w:hAnsiTheme="majorHAnsi"/>
          <w:bCs/>
          <w:i/>
          <w:sz w:val="24"/>
        </w:rPr>
        <w:t>Позитивные сценарии:</w:t>
      </w:r>
    </w:p>
    <w:p w14:paraId="1D95CE93" w14:textId="6A243A4C" w:rsidR="00985A96" w:rsidRDefault="00985A96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>Кнопка «Забыли пароль?» нажимается</w:t>
      </w:r>
    </w:p>
    <w:p w14:paraId="02E448C1" w14:textId="4C7D0C92" w:rsidR="00985A96" w:rsidRPr="00985A96" w:rsidRDefault="00985A96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>Форма восстановления пароля успешно открывается.</w:t>
      </w:r>
    </w:p>
    <w:p w14:paraId="68BAECEC" w14:textId="3E73E2F9" w:rsidR="00985A96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 xml:space="preserve">Поле </w:t>
      </w:r>
      <w:r>
        <w:rPr>
          <w:rFonts w:asciiTheme="majorHAnsi" w:hAnsiTheme="majorHAnsi"/>
          <w:bCs/>
          <w:i/>
          <w:sz w:val="24"/>
          <w:lang w:val="en-US"/>
        </w:rPr>
        <w:t>email</w:t>
      </w:r>
      <w:r>
        <w:rPr>
          <w:rFonts w:asciiTheme="majorHAnsi" w:hAnsiTheme="majorHAnsi"/>
          <w:bCs/>
          <w:i/>
          <w:sz w:val="24"/>
        </w:rPr>
        <w:t xml:space="preserve"> отображается и функционирует</w:t>
      </w:r>
    </w:p>
    <w:p w14:paraId="620F2A7F" w14:textId="0D9A0507" w:rsidR="00E96E60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 xml:space="preserve">Ссылка на восстановление успешно отправляется и приходит на </w:t>
      </w:r>
      <w:r>
        <w:rPr>
          <w:rFonts w:asciiTheme="majorHAnsi" w:hAnsiTheme="majorHAnsi"/>
          <w:bCs/>
          <w:i/>
          <w:sz w:val="24"/>
          <w:lang w:val="en-US"/>
        </w:rPr>
        <w:t>email</w:t>
      </w:r>
    </w:p>
    <w:p w14:paraId="3975011D" w14:textId="78858A3E" w:rsidR="00E96E60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>Ссылка активна в течении 24 часов</w:t>
      </w:r>
    </w:p>
    <w:p w14:paraId="6C3E7B0D" w14:textId="780B62C0" w:rsidR="00E96E60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>Ссылка на восстановление успешно открывается</w:t>
      </w:r>
    </w:p>
    <w:p w14:paraId="702E44AE" w14:textId="4E947B5F" w:rsidR="00E96E60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>Поля «пароль» и «подтверждение пароля» отображаются и функционируют</w:t>
      </w:r>
    </w:p>
    <w:p w14:paraId="0EF506BE" w14:textId="229F2093" w:rsidR="00E96E60" w:rsidRPr="00E96E60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sz w:val="24"/>
        </w:rPr>
        <w:t xml:space="preserve">Валидное заполнение всех полей </w:t>
      </w:r>
      <w:r w:rsidRPr="00E96E60">
        <w:rPr>
          <w:rFonts w:asciiTheme="majorHAnsi" w:hAnsiTheme="majorHAnsi"/>
          <w:bCs/>
          <w:i/>
          <w:iCs/>
          <w:sz w:val="24"/>
        </w:rPr>
        <w:t xml:space="preserve">(от 8 до 20 символов, должен содержать </w:t>
      </w:r>
      <w:r w:rsidRPr="00E96E60">
        <w:rPr>
          <w:rFonts w:asciiTheme="majorHAnsi" w:eastAsiaTheme="majorEastAsia" w:hAnsiTheme="majorHAnsi"/>
          <w:bCs/>
          <w:i/>
          <w:iCs/>
          <w:sz w:val="24"/>
        </w:rPr>
        <w:t>одну заглавную букву, одну цифру и один спецсимвол</w:t>
      </w:r>
      <w:r w:rsidRPr="00E96E60">
        <w:rPr>
          <w:rFonts w:asciiTheme="majorHAnsi" w:hAnsiTheme="majorHAnsi"/>
          <w:bCs/>
          <w:i/>
          <w:iCs/>
          <w:sz w:val="24"/>
        </w:rPr>
        <w:t>.)</w:t>
      </w:r>
      <w:r>
        <w:rPr>
          <w:rFonts w:asciiTheme="majorHAnsi" w:hAnsiTheme="majorHAnsi"/>
          <w:bCs/>
          <w:i/>
          <w:iCs/>
          <w:sz w:val="24"/>
        </w:rPr>
        <w:t xml:space="preserve"> – успешная смена пароля</w:t>
      </w:r>
    </w:p>
    <w:p w14:paraId="2A6DBF17" w14:textId="4D1FE20B" w:rsidR="00E96E60" w:rsidRPr="00E96E60" w:rsidRDefault="00E96E60" w:rsidP="00985A96">
      <w:pPr>
        <w:pStyle w:val="a7"/>
        <w:numPr>
          <w:ilvl w:val="0"/>
          <w:numId w:val="12"/>
        </w:numPr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iCs/>
          <w:sz w:val="24"/>
        </w:rPr>
        <w:t>После смены пароля редирект на страницу авторизации</w:t>
      </w:r>
    </w:p>
    <w:p w14:paraId="4C361807" w14:textId="1424BC1C" w:rsidR="00E96E60" w:rsidRPr="00FF7BFB" w:rsidRDefault="00E96E60" w:rsidP="00E96E60">
      <w:pPr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Негативные сценарии:</w:t>
      </w:r>
    </w:p>
    <w:p w14:paraId="2CBDA7AA" w14:textId="21B496BA" w:rsidR="00E96E60" w:rsidRPr="00FF7BFB" w:rsidRDefault="00E96E60" w:rsidP="00E96E60">
      <w:pPr>
        <w:pStyle w:val="a7"/>
        <w:numPr>
          <w:ilvl w:val="0"/>
          <w:numId w:val="13"/>
        </w:numPr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 xml:space="preserve">Поле </w:t>
      </w:r>
      <w:r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Pr="00FF7BFB">
        <w:rPr>
          <w:rFonts w:asciiTheme="majorHAnsi" w:hAnsiTheme="majorHAnsi"/>
          <w:bCs/>
          <w:i/>
          <w:sz w:val="24"/>
        </w:rPr>
        <w:t>:</w:t>
      </w:r>
    </w:p>
    <w:p w14:paraId="66B627AA" w14:textId="6DFCC89E" w:rsidR="00E96E60" w:rsidRPr="00FF7BFB" w:rsidRDefault="00E96E60" w:rsidP="00E96E60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 xml:space="preserve">- Незарегистрированный </w:t>
      </w:r>
      <w:r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Pr="00FF7BFB">
        <w:rPr>
          <w:rFonts w:asciiTheme="majorHAnsi" w:hAnsiTheme="majorHAnsi"/>
          <w:bCs/>
          <w:i/>
          <w:sz w:val="24"/>
        </w:rPr>
        <w:t xml:space="preserve">– ошибка «Введите зарегистрированный </w:t>
      </w:r>
      <w:r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Pr="00FF7BFB">
        <w:rPr>
          <w:rFonts w:asciiTheme="majorHAnsi" w:hAnsiTheme="majorHAnsi"/>
          <w:bCs/>
          <w:i/>
          <w:sz w:val="24"/>
        </w:rPr>
        <w:t>»</w:t>
      </w:r>
    </w:p>
    <w:p w14:paraId="751C820A" w14:textId="4D6186D3" w:rsidR="00E96E60" w:rsidRPr="00FF7BFB" w:rsidRDefault="00E96E60" w:rsidP="00E96E60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 xml:space="preserve">- Пустой </w:t>
      </w:r>
      <w:r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Pr="00FF7BFB">
        <w:rPr>
          <w:rFonts w:asciiTheme="majorHAnsi" w:hAnsiTheme="majorHAnsi"/>
          <w:bCs/>
          <w:i/>
          <w:sz w:val="24"/>
        </w:rPr>
        <w:t xml:space="preserve"> - ошибка «Введите </w:t>
      </w:r>
      <w:r w:rsidRPr="00FF7BFB">
        <w:rPr>
          <w:rFonts w:asciiTheme="majorHAnsi" w:hAnsiTheme="majorHAnsi"/>
          <w:bCs/>
          <w:i/>
          <w:sz w:val="24"/>
          <w:lang w:val="en-US"/>
        </w:rPr>
        <w:t>email</w:t>
      </w:r>
    </w:p>
    <w:p w14:paraId="1478EEFA" w14:textId="24C97322" w:rsidR="00E96E60" w:rsidRPr="00FF7BFB" w:rsidRDefault="00E96E60" w:rsidP="00E96E60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 xml:space="preserve">- Граничные значения на </w:t>
      </w:r>
      <w:r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Pr="00FF7BFB">
        <w:rPr>
          <w:rFonts w:asciiTheme="majorHAnsi" w:hAnsiTheme="majorHAnsi"/>
          <w:bCs/>
          <w:i/>
          <w:sz w:val="24"/>
        </w:rPr>
        <w:t>: @mail, user@.com, user@domain. → ошибка «</w:t>
      </w:r>
      <w:r w:rsidR="00FF7BFB" w:rsidRPr="00FF7BFB">
        <w:rPr>
          <w:rFonts w:asciiTheme="majorHAnsi" w:hAnsiTheme="majorHAnsi"/>
          <w:bCs/>
          <w:i/>
          <w:sz w:val="24"/>
        </w:rPr>
        <w:t xml:space="preserve">Введите зарегистрированный </w:t>
      </w:r>
      <w:r w:rsidR="00FF7BFB"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Pr="00FF7BFB">
        <w:rPr>
          <w:rFonts w:asciiTheme="majorHAnsi" w:hAnsiTheme="majorHAnsi"/>
          <w:bCs/>
          <w:i/>
          <w:sz w:val="24"/>
        </w:rPr>
        <w:t>»</w:t>
      </w:r>
    </w:p>
    <w:p w14:paraId="2B0E82A1" w14:textId="59856E32" w:rsidR="00E96E60" w:rsidRPr="00A1272A" w:rsidRDefault="00E96E60" w:rsidP="00A1272A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 xml:space="preserve">- Максимальные значения (256+) - </w:t>
      </w:r>
      <w:r w:rsidR="00FF7BFB" w:rsidRPr="00FF7BFB">
        <w:rPr>
          <w:rFonts w:asciiTheme="majorHAnsi" w:hAnsiTheme="majorHAnsi"/>
          <w:bCs/>
          <w:i/>
          <w:sz w:val="24"/>
        </w:rPr>
        <w:t xml:space="preserve">ошибка «Введите зарегистрированный </w:t>
      </w:r>
      <w:r w:rsidR="00FF7BFB" w:rsidRPr="00FF7BFB">
        <w:rPr>
          <w:rFonts w:asciiTheme="majorHAnsi" w:hAnsiTheme="majorHAnsi"/>
          <w:bCs/>
          <w:i/>
          <w:sz w:val="24"/>
          <w:lang w:val="en-US"/>
        </w:rPr>
        <w:t>email</w:t>
      </w:r>
      <w:r w:rsidR="00FF7BFB" w:rsidRPr="00FF7BFB">
        <w:rPr>
          <w:rFonts w:asciiTheme="majorHAnsi" w:hAnsiTheme="majorHAnsi"/>
          <w:bCs/>
          <w:i/>
          <w:sz w:val="24"/>
        </w:rPr>
        <w:t>»</w:t>
      </w:r>
    </w:p>
    <w:p w14:paraId="345EF16D" w14:textId="42CADB75" w:rsidR="00E96E60" w:rsidRPr="00FF7BFB" w:rsidRDefault="00FF7BFB" w:rsidP="00E96E60">
      <w:pPr>
        <w:pStyle w:val="a7"/>
        <w:numPr>
          <w:ilvl w:val="0"/>
          <w:numId w:val="13"/>
        </w:numPr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Поле пароль и подтверждение пароля:</w:t>
      </w:r>
    </w:p>
    <w:p w14:paraId="4448CF24" w14:textId="0F05D944" w:rsidR="00FF7BFB" w:rsidRPr="00FF7BFB" w:rsidRDefault="00FF7BFB" w:rsidP="00FF7BFB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- Оставить поле пустым → Сообщение об ошибке</w:t>
      </w:r>
    </w:p>
    <w:p w14:paraId="383F6A93" w14:textId="77777777" w:rsidR="00FF7BFB" w:rsidRPr="00FF7BFB" w:rsidRDefault="00FF7BFB" w:rsidP="00FF7BFB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- Ввести максимальное количество валидных символов (256+) → Сообщение об ошибке</w:t>
      </w:r>
    </w:p>
    <w:p w14:paraId="73E862B7" w14:textId="77777777" w:rsidR="00FF7BFB" w:rsidRPr="00FF7BFB" w:rsidRDefault="00FF7BFB" w:rsidP="00FF7BFB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- Пароль не соответствует требованиям (без заглавной буквы, без цифры, без спецсимвола) → Сообщение об ошибке</w:t>
      </w:r>
    </w:p>
    <w:p w14:paraId="351FF41A" w14:textId="77777777" w:rsidR="00FF7BFB" w:rsidRPr="00FF7BFB" w:rsidRDefault="00FF7BFB" w:rsidP="00FF7BFB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- По граничным значениям: Ввести 7, 8, 9 / 19, 20, 21 валидных символов → Сообщение об ошибке при вводе 7 и 21 символов</w:t>
      </w:r>
    </w:p>
    <w:p w14:paraId="5B9ECC55" w14:textId="6AB85471" w:rsidR="00FF7BFB" w:rsidRPr="00A1272A" w:rsidRDefault="00FF7BFB" w:rsidP="00A1272A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- Подтверждение пароля не совпадает с оригиналом → Сообщение об ошибке</w:t>
      </w:r>
    </w:p>
    <w:p w14:paraId="104B9E2A" w14:textId="08451504" w:rsidR="00FF7BFB" w:rsidRPr="00FF7BFB" w:rsidRDefault="00FF7BFB" w:rsidP="00E96E60">
      <w:pPr>
        <w:pStyle w:val="a7"/>
        <w:numPr>
          <w:ilvl w:val="0"/>
          <w:numId w:val="13"/>
        </w:numPr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>Общие:</w:t>
      </w:r>
    </w:p>
    <w:p w14:paraId="3CB66DDF" w14:textId="77777777" w:rsidR="00A1272A" w:rsidRDefault="00FF7BFB" w:rsidP="00E96E60">
      <w:pPr>
        <w:pStyle w:val="a7"/>
        <w:rPr>
          <w:rFonts w:asciiTheme="majorHAnsi" w:hAnsiTheme="majorHAnsi"/>
          <w:bCs/>
          <w:i/>
          <w:sz w:val="24"/>
        </w:rPr>
      </w:pPr>
      <w:r w:rsidRPr="00FF7BFB">
        <w:rPr>
          <w:rFonts w:asciiTheme="majorHAnsi" w:hAnsiTheme="majorHAnsi"/>
          <w:bCs/>
          <w:i/>
          <w:sz w:val="24"/>
        </w:rPr>
        <w:t xml:space="preserve">- Переход по старой/просроченной ссылке → </w:t>
      </w:r>
      <w:r w:rsidR="00A1272A" w:rsidRPr="00A1272A">
        <w:rPr>
          <w:rFonts w:asciiTheme="majorHAnsi" w:hAnsiTheme="majorHAnsi"/>
          <w:bCs/>
          <w:i/>
          <w:sz w:val="24"/>
        </w:rPr>
        <w:t>"Отображается соответствующее сообщение об ошибке"</w:t>
      </w:r>
    </w:p>
    <w:p w14:paraId="58FDAED6" w14:textId="13D064C4" w:rsidR="00E96E60" w:rsidRDefault="00FF7BFB" w:rsidP="00E96E60">
      <w:pPr>
        <w:pStyle w:val="a7"/>
        <w:rPr>
          <w:rFonts w:asciiTheme="majorHAnsi" w:hAnsiTheme="majorHAnsi"/>
          <w:bCs/>
          <w:i/>
          <w:iCs/>
          <w:sz w:val="24"/>
        </w:rPr>
      </w:pPr>
      <w:r>
        <w:rPr>
          <w:rFonts w:asciiTheme="majorHAnsi" w:hAnsiTheme="majorHAnsi"/>
          <w:bCs/>
          <w:i/>
          <w:sz w:val="24"/>
        </w:rPr>
        <w:t xml:space="preserve">- </w:t>
      </w:r>
      <w:r w:rsidRPr="00FF7BFB">
        <w:rPr>
          <w:rFonts w:asciiTheme="majorHAnsi" w:hAnsiTheme="majorHAnsi"/>
          <w:bCs/>
          <w:i/>
          <w:sz w:val="24"/>
        </w:rPr>
        <w:t xml:space="preserve">Попытка восстановления слишком много раз подряд → блокировка на N минут / сообщение: «Превышен лимит попыток» </w:t>
      </w:r>
      <w:r w:rsidRPr="00FF7BFB">
        <w:rPr>
          <w:rFonts w:asciiTheme="majorHAnsi" w:hAnsiTheme="majorHAnsi"/>
          <w:bCs/>
          <w:i/>
          <w:iCs/>
          <w:sz w:val="24"/>
        </w:rPr>
        <w:t>(если реализовано)</w:t>
      </w:r>
    </w:p>
    <w:p w14:paraId="2079F69F" w14:textId="24ABEC99" w:rsidR="00396077" w:rsidRPr="00E96E60" w:rsidRDefault="00396077" w:rsidP="00E96E60">
      <w:pPr>
        <w:pStyle w:val="a7"/>
        <w:rPr>
          <w:rFonts w:asciiTheme="majorHAnsi" w:hAnsiTheme="majorHAnsi"/>
          <w:bCs/>
          <w:i/>
          <w:sz w:val="24"/>
        </w:rPr>
      </w:pPr>
      <w:r>
        <w:rPr>
          <w:rFonts w:asciiTheme="majorHAnsi" w:hAnsiTheme="majorHAnsi"/>
          <w:bCs/>
          <w:i/>
          <w:iCs/>
          <w:sz w:val="24"/>
        </w:rPr>
        <w:lastRenderedPageBreak/>
        <w:t xml:space="preserve">- </w:t>
      </w:r>
      <w:r w:rsidRPr="00396077">
        <w:rPr>
          <w:rFonts w:asciiTheme="majorHAnsi" w:hAnsiTheme="majorHAnsi"/>
          <w:bCs/>
          <w:i/>
          <w:iCs/>
          <w:sz w:val="24"/>
        </w:rPr>
        <w:t>Проверка на возможность повторного перехода по ссылке восстановления после смены пароля (ссылка становится невалидной?).</w:t>
      </w:r>
    </w:p>
    <w:p w14:paraId="5F938FA0" w14:textId="77777777" w:rsidR="00396077" w:rsidRDefault="00396077" w:rsidP="00074111">
      <w:pPr>
        <w:pStyle w:val="a7"/>
      </w:pPr>
      <w:r>
        <w:rPr>
          <w:rFonts w:asciiTheme="majorHAnsi" w:hAnsiTheme="majorHAnsi"/>
          <w:bCs/>
          <w:iCs/>
          <w:sz w:val="24"/>
        </w:rPr>
        <w:t xml:space="preserve">- </w:t>
      </w:r>
      <w:r w:rsidRPr="00396077">
        <w:rPr>
          <w:rFonts w:asciiTheme="majorHAnsi" w:hAnsiTheme="majorHAnsi"/>
          <w:bCs/>
          <w:iCs/>
          <w:sz w:val="24"/>
        </w:rPr>
        <w:t>Поведение при вводе нового пароля, совпадающего со старым (если такая проверка реализована).</w:t>
      </w:r>
      <w:r w:rsidRPr="00396077">
        <w:t xml:space="preserve"> </w:t>
      </w:r>
    </w:p>
    <w:p w14:paraId="11D68D81" w14:textId="1BFC5BC6" w:rsidR="00074111" w:rsidRDefault="00396077" w:rsidP="00074111">
      <w:pPr>
        <w:pStyle w:val="a7"/>
        <w:rPr>
          <w:rFonts w:asciiTheme="majorHAnsi" w:hAnsiTheme="majorHAnsi"/>
          <w:bCs/>
          <w:iCs/>
          <w:sz w:val="24"/>
        </w:rPr>
      </w:pPr>
      <w:r>
        <w:t xml:space="preserve">- </w:t>
      </w:r>
      <w:r w:rsidRPr="00396077">
        <w:rPr>
          <w:rFonts w:asciiTheme="majorHAnsi" w:hAnsiTheme="majorHAnsi"/>
          <w:bCs/>
          <w:iCs/>
          <w:sz w:val="24"/>
        </w:rPr>
        <w:t>Проверка наличия маскирования пароля (иконка показать/скрыть).</w:t>
      </w:r>
    </w:p>
    <w:p w14:paraId="54E450F6" w14:textId="77777777" w:rsidR="00074111" w:rsidRPr="00A1272A" w:rsidRDefault="00074111" w:rsidP="00074111">
      <w:pPr>
        <w:rPr>
          <w:rFonts w:asciiTheme="majorHAnsi" w:hAnsiTheme="majorHAnsi"/>
          <w:bCs/>
          <w:i/>
          <w:sz w:val="24"/>
        </w:rPr>
      </w:pPr>
    </w:p>
    <w:p w14:paraId="240047A9" w14:textId="6D1B680A" w:rsidR="00575BB9" w:rsidRPr="009F211B" w:rsidRDefault="00575BB9" w:rsidP="00575BB9">
      <w:pPr>
        <w:pStyle w:val="a7"/>
        <w:rPr>
          <w:rFonts w:asciiTheme="majorHAnsi" w:hAnsiTheme="majorHAnsi"/>
          <w:bCs/>
          <w:iCs/>
          <w:sz w:val="24"/>
        </w:rPr>
      </w:pPr>
      <w:r w:rsidRPr="00CE2E2D">
        <w:rPr>
          <w:rFonts w:ascii="Segoe UI Emoji" w:hAnsi="Segoe UI Emoji" w:cs="Segoe UI Emoji"/>
          <w:bCs/>
          <w:iCs/>
          <w:sz w:val="24"/>
        </w:rPr>
        <w:t>📋</w:t>
      </w:r>
      <w:r w:rsidRPr="00CE2E2D">
        <w:rPr>
          <w:rFonts w:asciiTheme="majorHAnsi" w:hAnsiTheme="majorHAnsi"/>
          <w:bCs/>
          <w:iCs/>
          <w:sz w:val="24"/>
        </w:rPr>
        <w:t xml:space="preserve"> </w:t>
      </w:r>
      <w:r w:rsidRPr="00CE2E2D">
        <w:rPr>
          <w:rFonts w:asciiTheme="majorHAnsi" w:hAnsiTheme="majorHAnsi"/>
          <w:b/>
          <w:bCs/>
          <w:iCs/>
          <w:sz w:val="24"/>
        </w:rPr>
        <w:t xml:space="preserve">Таблица покрытия тестированием — </w:t>
      </w:r>
      <w:r>
        <w:rPr>
          <w:rFonts w:asciiTheme="majorHAnsi" w:hAnsiTheme="majorHAnsi"/>
          <w:b/>
          <w:bCs/>
          <w:iCs/>
          <w:sz w:val="24"/>
        </w:rPr>
        <w:t>Восстановление пароля</w:t>
      </w:r>
    </w:p>
    <w:tbl>
      <w:tblPr>
        <w:tblW w:w="0" w:type="auto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074"/>
        <w:gridCol w:w="1745"/>
        <w:gridCol w:w="2404"/>
      </w:tblGrid>
      <w:tr w:rsidR="00575BB9" w:rsidRPr="00575BB9" w14:paraId="0678AE2B" w14:textId="77777777" w:rsidTr="00575BB9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04BDA5AC" w14:textId="77777777" w:rsidR="00575BB9" w:rsidRPr="00575BB9" w:rsidRDefault="00575BB9" w:rsidP="00575BB9">
            <w:pPr>
              <w:pStyle w:val="a7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/>
                <w:bCs/>
                <w:iCs/>
                <w:sz w:val="24"/>
              </w:rPr>
              <w:t>ID</w:t>
            </w:r>
          </w:p>
        </w:tc>
        <w:tc>
          <w:tcPr>
            <w:tcW w:w="3044" w:type="dxa"/>
            <w:vAlign w:val="center"/>
            <w:hideMark/>
          </w:tcPr>
          <w:p w14:paraId="7A896F4D" w14:textId="77777777" w:rsidR="00575BB9" w:rsidRPr="00575BB9" w:rsidRDefault="00575BB9" w:rsidP="00575BB9">
            <w:pPr>
              <w:pStyle w:val="a7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/>
                <w:bCs/>
                <w:iCs/>
                <w:sz w:val="24"/>
              </w:rPr>
              <w:t>Название</w:t>
            </w:r>
          </w:p>
        </w:tc>
        <w:tc>
          <w:tcPr>
            <w:tcW w:w="1715" w:type="dxa"/>
            <w:vAlign w:val="center"/>
            <w:hideMark/>
          </w:tcPr>
          <w:p w14:paraId="057FE98B" w14:textId="77777777" w:rsidR="00575BB9" w:rsidRPr="00575BB9" w:rsidRDefault="00575BB9" w:rsidP="00575BB9">
            <w:pPr>
              <w:pStyle w:val="a7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/>
                <w:bCs/>
                <w:iCs/>
                <w:sz w:val="24"/>
              </w:rPr>
              <w:t>Тип</w:t>
            </w:r>
          </w:p>
        </w:tc>
        <w:tc>
          <w:tcPr>
            <w:tcW w:w="2359" w:type="dxa"/>
            <w:vAlign w:val="center"/>
            <w:hideMark/>
          </w:tcPr>
          <w:p w14:paraId="172F23AF" w14:textId="77777777" w:rsidR="00575BB9" w:rsidRPr="00575BB9" w:rsidRDefault="00575BB9" w:rsidP="00575BB9">
            <w:pPr>
              <w:pStyle w:val="a7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/>
                <w:bCs/>
                <w:iCs/>
                <w:sz w:val="24"/>
              </w:rPr>
              <w:t>Покрытие</w:t>
            </w:r>
          </w:p>
        </w:tc>
      </w:tr>
      <w:tr w:rsidR="00575BB9" w:rsidRPr="00575BB9" w14:paraId="6F48A968" w14:textId="77777777" w:rsidTr="00575BB9">
        <w:trPr>
          <w:trHeight w:val="1397"/>
          <w:tblCellSpacing w:w="15" w:type="dxa"/>
        </w:trPr>
        <w:tc>
          <w:tcPr>
            <w:tcW w:w="1656" w:type="dxa"/>
            <w:vAlign w:val="center"/>
            <w:hideMark/>
          </w:tcPr>
          <w:p w14:paraId="5EBE66EF" w14:textId="77777777" w:rsidR="00575BB9" w:rsidRPr="00575BB9" w:rsidRDefault="00575BB9" w:rsidP="00575BB9">
            <w:pPr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TC_PW_rec_01_positive</w:t>
            </w:r>
          </w:p>
        </w:tc>
        <w:tc>
          <w:tcPr>
            <w:tcW w:w="3044" w:type="dxa"/>
            <w:vAlign w:val="center"/>
            <w:hideMark/>
          </w:tcPr>
          <w:p w14:paraId="497FCB52" w14:textId="77777777" w:rsidR="00575BB9" w:rsidRPr="00575BB9" w:rsidRDefault="00575BB9" w:rsidP="00575BB9">
            <w:pPr>
              <w:pStyle w:val="a7"/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Восстановление пароля (валидные данные)</w:t>
            </w:r>
          </w:p>
        </w:tc>
        <w:tc>
          <w:tcPr>
            <w:tcW w:w="1715" w:type="dxa"/>
            <w:vAlign w:val="center"/>
            <w:hideMark/>
          </w:tcPr>
          <w:p w14:paraId="46A7E33A" w14:textId="77777777" w:rsidR="00575BB9" w:rsidRPr="00575BB9" w:rsidRDefault="00575BB9" w:rsidP="00575BB9">
            <w:pPr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Позитивный</w:t>
            </w:r>
          </w:p>
        </w:tc>
        <w:tc>
          <w:tcPr>
            <w:tcW w:w="2359" w:type="dxa"/>
            <w:vAlign w:val="center"/>
            <w:hideMark/>
          </w:tcPr>
          <w:p w14:paraId="31C50B20" w14:textId="77777777" w:rsidR="00575BB9" w:rsidRPr="00575BB9" w:rsidRDefault="00575BB9" w:rsidP="00575BB9">
            <w:pPr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Проверка всей цепочки восстановления пароля с email и новым паролем</w:t>
            </w:r>
          </w:p>
        </w:tc>
      </w:tr>
      <w:tr w:rsidR="00575BB9" w:rsidRPr="00575BB9" w14:paraId="66A2DAFF" w14:textId="77777777" w:rsidTr="00575BB9">
        <w:trPr>
          <w:trHeight w:val="853"/>
          <w:tblCellSpacing w:w="15" w:type="dxa"/>
        </w:trPr>
        <w:tc>
          <w:tcPr>
            <w:tcW w:w="1656" w:type="dxa"/>
            <w:vAlign w:val="center"/>
            <w:hideMark/>
          </w:tcPr>
          <w:p w14:paraId="5197F25E" w14:textId="77777777" w:rsidR="00575BB9" w:rsidRPr="00575BB9" w:rsidRDefault="00575BB9" w:rsidP="00575BB9">
            <w:pPr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CL_PW_rec_all_01</w:t>
            </w:r>
          </w:p>
        </w:tc>
        <w:tc>
          <w:tcPr>
            <w:tcW w:w="3044" w:type="dxa"/>
            <w:vAlign w:val="center"/>
            <w:hideMark/>
          </w:tcPr>
          <w:p w14:paraId="4D39D617" w14:textId="77777777" w:rsidR="00575BB9" w:rsidRPr="00575BB9" w:rsidRDefault="00575BB9" w:rsidP="00575BB9">
            <w:pPr>
              <w:pStyle w:val="a7"/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Чек-лист восстановления пароля</w:t>
            </w:r>
          </w:p>
        </w:tc>
        <w:tc>
          <w:tcPr>
            <w:tcW w:w="1715" w:type="dxa"/>
            <w:vAlign w:val="center"/>
            <w:hideMark/>
          </w:tcPr>
          <w:p w14:paraId="3ED7174F" w14:textId="77777777" w:rsidR="00575BB9" w:rsidRPr="00575BB9" w:rsidRDefault="00575BB9" w:rsidP="00575BB9">
            <w:pPr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Позитивный + Негативный</w:t>
            </w:r>
          </w:p>
        </w:tc>
        <w:tc>
          <w:tcPr>
            <w:tcW w:w="2359" w:type="dxa"/>
            <w:vAlign w:val="center"/>
            <w:hideMark/>
          </w:tcPr>
          <w:p w14:paraId="5CA5FB34" w14:textId="77777777" w:rsidR="00575BB9" w:rsidRPr="00575BB9" w:rsidRDefault="00575BB9" w:rsidP="00575BB9">
            <w:pPr>
              <w:rPr>
                <w:rFonts w:asciiTheme="majorHAnsi" w:hAnsiTheme="majorHAnsi"/>
                <w:bCs/>
                <w:iCs/>
                <w:sz w:val="24"/>
              </w:rPr>
            </w:pPr>
            <w:r w:rsidRPr="00575BB9">
              <w:rPr>
                <w:rFonts w:asciiTheme="majorHAnsi" w:hAnsiTheme="majorHAnsi"/>
                <w:bCs/>
                <w:iCs/>
                <w:sz w:val="24"/>
              </w:rPr>
              <w:t>Покрытие граничных значений, валидации, просроченных ссылок и попыток восстановления</w:t>
            </w:r>
          </w:p>
        </w:tc>
      </w:tr>
    </w:tbl>
    <w:p w14:paraId="12D72230" w14:textId="5821CE9D" w:rsidR="00CE2E2D" w:rsidRDefault="00CE2E2D" w:rsidP="00575BB9">
      <w:pPr>
        <w:pStyle w:val="a7"/>
        <w:rPr>
          <w:rFonts w:asciiTheme="majorHAnsi" w:hAnsiTheme="majorHAnsi"/>
          <w:bCs/>
          <w:iCs/>
          <w:sz w:val="24"/>
        </w:rPr>
      </w:pPr>
    </w:p>
    <w:p w14:paraId="047EE5E5" w14:textId="77777777" w:rsidR="00575BB9" w:rsidRPr="00575BB9" w:rsidRDefault="00575BB9" w:rsidP="00575BB9">
      <w:pPr>
        <w:pStyle w:val="a7"/>
        <w:rPr>
          <w:rFonts w:asciiTheme="majorHAnsi" w:hAnsiTheme="majorHAnsi"/>
          <w:b/>
          <w:bCs/>
          <w:iCs/>
          <w:sz w:val="24"/>
        </w:rPr>
      </w:pPr>
      <w:r w:rsidRPr="00575BB9">
        <w:rPr>
          <w:rFonts w:ascii="Segoe UI Emoji" w:hAnsi="Segoe UI Emoji" w:cs="Segoe UI Emoji"/>
          <w:b/>
          <w:bCs/>
          <w:iCs/>
          <w:sz w:val="24"/>
        </w:rPr>
        <w:t>🧪</w:t>
      </w:r>
      <w:r w:rsidRPr="00575BB9">
        <w:rPr>
          <w:rFonts w:asciiTheme="majorHAnsi" w:hAnsiTheme="majorHAnsi"/>
          <w:b/>
          <w:bCs/>
          <w:iCs/>
          <w:sz w:val="24"/>
        </w:rPr>
        <w:t xml:space="preserve"> Применённые техники тест-дизайна:</w:t>
      </w:r>
    </w:p>
    <w:p w14:paraId="13463944" w14:textId="77777777" w:rsidR="00575BB9" w:rsidRPr="00E86935" w:rsidRDefault="00575BB9" w:rsidP="00E86935">
      <w:pPr>
        <w:ind w:left="360"/>
        <w:rPr>
          <w:rFonts w:asciiTheme="majorHAnsi" w:hAnsiTheme="majorHAnsi"/>
          <w:bCs/>
          <w:iCs/>
          <w:sz w:val="24"/>
        </w:rPr>
      </w:pPr>
      <w:r w:rsidRPr="00E86935">
        <w:rPr>
          <w:rFonts w:asciiTheme="majorHAnsi" w:hAnsiTheme="majorHAnsi"/>
          <w:b/>
          <w:bCs/>
          <w:iCs/>
          <w:sz w:val="24"/>
        </w:rPr>
        <w:t>Эквивалентное разбиение</w:t>
      </w:r>
      <w:r w:rsidRPr="00E86935">
        <w:rPr>
          <w:rFonts w:asciiTheme="majorHAnsi" w:hAnsiTheme="majorHAnsi"/>
          <w:bCs/>
          <w:iCs/>
          <w:sz w:val="24"/>
        </w:rPr>
        <w:t xml:space="preserve"> — для валидных/невалидных email и паролей</w:t>
      </w:r>
    </w:p>
    <w:p w14:paraId="080FAC97" w14:textId="77777777" w:rsidR="00575BB9" w:rsidRPr="00E86935" w:rsidRDefault="00575BB9" w:rsidP="00E86935">
      <w:pPr>
        <w:ind w:left="360"/>
        <w:rPr>
          <w:rFonts w:asciiTheme="majorHAnsi" w:hAnsiTheme="majorHAnsi"/>
          <w:bCs/>
          <w:iCs/>
          <w:sz w:val="24"/>
        </w:rPr>
      </w:pPr>
      <w:r w:rsidRPr="00E86935">
        <w:rPr>
          <w:rFonts w:asciiTheme="majorHAnsi" w:hAnsiTheme="majorHAnsi"/>
          <w:b/>
          <w:bCs/>
          <w:iCs/>
          <w:sz w:val="24"/>
        </w:rPr>
        <w:t>Анализ граничных значений</w:t>
      </w:r>
      <w:r w:rsidRPr="00E86935">
        <w:rPr>
          <w:rFonts w:asciiTheme="majorHAnsi" w:hAnsiTheme="majorHAnsi"/>
          <w:bCs/>
          <w:iCs/>
          <w:sz w:val="24"/>
        </w:rPr>
        <w:t xml:space="preserve"> — 7, 8, 9 и 19, 20, 21 символов в пароле</w:t>
      </w:r>
    </w:p>
    <w:p w14:paraId="5C5CC9E3" w14:textId="77777777" w:rsidR="00575BB9" w:rsidRPr="00E86935" w:rsidRDefault="00575BB9" w:rsidP="00E86935">
      <w:pPr>
        <w:ind w:left="360"/>
        <w:rPr>
          <w:rFonts w:asciiTheme="majorHAnsi" w:hAnsiTheme="majorHAnsi"/>
          <w:bCs/>
          <w:iCs/>
          <w:sz w:val="24"/>
        </w:rPr>
      </w:pPr>
      <w:r w:rsidRPr="00E86935">
        <w:rPr>
          <w:rFonts w:asciiTheme="majorHAnsi" w:hAnsiTheme="majorHAnsi"/>
          <w:b/>
          <w:bCs/>
          <w:iCs/>
          <w:sz w:val="24"/>
        </w:rPr>
        <w:t>Попарное тестирование (Pairwise)</w:t>
      </w:r>
      <w:r w:rsidRPr="00E86935">
        <w:rPr>
          <w:rFonts w:asciiTheme="majorHAnsi" w:hAnsiTheme="majorHAnsi"/>
          <w:bCs/>
          <w:iCs/>
          <w:sz w:val="24"/>
        </w:rPr>
        <w:t xml:space="preserve"> — email/пароль/ссылка/валидность</w:t>
      </w:r>
    </w:p>
    <w:p w14:paraId="6EB9E9AC" w14:textId="77777777" w:rsidR="00575BB9" w:rsidRPr="00E86935" w:rsidRDefault="00575BB9" w:rsidP="00E86935">
      <w:pPr>
        <w:ind w:left="360"/>
        <w:rPr>
          <w:rFonts w:asciiTheme="majorHAnsi" w:hAnsiTheme="majorHAnsi"/>
          <w:bCs/>
          <w:iCs/>
          <w:sz w:val="24"/>
        </w:rPr>
      </w:pPr>
      <w:r w:rsidRPr="00E86935">
        <w:rPr>
          <w:rFonts w:asciiTheme="majorHAnsi" w:hAnsiTheme="majorHAnsi"/>
          <w:b/>
          <w:bCs/>
          <w:iCs/>
          <w:sz w:val="24"/>
        </w:rPr>
        <w:t>Предугадывание ошибок (Error guessing)</w:t>
      </w:r>
      <w:r w:rsidRPr="00E86935">
        <w:rPr>
          <w:rFonts w:asciiTheme="majorHAnsi" w:hAnsiTheme="majorHAnsi"/>
          <w:bCs/>
          <w:iCs/>
          <w:sz w:val="24"/>
        </w:rPr>
        <w:t xml:space="preserve"> — просроченные ссылки, XSS, повторный клик, старый пароль</w:t>
      </w:r>
    </w:p>
    <w:p w14:paraId="6D464E03" w14:textId="77777777" w:rsidR="00575BB9" w:rsidRPr="00E86935" w:rsidRDefault="00575BB9" w:rsidP="00E86935">
      <w:pPr>
        <w:ind w:left="360"/>
        <w:rPr>
          <w:rFonts w:asciiTheme="majorHAnsi" w:hAnsiTheme="majorHAnsi"/>
          <w:bCs/>
          <w:iCs/>
          <w:sz w:val="24"/>
        </w:rPr>
      </w:pPr>
      <w:r w:rsidRPr="00E86935">
        <w:rPr>
          <w:rFonts w:asciiTheme="majorHAnsi" w:hAnsiTheme="majorHAnsi"/>
          <w:b/>
          <w:bCs/>
          <w:iCs/>
          <w:sz w:val="24"/>
        </w:rPr>
        <w:t>Сценарное тестирование</w:t>
      </w:r>
      <w:r w:rsidRPr="00E86935">
        <w:rPr>
          <w:rFonts w:asciiTheme="majorHAnsi" w:hAnsiTheme="majorHAnsi"/>
          <w:bCs/>
          <w:iCs/>
          <w:sz w:val="24"/>
        </w:rPr>
        <w:t xml:space="preserve"> — позитивная история восстановления</w:t>
      </w:r>
    </w:p>
    <w:p w14:paraId="5B982BD1" w14:textId="77777777" w:rsidR="00575BB9" w:rsidRPr="009F211B" w:rsidRDefault="00575BB9" w:rsidP="00575BB9">
      <w:pPr>
        <w:pStyle w:val="a7"/>
        <w:rPr>
          <w:rFonts w:asciiTheme="majorHAnsi" w:hAnsiTheme="majorHAnsi"/>
          <w:bCs/>
          <w:iCs/>
          <w:sz w:val="24"/>
        </w:rPr>
      </w:pPr>
    </w:p>
    <w:sectPr w:rsidR="00575BB9" w:rsidRPr="009F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E796" w14:textId="77777777" w:rsidR="00F6347A" w:rsidRDefault="00F6347A" w:rsidP="00CE2E2D">
      <w:r>
        <w:separator/>
      </w:r>
    </w:p>
  </w:endnote>
  <w:endnote w:type="continuationSeparator" w:id="0">
    <w:p w14:paraId="3BE844F3" w14:textId="77777777" w:rsidR="00F6347A" w:rsidRDefault="00F6347A" w:rsidP="00CE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2DF4" w14:textId="77777777" w:rsidR="00F6347A" w:rsidRDefault="00F6347A" w:rsidP="00CE2E2D">
      <w:r>
        <w:separator/>
      </w:r>
    </w:p>
  </w:footnote>
  <w:footnote w:type="continuationSeparator" w:id="0">
    <w:p w14:paraId="7266ECEF" w14:textId="77777777" w:rsidR="00F6347A" w:rsidRDefault="00F6347A" w:rsidP="00CE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E97"/>
    <w:multiLevelType w:val="hybridMultilevel"/>
    <w:tmpl w:val="943E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DD2"/>
    <w:multiLevelType w:val="hybridMultilevel"/>
    <w:tmpl w:val="1FDE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5DC"/>
    <w:multiLevelType w:val="hybridMultilevel"/>
    <w:tmpl w:val="A6BE6222"/>
    <w:lvl w:ilvl="0" w:tplc="E35A9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9102F"/>
    <w:multiLevelType w:val="hybridMultilevel"/>
    <w:tmpl w:val="F170185E"/>
    <w:lvl w:ilvl="0" w:tplc="49EC43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B5828C6"/>
    <w:multiLevelType w:val="hybridMultilevel"/>
    <w:tmpl w:val="A5E00F5C"/>
    <w:lvl w:ilvl="0" w:tplc="A418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A6026"/>
    <w:multiLevelType w:val="multilevel"/>
    <w:tmpl w:val="951A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A2317"/>
    <w:multiLevelType w:val="hybridMultilevel"/>
    <w:tmpl w:val="C5FE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E85"/>
    <w:multiLevelType w:val="multilevel"/>
    <w:tmpl w:val="7BF0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071F1"/>
    <w:multiLevelType w:val="hybridMultilevel"/>
    <w:tmpl w:val="F60C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414CB"/>
    <w:multiLevelType w:val="multilevel"/>
    <w:tmpl w:val="312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B0507"/>
    <w:multiLevelType w:val="hybridMultilevel"/>
    <w:tmpl w:val="B708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70A3"/>
    <w:multiLevelType w:val="hybridMultilevel"/>
    <w:tmpl w:val="404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A3982"/>
    <w:multiLevelType w:val="hybridMultilevel"/>
    <w:tmpl w:val="1E8EAF58"/>
    <w:lvl w:ilvl="0" w:tplc="35D48F26">
      <w:start w:val="1"/>
      <w:numFmt w:val="decimal"/>
      <w:lvlText w:val="%1."/>
      <w:lvlJc w:val="left"/>
      <w:pPr>
        <w:ind w:left="643" w:hanging="360"/>
      </w:pPr>
      <w:rPr>
        <w:rFonts w:hint="default"/>
        <w:color w:val="0F9ED5" w:themeColor="accent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82930"/>
    <w:multiLevelType w:val="hybridMultilevel"/>
    <w:tmpl w:val="21E4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6396">
    <w:abstractNumId w:val="1"/>
  </w:num>
  <w:num w:numId="2" w16cid:durableId="1455561164">
    <w:abstractNumId w:val="7"/>
  </w:num>
  <w:num w:numId="3" w16cid:durableId="1446803798">
    <w:abstractNumId w:val="9"/>
  </w:num>
  <w:num w:numId="4" w16cid:durableId="320353976">
    <w:abstractNumId w:val="12"/>
  </w:num>
  <w:num w:numId="5" w16cid:durableId="759060760">
    <w:abstractNumId w:val="3"/>
  </w:num>
  <w:num w:numId="6" w16cid:durableId="49694106">
    <w:abstractNumId w:val="6"/>
  </w:num>
  <w:num w:numId="7" w16cid:durableId="1401051738">
    <w:abstractNumId w:val="8"/>
  </w:num>
  <w:num w:numId="8" w16cid:durableId="2103141311">
    <w:abstractNumId w:val="4"/>
  </w:num>
  <w:num w:numId="9" w16cid:durableId="1056972834">
    <w:abstractNumId w:val="2"/>
  </w:num>
  <w:num w:numId="10" w16cid:durableId="193004105">
    <w:abstractNumId w:val="0"/>
  </w:num>
  <w:num w:numId="11" w16cid:durableId="156531053">
    <w:abstractNumId w:val="13"/>
  </w:num>
  <w:num w:numId="12" w16cid:durableId="2011833279">
    <w:abstractNumId w:val="11"/>
  </w:num>
  <w:num w:numId="13" w16cid:durableId="1884713560">
    <w:abstractNumId w:val="10"/>
  </w:num>
  <w:num w:numId="14" w16cid:durableId="947346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2"/>
    <w:rsid w:val="00074111"/>
    <w:rsid w:val="000C4257"/>
    <w:rsid w:val="000F1051"/>
    <w:rsid w:val="001016B1"/>
    <w:rsid w:val="00116D0E"/>
    <w:rsid w:val="001A58B7"/>
    <w:rsid w:val="001C51CF"/>
    <w:rsid w:val="001D163C"/>
    <w:rsid w:val="0024604D"/>
    <w:rsid w:val="002B09A8"/>
    <w:rsid w:val="002D3774"/>
    <w:rsid w:val="002E3519"/>
    <w:rsid w:val="002F7720"/>
    <w:rsid w:val="00327933"/>
    <w:rsid w:val="003354F3"/>
    <w:rsid w:val="00341E15"/>
    <w:rsid w:val="00346B91"/>
    <w:rsid w:val="00396077"/>
    <w:rsid w:val="003C5F7B"/>
    <w:rsid w:val="00435DB8"/>
    <w:rsid w:val="0044265C"/>
    <w:rsid w:val="00451B13"/>
    <w:rsid w:val="00454648"/>
    <w:rsid w:val="005101D1"/>
    <w:rsid w:val="00517EAD"/>
    <w:rsid w:val="00575BB9"/>
    <w:rsid w:val="00575D12"/>
    <w:rsid w:val="00587B9B"/>
    <w:rsid w:val="005B234D"/>
    <w:rsid w:val="00623212"/>
    <w:rsid w:val="006B6B0D"/>
    <w:rsid w:val="006C168E"/>
    <w:rsid w:val="006C39CF"/>
    <w:rsid w:val="006C6486"/>
    <w:rsid w:val="0081374F"/>
    <w:rsid w:val="00813A12"/>
    <w:rsid w:val="00824CF4"/>
    <w:rsid w:val="00847262"/>
    <w:rsid w:val="008955C1"/>
    <w:rsid w:val="008B4D05"/>
    <w:rsid w:val="008E3330"/>
    <w:rsid w:val="009531B6"/>
    <w:rsid w:val="00976E80"/>
    <w:rsid w:val="00985A96"/>
    <w:rsid w:val="0099163E"/>
    <w:rsid w:val="009A4DB0"/>
    <w:rsid w:val="009D272C"/>
    <w:rsid w:val="009F211B"/>
    <w:rsid w:val="00A0500A"/>
    <w:rsid w:val="00A1272A"/>
    <w:rsid w:val="00A13145"/>
    <w:rsid w:val="00A639E7"/>
    <w:rsid w:val="00A84A3C"/>
    <w:rsid w:val="00A85A50"/>
    <w:rsid w:val="00AA0CBC"/>
    <w:rsid w:val="00AE1CA3"/>
    <w:rsid w:val="00B0728C"/>
    <w:rsid w:val="00B169A9"/>
    <w:rsid w:val="00B2071B"/>
    <w:rsid w:val="00B3798C"/>
    <w:rsid w:val="00B43A24"/>
    <w:rsid w:val="00B5633A"/>
    <w:rsid w:val="00B571CE"/>
    <w:rsid w:val="00B6460A"/>
    <w:rsid w:val="00B91207"/>
    <w:rsid w:val="00BC1E76"/>
    <w:rsid w:val="00BE6D6F"/>
    <w:rsid w:val="00BF7254"/>
    <w:rsid w:val="00C94A87"/>
    <w:rsid w:val="00CD6483"/>
    <w:rsid w:val="00CE2E2D"/>
    <w:rsid w:val="00D01733"/>
    <w:rsid w:val="00D61D43"/>
    <w:rsid w:val="00D63193"/>
    <w:rsid w:val="00D811D4"/>
    <w:rsid w:val="00D97627"/>
    <w:rsid w:val="00DA47B2"/>
    <w:rsid w:val="00DD69A3"/>
    <w:rsid w:val="00DF014F"/>
    <w:rsid w:val="00E1706B"/>
    <w:rsid w:val="00E65142"/>
    <w:rsid w:val="00E86935"/>
    <w:rsid w:val="00E86F9E"/>
    <w:rsid w:val="00E96E60"/>
    <w:rsid w:val="00EC6E14"/>
    <w:rsid w:val="00F079D4"/>
    <w:rsid w:val="00F202FC"/>
    <w:rsid w:val="00F33ACF"/>
    <w:rsid w:val="00F405F8"/>
    <w:rsid w:val="00F43EF1"/>
    <w:rsid w:val="00F44492"/>
    <w:rsid w:val="00F6347A"/>
    <w:rsid w:val="00FA3301"/>
    <w:rsid w:val="00FF7052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643D"/>
  <w15:chartTrackingRefBased/>
  <w15:docId w15:val="{55D5C10C-3FA2-44A9-A10D-DBFC4F98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5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5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5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5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5D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D1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5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5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5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5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D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5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5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5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5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5D1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5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5D1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5D1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1314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14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1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CE2E2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2E2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CE2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01@mail.ru" TargetMode="External"/><Relationship Id="rId13" Type="http://schemas.openxmlformats.org/officeDocument/2006/relationships/hyperlink" Target="mailto:user@.com" TargetMode="External"/><Relationship Id="rId18" Type="http://schemas.openxmlformats.org/officeDocument/2006/relationships/hyperlink" Target="mailto:teach01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ach01@mail.ru" TargetMode="External"/><Relationship Id="rId17" Type="http://schemas.openxmlformats.org/officeDocument/2006/relationships/hyperlink" Target="mailto:block0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ach01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ch0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ch01@mail.ru" TargetMode="External"/><Relationship Id="rId10" Type="http://schemas.openxmlformats.org/officeDocument/2006/relationships/hyperlink" Target="mailto:teach01@mail.ru" TargetMode="External"/><Relationship Id="rId19" Type="http://schemas.openxmlformats.org/officeDocument/2006/relationships/hyperlink" Target="mailto:teach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ch01@mail.ru" TargetMode="External"/><Relationship Id="rId14" Type="http://schemas.openxmlformats.org/officeDocument/2006/relationships/hyperlink" Target="mailto:stud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EF5C-7AFE-4ACB-8C76-C1064D40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9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Гадельшин</dc:creator>
  <cp:keywords/>
  <dc:description/>
  <cp:lastModifiedBy>Руслан Гадельшин</cp:lastModifiedBy>
  <cp:revision>73</cp:revision>
  <dcterms:created xsi:type="dcterms:W3CDTF">2025-07-22T08:55:00Z</dcterms:created>
  <dcterms:modified xsi:type="dcterms:W3CDTF">2025-07-28T08:27:00Z</dcterms:modified>
</cp:coreProperties>
</file>